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C" w:rsidRPr="002D0EA1" w:rsidRDefault="00D3290C" w:rsidP="002D0EA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D0EA1" w:rsidRPr="002D0EA1">
        <w:rPr>
          <w:rFonts w:ascii="Times New Roman" w:hAnsi="Times New Roman"/>
          <w:b/>
          <w:color w:val="FF0000"/>
          <w:sz w:val="32"/>
          <w:szCs w:val="32"/>
        </w:rPr>
        <w:t xml:space="preserve">Всероссийская робототехническая олимпиада </w:t>
      </w:r>
    </w:p>
    <w:p w:rsidR="00D3290C" w:rsidRPr="00C014FA" w:rsidRDefault="00D3290C" w:rsidP="00D3290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кий технический  проект</w:t>
      </w:r>
      <w:r w:rsidR="002D0EA1">
        <w:rPr>
          <w:rFonts w:ascii="Times New Roman" w:hAnsi="Times New Roman"/>
          <w:b/>
          <w:sz w:val="24"/>
          <w:szCs w:val="24"/>
        </w:rPr>
        <w:t xml:space="preserve"> с элементами исследования</w:t>
      </w:r>
      <w:r w:rsidRPr="00C014FA">
        <w:rPr>
          <w:rFonts w:ascii="Times New Roman" w:hAnsi="Times New Roman"/>
          <w:b/>
          <w:sz w:val="24"/>
          <w:szCs w:val="24"/>
        </w:rPr>
        <w:t>:</w:t>
      </w:r>
    </w:p>
    <w:p w:rsidR="00D3290C" w:rsidRPr="00DC03A3" w:rsidRDefault="009E533D" w:rsidP="00D3290C">
      <w:pPr>
        <w:shd w:val="clear" w:color="auto" w:fill="FFFFFF"/>
        <w:spacing w:after="0" w:line="36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Звездные </w:t>
      </w:r>
      <w:proofErr w:type="spellStart"/>
      <w:r>
        <w:rPr>
          <w:rFonts w:ascii="Times New Roman" w:hAnsi="Times New Roman"/>
          <w:b/>
          <w:sz w:val="24"/>
          <w:szCs w:val="24"/>
        </w:rPr>
        <w:t>космо</w:t>
      </w:r>
      <w:r w:rsidR="00D3290C">
        <w:rPr>
          <w:rFonts w:ascii="Times New Roman" w:hAnsi="Times New Roman"/>
          <w:b/>
          <w:sz w:val="24"/>
          <w:szCs w:val="24"/>
        </w:rPr>
        <w:t>роботы</w:t>
      </w:r>
      <w:proofErr w:type="spellEnd"/>
      <w:r w:rsidR="00D3290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3290C" w:rsidRPr="00BE5077" w:rsidRDefault="005C0538" w:rsidP="00D3290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30810</wp:posOffset>
            </wp:positionV>
            <wp:extent cx="5940425" cy="3343275"/>
            <wp:effectExtent l="38100" t="0" r="22225" b="1019175"/>
            <wp:wrapNone/>
            <wp:docPr id="7" name="Рисунок 1" descr="F:\фото проекта космос\20140203_16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роекта космос\20140203_161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3290C" w:rsidRDefault="00D3290C" w:rsidP="00D3290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290C" w:rsidRDefault="00D3290C" w:rsidP="00D3290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290C" w:rsidRDefault="00D3290C" w:rsidP="00D3290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290C" w:rsidRDefault="00D3290C" w:rsidP="00D3290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1B40" w:rsidRDefault="00651B40" w:rsidP="00D3290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1B40" w:rsidRDefault="00651B40" w:rsidP="00D3290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1B40" w:rsidRDefault="00651B40" w:rsidP="00D3290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1B40" w:rsidRDefault="00651B40" w:rsidP="00D3290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1B40" w:rsidRDefault="00651B40" w:rsidP="00D3290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1B40" w:rsidRDefault="00D3290C" w:rsidP="00D3290C">
      <w:pPr>
        <w:pStyle w:val="a3"/>
        <w:jc w:val="right"/>
        <w:rPr>
          <w:b/>
        </w:rPr>
      </w:pPr>
      <w:r>
        <w:rPr>
          <w:b/>
        </w:rPr>
        <w:t xml:space="preserve">                                                    </w:t>
      </w:r>
    </w:p>
    <w:p w:rsidR="00651B40" w:rsidRDefault="00651B40" w:rsidP="00D3290C">
      <w:pPr>
        <w:pStyle w:val="a3"/>
        <w:jc w:val="right"/>
        <w:rPr>
          <w:b/>
        </w:rPr>
      </w:pPr>
    </w:p>
    <w:p w:rsidR="00651B40" w:rsidRDefault="00651B40" w:rsidP="00D3290C">
      <w:pPr>
        <w:pStyle w:val="a3"/>
        <w:jc w:val="right"/>
        <w:rPr>
          <w:b/>
        </w:rPr>
      </w:pPr>
    </w:p>
    <w:p w:rsidR="00651B40" w:rsidRDefault="00651B40" w:rsidP="00D3290C">
      <w:pPr>
        <w:pStyle w:val="a3"/>
        <w:jc w:val="right"/>
        <w:rPr>
          <w:b/>
        </w:rPr>
      </w:pPr>
    </w:p>
    <w:p w:rsidR="00D3290C" w:rsidRDefault="00D3290C" w:rsidP="00D3290C">
      <w:pPr>
        <w:pStyle w:val="a3"/>
        <w:jc w:val="right"/>
        <w:rPr>
          <w:color w:val="000000"/>
          <w:spacing w:val="-7"/>
        </w:rPr>
      </w:pPr>
      <w:r w:rsidRPr="00DC03A3">
        <w:t>Автор</w:t>
      </w:r>
      <w:r>
        <w:t>ы</w:t>
      </w:r>
      <w:r w:rsidRPr="00DC03A3">
        <w:t>:</w:t>
      </w:r>
      <w:r>
        <w:t xml:space="preserve"> </w:t>
      </w:r>
      <w:r>
        <w:rPr>
          <w:b/>
          <w:i/>
        </w:rPr>
        <w:t>Воеводин Арсений Федорович</w:t>
      </w:r>
      <w:r w:rsidRPr="00BE5077">
        <w:rPr>
          <w:color w:val="000000"/>
          <w:spacing w:val="-7"/>
        </w:rPr>
        <w:t>,</w:t>
      </w:r>
      <w:r w:rsidRPr="00DC03A3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7 класс</w:t>
      </w:r>
    </w:p>
    <w:p w:rsidR="00D3290C" w:rsidRDefault="00D3290C" w:rsidP="00D3290C">
      <w:pPr>
        <w:pStyle w:val="a3"/>
        <w:jc w:val="right"/>
        <w:rPr>
          <w:color w:val="000000"/>
          <w:spacing w:val="-7"/>
        </w:rPr>
      </w:pPr>
      <w:r>
        <w:rPr>
          <w:b/>
          <w:i/>
          <w:color w:val="000000"/>
          <w:spacing w:val="-7"/>
        </w:rPr>
        <w:t>Бондаренко Виктор Николаевич</w:t>
      </w:r>
      <w:r>
        <w:rPr>
          <w:color w:val="000000"/>
          <w:spacing w:val="-7"/>
        </w:rPr>
        <w:t>,  8 класс</w:t>
      </w:r>
    </w:p>
    <w:p w:rsidR="00D3290C" w:rsidRDefault="00D3290C" w:rsidP="00D3290C">
      <w:pPr>
        <w:pStyle w:val="a3"/>
        <w:jc w:val="right"/>
        <w:rPr>
          <w:color w:val="000000"/>
          <w:spacing w:val="-7"/>
        </w:rPr>
      </w:pPr>
      <w:r w:rsidRPr="00D3290C">
        <w:rPr>
          <w:b/>
          <w:i/>
          <w:color w:val="000000"/>
          <w:spacing w:val="-7"/>
        </w:rPr>
        <w:t>Дунаев Николай Павлович</w:t>
      </w:r>
      <w:r>
        <w:rPr>
          <w:color w:val="000000"/>
          <w:spacing w:val="-7"/>
        </w:rPr>
        <w:t>, 8 класс</w:t>
      </w:r>
    </w:p>
    <w:p w:rsidR="00D3290C" w:rsidRDefault="00D3290C" w:rsidP="00D3290C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E507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BE5077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Муниципальное образовательное учреждение                          </w:t>
      </w:r>
    </w:p>
    <w:p w:rsidR="00D3290C" w:rsidRDefault="00D3290C" w:rsidP="00D3290C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дополнительного образования детей </w:t>
      </w:r>
    </w:p>
    <w:p w:rsidR="00D3290C" w:rsidRPr="00BE5077" w:rsidRDefault="00D3290C" w:rsidP="00D3290C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</w:t>
      </w:r>
      <w:r w:rsidRPr="00BE5077">
        <w:rPr>
          <w:rFonts w:ascii="Times New Roman" w:hAnsi="Times New Roman"/>
          <w:bCs/>
          <w:sz w:val="24"/>
          <w:szCs w:val="24"/>
        </w:rPr>
        <w:t xml:space="preserve"> «Центр детского творчества»</w:t>
      </w:r>
    </w:p>
    <w:p w:rsidR="00D3290C" w:rsidRPr="00BE5077" w:rsidRDefault="00D3290C" w:rsidP="00D3290C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E5077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BE50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5077">
        <w:rPr>
          <w:rFonts w:ascii="Times New Roman" w:hAnsi="Times New Roman"/>
          <w:bCs/>
          <w:sz w:val="24"/>
          <w:szCs w:val="24"/>
        </w:rPr>
        <w:t>Россия,  ЯНАО, г</w:t>
      </w:r>
      <w:r>
        <w:rPr>
          <w:rFonts w:ascii="Times New Roman" w:hAnsi="Times New Roman"/>
          <w:bCs/>
          <w:sz w:val="24"/>
          <w:szCs w:val="24"/>
        </w:rPr>
        <w:t>.</w:t>
      </w:r>
      <w:r w:rsidRPr="00BE5077">
        <w:rPr>
          <w:rFonts w:ascii="Times New Roman" w:hAnsi="Times New Roman"/>
          <w:bCs/>
          <w:sz w:val="24"/>
          <w:szCs w:val="24"/>
        </w:rPr>
        <w:t xml:space="preserve"> Надым</w:t>
      </w:r>
    </w:p>
    <w:p w:rsidR="00D3290C" w:rsidRPr="00DC03A3" w:rsidRDefault="00D3290C" w:rsidP="00D3290C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E5077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C03A3">
        <w:rPr>
          <w:rFonts w:ascii="Times New Roman" w:hAnsi="Times New Roman"/>
          <w:bCs/>
          <w:sz w:val="24"/>
          <w:szCs w:val="24"/>
        </w:rPr>
        <w:t>Научный руководитель:</w:t>
      </w:r>
      <w:r w:rsidRPr="00C93DA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оговцова Жанетта Петровна,</w:t>
      </w:r>
    </w:p>
    <w:p w:rsidR="00D3290C" w:rsidRPr="00BE5077" w:rsidRDefault="00D3290C" w:rsidP="00D329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E5077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E5077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D3290C" w:rsidRPr="00BE5077" w:rsidRDefault="00D3290C" w:rsidP="00D329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E507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E5077">
        <w:rPr>
          <w:rFonts w:ascii="Times New Roman" w:hAnsi="Times New Roman"/>
          <w:sz w:val="24"/>
          <w:szCs w:val="24"/>
        </w:rPr>
        <w:t>высшей  квалификационной категории,</w:t>
      </w:r>
    </w:p>
    <w:p w:rsidR="00D3290C" w:rsidRPr="008F7CBD" w:rsidRDefault="00D3290C" w:rsidP="00D329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E507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</w:rPr>
        <w:t xml:space="preserve">Муниципальное образовательное учреждение                          </w:t>
      </w:r>
    </w:p>
    <w:p w:rsidR="00D3290C" w:rsidRDefault="00D3290C" w:rsidP="00D3290C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дополнительного образования детей </w:t>
      </w:r>
    </w:p>
    <w:p w:rsidR="00D3290C" w:rsidRPr="00BE5077" w:rsidRDefault="00D3290C" w:rsidP="00D3290C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</w:t>
      </w:r>
      <w:r w:rsidRPr="00BE5077">
        <w:rPr>
          <w:rFonts w:ascii="Times New Roman" w:hAnsi="Times New Roman"/>
          <w:bCs/>
          <w:sz w:val="24"/>
          <w:szCs w:val="24"/>
        </w:rPr>
        <w:t>«Центр детского творчества» г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r w:rsidRPr="00BE5077">
        <w:rPr>
          <w:rFonts w:ascii="Times New Roman" w:hAnsi="Times New Roman"/>
          <w:bCs/>
          <w:sz w:val="24"/>
          <w:szCs w:val="24"/>
        </w:rPr>
        <w:t>Н</w:t>
      </w:r>
      <w:proofErr w:type="gramEnd"/>
      <w:r w:rsidRPr="00BE5077">
        <w:rPr>
          <w:rFonts w:ascii="Times New Roman" w:hAnsi="Times New Roman"/>
          <w:bCs/>
          <w:sz w:val="24"/>
          <w:szCs w:val="24"/>
        </w:rPr>
        <w:t>адым</w:t>
      </w:r>
    </w:p>
    <w:p w:rsidR="00D3290C" w:rsidRPr="00651B40" w:rsidRDefault="00D3290C" w:rsidP="00651B4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077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</w:p>
    <w:p w:rsidR="00D3290C" w:rsidRDefault="00D3290C" w:rsidP="00D3290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14</w:t>
      </w:r>
    </w:p>
    <w:p w:rsidR="002D0EA1" w:rsidRPr="00E04142" w:rsidRDefault="002D0EA1" w:rsidP="00D3290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290C" w:rsidRDefault="00283942" w:rsidP="00D3290C">
      <w:pPr>
        <w:shd w:val="clear" w:color="auto" w:fill="FFFFFF"/>
        <w:spacing w:after="0" w:line="360" w:lineRule="auto"/>
        <w:ind w:left="1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ворческий технический проект</w:t>
      </w:r>
      <w:r w:rsidR="002D0EA1">
        <w:rPr>
          <w:rFonts w:ascii="Times New Roman" w:hAnsi="Times New Roman"/>
          <w:sz w:val="18"/>
          <w:szCs w:val="18"/>
        </w:rPr>
        <w:t xml:space="preserve"> с элементами исследования</w:t>
      </w:r>
      <w:r>
        <w:rPr>
          <w:rFonts w:ascii="Times New Roman" w:hAnsi="Times New Roman"/>
          <w:sz w:val="18"/>
          <w:szCs w:val="18"/>
        </w:rPr>
        <w:t xml:space="preserve"> </w:t>
      </w:r>
      <w:r w:rsidR="00D3290C" w:rsidRPr="008C5C0C">
        <w:rPr>
          <w:rFonts w:ascii="Times New Roman" w:hAnsi="Times New Roman"/>
          <w:sz w:val="18"/>
          <w:szCs w:val="18"/>
        </w:rPr>
        <w:t>«</w:t>
      </w:r>
      <w:r w:rsidR="00D3290C">
        <w:rPr>
          <w:rFonts w:ascii="Times New Roman" w:hAnsi="Times New Roman"/>
          <w:sz w:val="18"/>
          <w:szCs w:val="18"/>
        </w:rPr>
        <w:t xml:space="preserve">Звездные </w:t>
      </w:r>
      <w:proofErr w:type="spellStart"/>
      <w:r w:rsidR="00D3290C">
        <w:rPr>
          <w:rFonts w:ascii="Times New Roman" w:hAnsi="Times New Roman"/>
          <w:sz w:val="18"/>
          <w:szCs w:val="18"/>
        </w:rPr>
        <w:t>космороботы</w:t>
      </w:r>
      <w:proofErr w:type="spellEnd"/>
      <w:r w:rsidR="00D3290C" w:rsidRPr="008C5C0C">
        <w:rPr>
          <w:rFonts w:ascii="Times New Roman" w:hAnsi="Times New Roman"/>
          <w:color w:val="000000"/>
          <w:sz w:val="18"/>
          <w:szCs w:val="18"/>
        </w:rPr>
        <w:t>»</w:t>
      </w:r>
      <w:r w:rsidR="00D3290C">
        <w:rPr>
          <w:rFonts w:ascii="Times New Roman" w:hAnsi="Times New Roman"/>
          <w:sz w:val="18"/>
          <w:szCs w:val="18"/>
        </w:rPr>
        <w:t xml:space="preserve">   </w:t>
      </w:r>
    </w:p>
    <w:p w:rsidR="00D3290C" w:rsidRPr="008C5C0C" w:rsidRDefault="00D3290C" w:rsidP="00D3290C">
      <w:pPr>
        <w:shd w:val="clear" w:color="auto" w:fill="FFFFFF"/>
        <w:spacing w:after="0" w:line="360" w:lineRule="auto"/>
        <w:ind w:left="11"/>
        <w:jc w:val="center"/>
        <w:rPr>
          <w:rFonts w:ascii="Times New Roman" w:hAnsi="Times New Roman"/>
          <w:sz w:val="18"/>
          <w:szCs w:val="18"/>
        </w:rPr>
      </w:pPr>
      <w:r w:rsidRPr="008C5C0C">
        <w:rPr>
          <w:rFonts w:ascii="Times New Roman" w:hAnsi="Times New Roman"/>
          <w:sz w:val="18"/>
          <w:szCs w:val="18"/>
        </w:rPr>
        <w:t xml:space="preserve"> </w:t>
      </w:r>
      <w:r w:rsidRPr="008C5C0C">
        <w:rPr>
          <w:rFonts w:ascii="Times New Roman" w:eastAsia="Times New Roman" w:hAnsi="Times New Roman"/>
          <w:color w:val="000000"/>
          <w:sz w:val="18"/>
          <w:szCs w:val="18"/>
        </w:rPr>
        <w:t xml:space="preserve">Авторы: </w:t>
      </w:r>
      <w:r w:rsidR="009E533D">
        <w:rPr>
          <w:rFonts w:ascii="Times New Roman" w:eastAsia="Times New Roman" w:hAnsi="Times New Roman"/>
          <w:color w:val="000000"/>
          <w:sz w:val="18"/>
          <w:szCs w:val="18"/>
        </w:rPr>
        <w:t>Воеводин Арсений, 7класс</w:t>
      </w:r>
      <w:r>
        <w:rPr>
          <w:rFonts w:ascii="Times New Roman" w:eastAsia="Times New Roman" w:hAnsi="Times New Roman"/>
          <w:color w:val="000000"/>
          <w:sz w:val="18"/>
          <w:szCs w:val="18"/>
        </w:rPr>
        <w:t>, Бондаре</w:t>
      </w:r>
      <w:r w:rsidR="009E533D">
        <w:rPr>
          <w:rFonts w:ascii="Times New Roman" w:eastAsia="Times New Roman" w:hAnsi="Times New Roman"/>
          <w:color w:val="000000"/>
          <w:sz w:val="18"/>
          <w:szCs w:val="18"/>
        </w:rPr>
        <w:t>нко Виктор, Дунаев Николай, 8кл</w:t>
      </w:r>
      <w:r>
        <w:rPr>
          <w:rFonts w:ascii="Times New Roman" w:eastAsia="Times New Roman" w:hAnsi="Times New Roman"/>
          <w:color w:val="000000"/>
          <w:sz w:val="18"/>
          <w:szCs w:val="18"/>
        </w:rPr>
        <w:t>асс</w:t>
      </w:r>
      <w:r w:rsidRPr="008C5C0C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г</w:t>
      </w:r>
      <w:proofErr w:type="gramStart"/>
      <w:r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.</w:t>
      </w:r>
      <w:r w:rsidRPr="008C5C0C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Н</w:t>
      </w:r>
      <w:proofErr w:type="gramEnd"/>
      <w:r w:rsidRPr="008C5C0C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адым,  ЯНАО,  МОУ ДОД  «Центр детского творчества»</w:t>
      </w:r>
    </w:p>
    <w:p w:rsidR="004F7FE4" w:rsidRDefault="00D3290C" w:rsidP="00D32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аннотация</w:t>
      </w:r>
    </w:p>
    <w:p w:rsidR="00283942" w:rsidRDefault="00D3290C" w:rsidP="00C17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>
        <w:rPr>
          <w:rFonts w:ascii="Times New Roman" w:hAnsi="Times New Roman"/>
          <w:sz w:val="24"/>
        </w:rPr>
        <w:t>В данной работе автора</w:t>
      </w:r>
      <w:r w:rsidRPr="009C2674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и</w:t>
      </w:r>
      <w:r w:rsidRPr="009C2674">
        <w:rPr>
          <w:rFonts w:ascii="Times New Roman" w:hAnsi="Times New Roman"/>
          <w:sz w:val="24"/>
        </w:rPr>
        <w:t xml:space="preserve"> предпр</w:t>
      </w:r>
      <w:r>
        <w:rPr>
          <w:rFonts w:ascii="Times New Roman" w:hAnsi="Times New Roman"/>
          <w:sz w:val="24"/>
        </w:rPr>
        <w:t xml:space="preserve">инята </w:t>
      </w:r>
      <w:r w:rsidRPr="00C17AB3">
        <w:rPr>
          <w:rFonts w:ascii="Times New Roman" w:hAnsi="Times New Roman"/>
          <w:sz w:val="24"/>
        </w:rPr>
        <w:t xml:space="preserve">попытка </w:t>
      </w:r>
      <w:r w:rsidRPr="00C17AB3">
        <w:rPr>
          <w:rFonts w:ascii="Times New Roman" w:hAnsi="Times New Roman"/>
          <w:b/>
          <w:sz w:val="24"/>
        </w:rPr>
        <w:t xml:space="preserve">разработать </w:t>
      </w:r>
      <w:r w:rsidR="00C17AB3">
        <w:rPr>
          <w:rFonts w:ascii="Times New Roman" w:hAnsi="Times New Roman"/>
          <w:b/>
          <w:sz w:val="24"/>
        </w:rPr>
        <w:t xml:space="preserve">звездные </w:t>
      </w:r>
      <w:proofErr w:type="spellStart"/>
      <w:r w:rsidR="00C17AB3">
        <w:rPr>
          <w:rFonts w:ascii="Times New Roman" w:hAnsi="Times New Roman"/>
          <w:b/>
          <w:sz w:val="24"/>
        </w:rPr>
        <w:t>космороборты</w:t>
      </w:r>
      <w:proofErr w:type="spellEnd"/>
      <w:r w:rsidRPr="00C17AB3">
        <w:rPr>
          <w:rFonts w:ascii="Times New Roman" w:hAnsi="Times New Roman"/>
          <w:b/>
          <w:sz w:val="24"/>
        </w:rPr>
        <w:t>,</w:t>
      </w:r>
      <w:r w:rsidRPr="00C17AB3">
        <w:rPr>
          <w:rFonts w:ascii="Times New Roman" w:hAnsi="Times New Roman"/>
          <w:sz w:val="24"/>
        </w:rPr>
        <w:t xml:space="preserve"> предназначе</w:t>
      </w:r>
      <w:r w:rsidR="00C17AB3">
        <w:rPr>
          <w:rFonts w:ascii="Times New Roman" w:hAnsi="Times New Roman"/>
          <w:sz w:val="24"/>
        </w:rPr>
        <w:t>нные</w:t>
      </w:r>
      <w:r w:rsidRPr="00C17AB3">
        <w:rPr>
          <w:rFonts w:ascii="Times New Roman" w:hAnsi="Times New Roman"/>
          <w:sz w:val="24"/>
        </w:rPr>
        <w:t xml:space="preserve"> </w:t>
      </w:r>
      <w:r w:rsidR="00C17AB3">
        <w:rPr>
          <w:rFonts w:ascii="Times New Roman" w:hAnsi="Times New Roman"/>
          <w:sz w:val="24"/>
        </w:rPr>
        <w:t>доставить топливо « метан» с планеты Марс на планету Земля.</w:t>
      </w:r>
      <w:proofErr w:type="gramEnd"/>
      <w:r w:rsidRPr="00C17AB3">
        <w:rPr>
          <w:rFonts w:ascii="Times New Roman" w:hAnsi="Times New Roman"/>
          <w:sz w:val="24"/>
        </w:rPr>
        <w:t xml:space="preserve">  </w:t>
      </w:r>
      <w:proofErr w:type="spellStart"/>
      <w:r w:rsidR="00C17AB3" w:rsidRPr="002E2BDB">
        <w:rPr>
          <w:rFonts w:ascii="Times New Roman" w:hAnsi="Times New Roman" w:cs="Times New Roman"/>
          <w:sz w:val="24"/>
          <w:szCs w:val="24"/>
        </w:rPr>
        <w:t>Косморобот</w:t>
      </w:r>
      <w:proofErr w:type="spellEnd"/>
      <w:r w:rsidR="00C17AB3" w:rsidRPr="002E2BDB">
        <w:rPr>
          <w:rFonts w:ascii="Times New Roman" w:hAnsi="Times New Roman" w:cs="Times New Roman"/>
          <w:sz w:val="24"/>
          <w:szCs w:val="24"/>
        </w:rPr>
        <w:t xml:space="preserve"> « Манипулятор-1» при помощи закаченной в микрокомпьютер программы </w:t>
      </w:r>
      <w:r w:rsidR="00C17AB3" w:rsidRPr="002E2BDB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="00C17AB3" w:rsidRPr="002E2BDB">
        <w:rPr>
          <w:rFonts w:ascii="Times New Roman" w:hAnsi="Times New Roman" w:cs="Times New Roman"/>
          <w:sz w:val="24"/>
          <w:szCs w:val="24"/>
        </w:rPr>
        <w:t>-</w:t>
      </w:r>
      <w:r w:rsidR="00C17AB3" w:rsidRPr="002E2BD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17AB3" w:rsidRPr="002E2BDB">
        <w:rPr>
          <w:rFonts w:ascii="Times New Roman" w:hAnsi="Times New Roman" w:cs="Times New Roman"/>
          <w:sz w:val="24"/>
          <w:szCs w:val="24"/>
        </w:rPr>
        <w:t xml:space="preserve">  загружает специальный резерву</w:t>
      </w:r>
      <w:r w:rsidR="009E533D">
        <w:rPr>
          <w:rFonts w:ascii="Times New Roman" w:hAnsi="Times New Roman" w:cs="Times New Roman"/>
          <w:sz w:val="24"/>
          <w:szCs w:val="24"/>
        </w:rPr>
        <w:t>ар с газо</w:t>
      </w:r>
      <w:proofErr w:type="gramStart"/>
      <w:r w:rsidR="009E533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9E533D">
        <w:rPr>
          <w:rFonts w:ascii="Times New Roman" w:hAnsi="Times New Roman" w:cs="Times New Roman"/>
          <w:sz w:val="24"/>
          <w:szCs w:val="24"/>
        </w:rPr>
        <w:t xml:space="preserve"> метан с </w:t>
      </w:r>
      <w:r w:rsidR="00283942">
        <w:rPr>
          <w:rFonts w:ascii="Times New Roman" w:hAnsi="Times New Roman" w:cs="Times New Roman"/>
          <w:sz w:val="24"/>
          <w:szCs w:val="24"/>
        </w:rPr>
        <w:t>планеты Марс в</w:t>
      </w:r>
      <w:r w:rsidR="00C17AB3" w:rsidRPr="002E2BDB">
        <w:rPr>
          <w:rFonts w:ascii="Times New Roman" w:hAnsi="Times New Roman" w:cs="Times New Roman"/>
          <w:sz w:val="24"/>
          <w:szCs w:val="24"/>
        </w:rPr>
        <w:t xml:space="preserve"> «космический лифт», который перевозит топливо на планету Земля. Задача </w:t>
      </w:r>
      <w:proofErr w:type="spellStart"/>
      <w:r w:rsidR="00C17AB3" w:rsidRPr="002E2BDB">
        <w:rPr>
          <w:rFonts w:ascii="Times New Roman" w:hAnsi="Times New Roman" w:cs="Times New Roman"/>
          <w:sz w:val="24"/>
          <w:szCs w:val="24"/>
        </w:rPr>
        <w:t>косморобота</w:t>
      </w:r>
      <w:proofErr w:type="spellEnd"/>
      <w:r w:rsidR="00C17AB3" w:rsidRPr="002E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942" w:rsidRDefault="00C17AB3" w:rsidP="00C17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DB">
        <w:rPr>
          <w:rFonts w:ascii="Times New Roman" w:hAnsi="Times New Roman" w:cs="Times New Roman"/>
          <w:sz w:val="24"/>
          <w:szCs w:val="24"/>
        </w:rPr>
        <w:t xml:space="preserve">« Манипулятор-2» принять резервуар с метаном и выгрузить его на планете Земля. Во время перевозки топлива на </w:t>
      </w:r>
      <w:proofErr w:type="spellStart"/>
      <w:r w:rsidRPr="002E2BDB">
        <w:rPr>
          <w:rFonts w:ascii="Times New Roman" w:hAnsi="Times New Roman" w:cs="Times New Roman"/>
          <w:sz w:val="24"/>
          <w:szCs w:val="24"/>
        </w:rPr>
        <w:t>косморобот</w:t>
      </w:r>
      <w:proofErr w:type="spellEnd"/>
      <w:r w:rsidRPr="002E2BDB">
        <w:rPr>
          <w:rFonts w:ascii="Times New Roman" w:hAnsi="Times New Roman" w:cs="Times New Roman"/>
          <w:sz w:val="24"/>
          <w:szCs w:val="24"/>
        </w:rPr>
        <w:t xml:space="preserve"> « Манипулятор-1» нападает «Робот-пират» и пытается отобрать топливо для своей планеты, т.к. метан необходим во многих сферах жизнедеятельности</w:t>
      </w:r>
      <w:r w:rsidR="004A4822">
        <w:rPr>
          <w:rFonts w:ascii="Times New Roman" w:hAnsi="Times New Roman" w:cs="Times New Roman"/>
          <w:sz w:val="24"/>
          <w:szCs w:val="24"/>
        </w:rPr>
        <w:t xml:space="preserve"> многих планет</w:t>
      </w:r>
      <w:r w:rsidR="00283942">
        <w:rPr>
          <w:rFonts w:ascii="Times New Roman" w:hAnsi="Times New Roman" w:cs="Times New Roman"/>
          <w:sz w:val="24"/>
          <w:szCs w:val="24"/>
        </w:rPr>
        <w:t xml:space="preserve">.  </w:t>
      </w:r>
      <w:r w:rsidR="009E533D">
        <w:rPr>
          <w:rFonts w:ascii="Times New Roman" w:hAnsi="Times New Roman" w:cs="Times New Roman"/>
          <w:sz w:val="24"/>
          <w:szCs w:val="24"/>
        </w:rPr>
        <w:t>При нападении « Робот-пират»  издает сигнальную сирену</w:t>
      </w:r>
      <w:r w:rsidRPr="002E2BDB">
        <w:rPr>
          <w:rFonts w:ascii="Times New Roman" w:hAnsi="Times New Roman" w:cs="Times New Roman"/>
          <w:sz w:val="24"/>
          <w:szCs w:val="24"/>
        </w:rPr>
        <w:t xml:space="preserve">, которая приводит в движение </w:t>
      </w:r>
      <w:proofErr w:type="spellStart"/>
      <w:r w:rsidRPr="002E2BDB">
        <w:rPr>
          <w:rFonts w:ascii="Times New Roman" w:hAnsi="Times New Roman" w:cs="Times New Roman"/>
          <w:sz w:val="24"/>
          <w:szCs w:val="24"/>
        </w:rPr>
        <w:t>космробота</w:t>
      </w:r>
      <w:proofErr w:type="spellEnd"/>
      <w:r w:rsidRPr="002E2BDB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2E2BDB">
        <w:rPr>
          <w:rFonts w:ascii="Times New Roman" w:hAnsi="Times New Roman" w:cs="Times New Roman"/>
          <w:sz w:val="24"/>
          <w:szCs w:val="24"/>
          <w:lang w:val="en-US"/>
        </w:rPr>
        <w:t>Securyti</w:t>
      </w:r>
      <w:proofErr w:type="spellEnd"/>
      <w:r w:rsidR="009E533D">
        <w:rPr>
          <w:rFonts w:ascii="Times New Roman" w:hAnsi="Times New Roman" w:cs="Times New Roman"/>
          <w:sz w:val="24"/>
          <w:szCs w:val="24"/>
        </w:rPr>
        <w:t>»</w:t>
      </w:r>
      <w:r w:rsidRPr="002E2BDB">
        <w:rPr>
          <w:rFonts w:ascii="Times New Roman" w:hAnsi="Times New Roman" w:cs="Times New Roman"/>
          <w:sz w:val="24"/>
          <w:szCs w:val="24"/>
        </w:rPr>
        <w:t xml:space="preserve"> Он является охранником  планеты Земля и уничтожает « Робота-пира</w:t>
      </w:r>
      <w:r w:rsidR="004A4822">
        <w:rPr>
          <w:rFonts w:ascii="Times New Roman" w:hAnsi="Times New Roman" w:cs="Times New Roman"/>
          <w:sz w:val="24"/>
          <w:szCs w:val="24"/>
        </w:rPr>
        <w:t>та» специальным оружием</w:t>
      </w:r>
      <w:r w:rsidRPr="002E2BDB">
        <w:rPr>
          <w:rFonts w:ascii="Times New Roman" w:hAnsi="Times New Roman" w:cs="Times New Roman"/>
          <w:sz w:val="24"/>
          <w:szCs w:val="24"/>
        </w:rPr>
        <w:t xml:space="preserve">. Таким образом </w:t>
      </w:r>
    </w:p>
    <w:p w:rsidR="006E661C" w:rsidRDefault="00C17AB3" w:rsidP="006E66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DB">
        <w:rPr>
          <w:rFonts w:ascii="Times New Roman" w:hAnsi="Times New Roman" w:cs="Times New Roman"/>
          <w:sz w:val="24"/>
          <w:szCs w:val="24"/>
        </w:rPr>
        <w:t>« Робот</w:t>
      </w:r>
      <w:r w:rsidR="009E533D">
        <w:rPr>
          <w:rFonts w:ascii="Times New Roman" w:hAnsi="Times New Roman" w:cs="Times New Roman"/>
          <w:sz w:val="24"/>
          <w:szCs w:val="24"/>
        </w:rPr>
        <w:t xml:space="preserve">-пират» капитулирует и </w:t>
      </w:r>
      <w:proofErr w:type="spellStart"/>
      <w:r w:rsidR="009E533D">
        <w:rPr>
          <w:rFonts w:ascii="Times New Roman" w:hAnsi="Times New Roman" w:cs="Times New Roman"/>
          <w:sz w:val="24"/>
          <w:szCs w:val="24"/>
        </w:rPr>
        <w:t>косморобот</w:t>
      </w:r>
      <w:proofErr w:type="spellEnd"/>
      <w:r w:rsidRPr="002E2BDB">
        <w:rPr>
          <w:rFonts w:ascii="Times New Roman" w:hAnsi="Times New Roman" w:cs="Times New Roman"/>
          <w:sz w:val="24"/>
          <w:szCs w:val="24"/>
        </w:rPr>
        <w:t xml:space="preserve"> « Манипулятор-1» б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E2BDB">
        <w:rPr>
          <w:rFonts w:ascii="Times New Roman" w:hAnsi="Times New Roman" w:cs="Times New Roman"/>
          <w:sz w:val="24"/>
          <w:szCs w:val="24"/>
        </w:rPr>
        <w:t>агополучно доставляет груз с топливом на планету « Земля».</w:t>
      </w:r>
      <w:r w:rsidR="00326127">
        <w:rPr>
          <w:rFonts w:ascii="Times New Roman" w:hAnsi="Times New Roman" w:cs="Times New Roman"/>
          <w:sz w:val="24"/>
          <w:szCs w:val="24"/>
        </w:rPr>
        <w:t xml:space="preserve"> </w:t>
      </w:r>
      <w:r w:rsidR="006E661C">
        <w:rPr>
          <w:rFonts w:ascii="Times New Roman" w:hAnsi="Times New Roman" w:cs="Times New Roman"/>
          <w:sz w:val="24"/>
          <w:szCs w:val="24"/>
        </w:rPr>
        <w:t xml:space="preserve">Наша галактика </w:t>
      </w:r>
      <w:r w:rsidR="006E661C" w:rsidRPr="0002517B">
        <w:rPr>
          <w:rFonts w:ascii="Times New Roman" w:hAnsi="Times New Roman"/>
          <w:sz w:val="24"/>
          <w:szCs w:val="24"/>
        </w:rPr>
        <w:t>оборудован</w:t>
      </w:r>
      <w:r w:rsidR="006E661C">
        <w:rPr>
          <w:rFonts w:ascii="Times New Roman" w:hAnsi="Times New Roman"/>
          <w:sz w:val="24"/>
          <w:szCs w:val="24"/>
        </w:rPr>
        <w:t>а</w:t>
      </w:r>
      <w:r w:rsidR="006E661C" w:rsidRPr="0002517B">
        <w:rPr>
          <w:rFonts w:ascii="Times New Roman" w:hAnsi="Times New Roman"/>
          <w:sz w:val="24"/>
          <w:szCs w:val="24"/>
        </w:rPr>
        <w:t xml:space="preserve"> беспроводной камерой, которая транслирует сигнал на приёмник, ресивер, который преобразует сигнал и отоб</w:t>
      </w:r>
      <w:r w:rsidR="006E661C">
        <w:rPr>
          <w:rFonts w:ascii="Times New Roman" w:hAnsi="Times New Roman"/>
          <w:sz w:val="24"/>
          <w:szCs w:val="24"/>
        </w:rPr>
        <w:t>ражает его на экране устройства оператора</w:t>
      </w:r>
      <w:r w:rsidR="006E661C" w:rsidRPr="0002517B">
        <w:rPr>
          <w:rFonts w:ascii="Times New Roman" w:hAnsi="Times New Roman"/>
          <w:sz w:val="24"/>
          <w:szCs w:val="24"/>
        </w:rPr>
        <w:t>. Видеокамера позволяет управлять роботом на расстоянии и следить за обстановкой вокруг него.</w:t>
      </w:r>
      <w:r w:rsidR="006E661C">
        <w:rPr>
          <w:rFonts w:ascii="Times New Roman" w:hAnsi="Times New Roman" w:cs="Times New Roman"/>
          <w:sz w:val="24"/>
          <w:szCs w:val="24"/>
        </w:rPr>
        <w:t xml:space="preserve"> В сферу деятельности «Робота- </w:t>
      </w:r>
      <w:r w:rsidR="006E661C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6E661C">
        <w:rPr>
          <w:rFonts w:ascii="Times New Roman" w:hAnsi="Times New Roman" w:cs="Times New Roman"/>
          <w:sz w:val="24"/>
          <w:szCs w:val="24"/>
        </w:rPr>
        <w:t xml:space="preserve">» также   входит очищение космического пространства от разрушенных ракет и космических аппаратов, которые вышли из употребления при помощи </w:t>
      </w:r>
      <w:r w:rsidR="00F36585">
        <w:rPr>
          <w:rFonts w:ascii="Times New Roman" w:hAnsi="Times New Roman" w:cs="Times New Roman"/>
          <w:sz w:val="24"/>
          <w:szCs w:val="24"/>
        </w:rPr>
        <w:t>металлоискателя, который функционирует как  датчик магнитного поля фирмы</w:t>
      </w:r>
      <w:r w:rsidR="006E661C">
        <w:rPr>
          <w:rFonts w:ascii="Times New Roman" w:hAnsi="Times New Roman" w:cs="Times New Roman"/>
          <w:sz w:val="24"/>
          <w:szCs w:val="24"/>
        </w:rPr>
        <w:t xml:space="preserve"> </w:t>
      </w:r>
      <w:r w:rsidR="006E661C">
        <w:rPr>
          <w:rFonts w:ascii="Times New Roman" w:hAnsi="Times New Roman" w:cs="Times New Roman"/>
          <w:sz w:val="24"/>
          <w:szCs w:val="24"/>
          <w:lang w:val="en-US"/>
        </w:rPr>
        <w:t>VERNIER</w:t>
      </w:r>
      <w:r w:rsidR="006E661C">
        <w:rPr>
          <w:rFonts w:ascii="Times New Roman" w:hAnsi="Times New Roman" w:cs="Times New Roman"/>
          <w:sz w:val="24"/>
          <w:szCs w:val="24"/>
        </w:rPr>
        <w:t>. Ковш манипулятора  служит для захватывания космического мусора и помещение его в специальный отсек. По всей галактике  подключена осветительная система.</w:t>
      </w:r>
      <w:r w:rsidR="006E661C">
        <w:rPr>
          <w:rFonts w:ascii="Times New Roman" w:hAnsi="Times New Roman" w:cs="Times New Roman"/>
          <w:sz w:val="24"/>
          <w:szCs w:val="24"/>
        </w:rPr>
        <w:br/>
      </w:r>
      <w:r w:rsidR="006E661C">
        <w:rPr>
          <w:rFonts w:ascii="Times New Roman" w:hAnsi="Times New Roman" w:cs="Times New Roman"/>
          <w:sz w:val="24"/>
          <w:szCs w:val="24"/>
        </w:rPr>
        <w:br/>
      </w:r>
    </w:p>
    <w:p w:rsidR="00C17AB3" w:rsidRPr="002E2BDB" w:rsidRDefault="00C17AB3" w:rsidP="00C17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DB">
        <w:rPr>
          <w:rFonts w:ascii="Times New Roman" w:hAnsi="Times New Roman" w:cs="Times New Roman"/>
          <w:sz w:val="24"/>
          <w:szCs w:val="24"/>
        </w:rPr>
        <w:t> </w:t>
      </w:r>
      <w:r w:rsidRPr="002E2BDB">
        <w:rPr>
          <w:rFonts w:ascii="Times New Roman" w:hAnsi="Times New Roman" w:cs="Times New Roman"/>
          <w:sz w:val="24"/>
          <w:szCs w:val="24"/>
        </w:rPr>
        <w:br/>
      </w:r>
    </w:p>
    <w:p w:rsidR="00D3290C" w:rsidRPr="00C17AB3" w:rsidRDefault="00D3290C" w:rsidP="00D32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AB3" w:rsidRDefault="008E2C0E" w:rsidP="002E2BDB">
      <w:pPr>
        <w:spacing w:after="0" w:line="360" w:lineRule="auto"/>
        <w:jc w:val="both"/>
      </w:pPr>
      <w:r w:rsidRPr="002E2BDB">
        <w:t xml:space="preserve">     </w:t>
      </w:r>
    </w:p>
    <w:p w:rsidR="00C17AB3" w:rsidRDefault="00C17AB3" w:rsidP="002E2BDB">
      <w:pPr>
        <w:spacing w:after="0" w:line="360" w:lineRule="auto"/>
        <w:jc w:val="both"/>
      </w:pPr>
    </w:p>
    <w:p w:rsidR="00C17AB3" w:rsidRDefault="00C17AB3" w:rsidP="002E2BDB">
      <w:pPr>
        <w:spacing w:after="0" w:line="360" w:lineRule="auto"/>
        <w:jc w:val="both"/>
      </w:pPr>
    </w:p>
    <w:p w:rsidR="00C17AB3" w:rsidRDefault="00C17AB3" w:rsidP="002E2BDB">
      <w:pPr>
        <w:spacing w:after="0" w:line="360" w:lineRule="auto"/>
        <w:jc w:val="both"/>
      </w:pPr>
    </w:p>
    <w:p w:rsidR="00C17AB3" w:rsidRDefault="00C17AB3" w:rsidP="002E2BDB">
      <w:pPr>
        <w:spacing w:after="0" w:line="360" w:lineRule="auto"/>
        <w:jc w:val="both"/>
      </w:pPr>
    </w:p>
    <w:p w:rsidR="00C17AB3" w:rsidRDefault="00C17AB3" w:rsidP="002E2BDB">
      <w:pPr>
        <w:spacing w:after="0" w:line="360" w:lineRule="auto"/>
        <w:jc w:val="both"/>
      </w:pPr>
    </w:p>
    <w:p w:rsidR="004B5B3C" w:rsidRDefault="004B5B3C" w:rsidP="002E2BDB">
      <w:pPr>
        <w:spacing w:after="0" w:line="360" w:lineRule="auto"/>
        <w:jc w:val="both"/>
      </w:pPr>
    </w:p>
    <w:p w:rsidR="00C17AB3" w:rsidRDefault="00C17AB3" w:rsidP="002E2BDB">
      <w:pPr>
        <w:spacing w:after="0" w:line="360" w:lineRule="auto"/>
        <w:jc w:val="both"/>
      </w:pPr>
    </w:p>
    <w:p w:rsidR="00C17AB3" w:rsidRDefault="00283942" w:rsidP="00C17AB3">
      <w:pPr>
        <w:shd w:val="clear" w:color="auto" w:fill="FFFFFF"/>
        <w:spacing w:after="0" w:line="360" w:lineRule="auto"/>
        <w:ind w:left="1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ворческий технический проект </w:t>
      </w:r>
      <w:r w:rsidR="002D0EA1">
        <w:rPr>
          <w:rFonts w:ascii="Times New Roman" w:hAnsi="Times New Roman"/>
          <w:sz w:val="18"/>
          <w:szCs w:val="18"/>
        </w:rPr>
        <w:t>с элементами исследования</w:t>
      </w:r>
      <w:proofErr w:type="gramStart"/>
      <w:r w:rsidR="00C17AB3" w:rsidRPr="008C5C0C">
        <w:rPr>
          <w:rFonts w:ascii="Times New Roman" w:hAnsi="Times New Roman"/>
          <w:sz w:val="18"/>
          <w:szCs w:val="18"/>
        </w:rPr>
        <w:t>«</w:t>
      </w:r>
      <w:r w:rsidR="00C17AB3">
        <w:rPr>
          <w:rFonts w:ascii="Times New Roman" w:hAnsi="Times New Roman"/>
          <w:sz w:val="18"/>
          <w:szCs w:val="18"/>
        </w:rPr>
        <w:t>З</w:t>
      </w:r>
      <w:proofErr w:type="gramEnd"/>
      <w:r w:rsidR="00C17AB3">
        <w:rPr>
          <w:rFonts w:ascii="Times New Roman" w:hAnsi="Times New Roman"/>
          <w:sz w:val="18"/>
          <w:szCs w:val="18"/>
        </w:rPr>
        <w:t xml:space="preserve">вездные </w:t>
      </w:r>
      <w:proofErr w:type="spellStart"/>
      <w:r w:rsidR="00C17AB3">
        <w:rPr>
          <w:rFonts w:ascii="Times New Roman" w:hAnsi="Times New Roman"/>
          <w:sz w:val="18"/>
          <w:szCs w:val="18"/>
        </w:rPr>
        <w:t>космороботы</w:t>
      </w:r>
      <w:proofErr w:type="spellEnd"/>
      <w:r w:rsidR="00C17AB3" w:rsidRPr="008C5C0C">
        <w:rPr>
          <w:rFonts w:ascii="Times New Roman" w:hAnsi="Times New Roman"/>
          <w:color w:val="000000"/>
          <w:sz w:val="18"/>
          <w:szCs w:val="18"/>
        </w:rPr>
        <w:t>»</w:t>
      </w:r>
      <w:r w:rsidR="00C17AB3">
        <w:rPr>
          <w:rFonts w:ascii="Times New Roman" w:hAnsi="Times New Roman"/>
          <w:sz w:val="18"/>
          <w:szCs w:val="18"/>
        </w:rPr>
        <w:t xml:space="preserve">   </w:t>
      </w:r>
    </w:p>
    <w:p w:rsidR="00C17AB3" w:rsidRPr="008C5C0C" w:rsidRDefault="00C17AB3" w:rsidP="00C17AB3">
      <w:pPr>
        <w:shd w:val="clear" w:color="auto" w:fill="FFFFFF"/>
        <w:spacing w:after="0" w:line="360" w:lineRule="auto"/>
        <w:ind w:left="11"/>
        <w:jc w:val="center"/>
        <w:rPr>
          <w:rFonts w:ascii="Times New Roman" w:hAnsi="Times New Roman"/>
          <w:sz w:val="18"/>
          <w:szCs w:val="18"/>
        </w:rPr>
      </w:pPr>
      <w:r w:rsidRPr="008C5C0C">
        <w:rPr>
          <w:rFonts w:ascii="Times New Roman" w:hAnsi="Times New Roman"/>
          <w:sz w:val="18"/>
          <w:szCs w:val="18"/>
        </w:rPr>
        <w:t xml:space="preserve"> </w:t>
      </w:r>
      <w:r w:rsidRPr="008C5C0C">
        <w:rPr>
          <w:rFonts w:ascii="Times New Roman" w:eastAsia="Times New Roman" w:hAnsi="Times New Roman"/>
          <w:color w:val="000000"/>
          <w:sz w:val="18"/>
          <w:szCs w:val="18"/>
        </w:rPr>
        <w:t xml:space="preserve">Авторы: </w:t>
      </w:r>
      <w:r w:rsidR="009E533D">
        <w:rPr>
          <w:rFonts w:ascii="Times New Roman" w:eastAsia="Times New Roman" w:hAnsi="Times New Roman"/>
          <w:color w:val="000000"/>
          <w:sz w:val="18"/>
          <w:szCs w:val="18"/>
        </w:rPr>
        <w:t>Воеводин Арсений, 7класс</w:t>
      </w:r>
      <w:r>
        <w:rPr>
          <w:rFonts w:ascii="Times New Roman" w:eastAsia="Times New Roman" w:hAnsi="Times New Roman"/>
          <w:color w:val="000000"/>
          <w:sz w:val="18"/>
          <w:szCs w:val="18"/>
        </w:rPr>
        <w:t>, Бондаре</w:t>
      </w:r>
      <w:r w:rsidR="009E533D">
        <w:rPr>
          <w:rFonts w:ascii="Times New Roman" w:eastAsia="Times New Roman" w:hAnsi="Times New Roman"/>
          <w:color w:val="000000"/>
          <w:sz w:val="18"/>
          <w:szCs w:val="18"/>
        </w:rPr>
        <w:t>нко Виктор, Дунаев Николай, 8кл</w:t>
      </w:r>
      <w:r>
        <w:rPr>
          <w:rFonts w:ascii="Times New Roman" w:eastAsia="Times New Roman" w:hAnsi="Times New Roman"/>
          <w:color w:val="000000"/>
          <w:sz w:val="18"/>
          <w:szCs w:val="18"/>
        </w:rPr>
        <w:t>асс</w:t>
      </w:r>
      <w:r w:rsidRPr="008C5C0C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г</w:t>
      </w:r>
      <w:proofErr w:type="gramStart"/>
      <w:r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.</w:t>
      </w:r>
      <w:r w:rsidRPr="008C5C0C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Н</w:t>
      </w:r>
      <w:proofErr w:type="gramEnd"/>
      <w:r w:rsidRPr="008C5C0C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адым,  ЯНАО,  МОУ ДОД  «Центр детского творчества»</w:t>
      </w:r>
    </w:p>
    <w:p w:rsidR="00C17AB3" w:rsidRDefault="00C17AB3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AB3" w:rsidRDefault="00C17AB3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ннотация</w:t>
      </w:r>
    </w:p>
    <w:p w:rsidR="00C17AB3" w:rsidRDefault="00C17AB3" w:rsidP="002E2BDB">
      <w:pPr>
        <w:spacing w:after="0" w:line="360" w:lineRule="auto"/>
        <w:jc w:val="both"/>
      </w:pPr>
    </w:p>
    <w:p w:rsidR="000258E0" w:rsidRPr="002E2BDB" w:rsidRDefault="008E2C0E" w:rsidP="001005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DB">
        <w:t xml:space="preserve"> </w:t>
      </w:r>
      <w:r w:rsidR="00C17AB3">
        <w:t xml:space="preserve">   </w:t>
      </w:r>
      <w:r w:rsidRPr="002E2BDB">
        <w:t xml:space="preserve"> </w:t>
      </w:r>
      <w:r w:rsidR="00283942">
        <w:t xml:space="preserve">     </w:t>
      </w:r>
      <w:proofErr w:type="spellStart"/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>Космороботы</w:t>
      </w:r>
      <w:proofErr w:type="spellEnd"/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 xml:space="preserve"> - это роботы, приспособленные работать в космическом пространстве. Преимущество космических роботов перед человеком заключается в том, что они могут работать в крайне неблагоприятных условиях и обходиться без каких-либо ресурсов</w:t>
      </w:r>
      <w:r w:rsidR="001005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059B" w:rsidRPr="00100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59B" w:rsidRPr="00201C32">
        <w:rPr>
          <w:rFonts w:ascii="Times New Roman" w:eastAsia="Times New Roman" w:hAnsi="Times New Roman" w:cs="Times New Roman"/>
          <w:sz w:val="24"/>
          <w:szCs w:val="24"/>
        </w:rPr>
        <w:t xml:space="preserve">Космическая робототехника уже сегодня позволяет резко повысить эффективность космических полетов, снизить расходы на их эксплуатацию, существенно расширить их функциональные возможности, на порядок увеличить </w:t>
      </w:r>
      <w:r w:rsidR="0010059B">
        <w:rPr>
          <w:rFonts w:ascii="Times New Roman" w:eastAsia="Times New Roman" w:hAnsi="Times New Roman" w:cs="Times New Roman"/>
          <w:sz w:val="24"/>
          <w:szCs w:val="24"/>
        </w:rPr>
        <w:t xml:space="preserve">надежность и </w:t>
      </w:r>
      <w:r w:rsidR="0010059B" w:rsidRPr="00201C32">
        <w:rPr>
          <w:rFonts w:ascii="Times New Roman" w:eastAsia="Times New Roman" w:hAnsi="Times New Roman" w:cs="Times New Roman"/>
          <w:sz w:val="24"/>
          <w:szCs w:val="24"/>
        </w:rPr>
        <w:t xml:space="preserve"> повысить безопасность </w:t>
      </w:r>
      <w:proofErr w:type="spellStart"/>
      <w:r w:rsidR="0010059B" w:rsidRPr="00201C32">
        <w:rPr>
          <w:rFonts w:ascii="Times New Roman" w:eastAsia="Times New Roman" w:hAnsi="Times New Roman" w:cs="Times New Roman"/>
          <w:sz w:val="24"/>
          <w:szCs w:val="24"/>
        </w:rPr>
        <w:t>космонавтов</w:t>
      </w:r>
      <w:proofErr w:type="gramStart"/>
      <w:r w:rsidR="0010059B" w:rsidRPr="00201C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059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10059B" w:rsidRPr="00201C3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="0010059B" w:rsidRPr="00201C32">
        <w:rPr>
          <w:rFonts w:ascii="Times New Roman" w:eastAsia="Times New Roman" w:hAnsi="Times New Roman" w:cs="Times New Roman"/>
          <w:sz w:val="24"/>
          <w:szCs w:val="24"/>
        </w:rPr>
        <w:t xml:space="preserve"> основным робототехническим системам космического назначения относятся манипуляторы, планетоходы, устройства для работы внутри и снаружи космических кораблей</w:t>
      </w:r>
      <w:r w:rsidR="001005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059B" w:rsidRPr="00201C32">
        <w:rPr>
          <w:rFonts w:ascii="Times New Roman" w:eastAsia="Times New Roman" w:hAnsi="Times New Roman" w:cs="Times New Roman"/>
          <w:sz w:val="24"/>
          <w:szCs w:val="24"/>
        </w:rPr>
        <w:t>Система бортовых манипуляторов предназначена для выполнения операций на орбите с многотонными грузами: выгрузка доставленного груза, стыковка его с орбитальной станцией, захват свободно летящего в космосе объекта и погрузка его с последующим возвращением на Землю.</w:t>
      </w:r>
      <w:r w:rsidR="0010059B">
        <w:rPr>
          <w:rFonts w:ascii="Times New Roman" w:eastAsia="Times New Roman" w:hAnsi="Times New Roman" w:cs="Times New Roman"/>
          <w:sz w:val="24"/>
          <w:szCs w:val="24"/>
        </w:rPr>
        <w:t xml:space="preserve"> Задача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9CD">
        <w:rPr>
          <w:rFonts w:ascii="Times New Roman" w:eastAsia="Times New Roman" w:hAnsi="Times New Roman" w:cs="Times New Roman"/>
          <w:sz w:val="24"/>
          <w:szCs w:val="24"/>
        </w:rPr>
        <w:t xml:space="preserve">наших «звездных» </w:t>
      </w:r>
      <w:proofErr w:type="spellStart"/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>космороботов</w:t>
      </w:r>
      <w:proofErr w:type="spellEnd"/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 xml:space="preserve">, разработанных на базе линейки конструкторов 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  <w:lang w:val="en-US"/>
        </w:rPr>
        <w:t>NXT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проведении </w:t>
      </w:r>
      <w:r w:rsidR="00283942">
        <w:rPr>
          <w:rFonts w:ascii="Times New Roman" w:eastAsia="Times New Roman" w:hAnsi="Times New Roman" w:cs="Times New Roman"/>
          <w:sz w:val="24"/>
          <w:szCs w:val="24"/>
        </w:rPr>
        <w:t>следующих научно-исследовательских функций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 xml:space="preserve">: переправить 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>резервуары с</w:t>
      </w:r>
      <w:r w:rsidR="009F0167" w:rsidRPr="002E2BDB">
        <w:rPr>
          <w:rFonts w:ascii="Times New Roman" w:eastAsia="Times New Roman" w:hAnsi="Times New Roman" w:cs="Times New Roman"/>
          <w:sz w:val="24"/>
          <w:szCs w:val="24"/>
        </w:rPr>
        <w:t xml:space="preserve"> метаном (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>газом) с Марса на Землю при помощи «</w:t>
      </w:r>
      <w:proofErr w:type="spellStart"/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>Космороботов-манипуляторов</w:t>
      </w:r>
      <w:proofErr w:type="spellEnd"/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80911" w:rsidRPr="002E2BDB">
        <w:rPr>
          <w:rFonts w:ascii="Times New Roman" w:eastAsia="Times New Roman" w:hAnsi="Times New Roman" w:cs="Times New Roman"/>
          <w:sz w:val="24"/>
          <w:szCs w:val="24"/>
        </w:rPr>
        <w:t xml:space="preserve"> и защитить «ценный груз» от « Роботов-пиратов» при помощи « Роботов </w:t>
      </w:r>
      <w:r w:rsidR="00F80911" w:rsidRPr="002E2BDB">
        <w:rPr>
          <w:rFonts w:ascii="Times New Roman" w:eastAsia="Times New Roman" w:hAnsi="Times New Roman" w:cs="Times New Roman"/>
          <w:sz w:val="24"/>
          <w:szCs w:val="24"/>
          <w:lang w:val="en-US"/>
        </w:rPr>
        <w:t>security</w:t>
      </w:r>
      <w:r w:rsidR="00F80911" w:rsidRPr="002E2B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4D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4D6E">
        <w:rPr>
          <w:rFonts w:ascii="Times New Roman" w:eastAsia="Times New Roman" w:hAnsi="Times New Roman" w:cs="Times New Roman"/>
          <w:sz w:val="24"/>
          <w:szCs w:val="24"/>
        </w:rPr>
        <w:t>Вообще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>, тоже самое может сделать и обычный робот, работающий на земн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 xml:space="preserve">ой поверхности, но к </w:t>
      </w:r>
      <w:proofErr w:type="spellStart"/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>космороботам</w:t>
      </w:r>
      <w:proofErr w:type="spellEnd"/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 xml:space="preserve"> есть несколько основных требований, ко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 xml:space="preserve">торым они должны соответствовать: 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>перенести запуск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>функционировать в сложных условиях враждебной среды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 xml:space="preserve"> (если на них нападут космические пираты); 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>весить как можно меньше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 xml:space="preserve"> потреблять мало энергии и иметь долгий срок службы</w:t>
      </w:r>
      <w:r w:rsidR="009E533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>работать в автоматическом режиме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20532" w:rsidRPr="002E2BDB" w:rsidRDefault="00120532" w:rsidP="002E2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D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 xml:space="preserve"> чтобы соответствова</w:t>
      </w:r>
      <w:r w:rsidRPr="002E2BDB">
        <w:rPr>
          <w:rFonts w:ascii="Times New Roman" w:eastAsia="Times New Roman" w:hAnsi="Times New Roman" w:cs="Times New Roman"/>
          <w:sz w:val="24"/>
          <w:szCs w:val="24"/>
        </w:rPr>
        <w:t xml:space="preserve">ть всем этим требованиям, мы, обучающиеся КБ </w:t>
      </w:r>
    </w:p>
    <w:p w:rsidR="00120532" w:rsidRPr="002E2BDB" w:rsidRDefault="00120532" w:rsidP="002E2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DB">
        <w:rPr>
          <w:rFonts w:ascii="Times New Roman" w:eastAsia="Times New Roman" w:hAnsi="Times New Roman" w:cs="Times New Roman"/>
          <w:sz w:val="24"/>
          <w:szCs w:val="24"/>
        </w:rPr>
        <w:t xml:space="preserve">« Робототехника» Технопарка « </w:t>
      </w:r>
      <w:proofErr w:type="spellStart"/>
      <w:r w:rsidRPr="002E2BDB">
        <w:rPr>
          <w:rFonts w:ascii="Times New Roman" w:eastAsia="Times New Roman" w:hAnsi="Times New Roman" w:cs="Times New Roman"/>
          <w:sz w:val="24"/>
          <w:szCs w:val="24"/>
        </w:rPr>
        <w:t>Энигма</w:t>
      </w:r>
      <w:proofErr w:type="spellEnd"/>
      <w:r w:rsidRPr="002E2B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0B99" w:rsidRPr="002E2BD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E2BDB">
        <w:rPr>
          <w:rFonts w:ascii="Times New Roman" w:eastAsia="Times New Roman" w:hAnsi="Times New Roman" w:cs="Times New Roman"/>
          <w:sz w:val="24"/>
          <w:szCs w:val="24"/>
        </w:rPr>
        <w:t xml:space="preserve">  создали такие робототехнические  устройства и </w:t>
      </w:r>
      <w:r w:rsidR="0010059B">
        <w:rPr>
          <w:rFonts w:ascii="Times New Roman" w:eastAsia="Times New Roman" w:hAnsi="Times New Roman" w:cs="Times New Roman"/>
          <w:sz w:val="24"/>
          <w:szCs w:val="24"/>
        </w:rPr>
        <w:t xml:space="preserve"> манипуляторы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2BDB">
        <w:rPr>
          <w:rFonts w:ascii="Times New Roman" w:eastAsia="Times New Roman" w:hAnsi="Times New Roman" w:cs="Times New Roman"/>
          <w:sz w:val="24"/>
          <w:szCs w:val="24"/>
        </w:rPr>
        <w:t xml:space="preserve"> которые  обладают хорошей проходимость</w:t>
      </w:r>
      <w:r w:rsidR="0010059B">
        <w:rPr>
          <w:rFonts w:ascii="Times New Roman" w:eastAsia="Times New Roman" w:hAnsi="Times New Roman" w:cs="Times New Roman"/>
          <w:sz w:val="24"/>
          <w:szCs w:val="24"/>
        </w:rPr>
        <w:t>ю, маневренностью и использующие</w:t>
      </w:r>
      <w:r w:rsidRPr="002E2BDB">
        <w:rPr>
          <w:rFonts w:ascii="Times New Roman" w:eastAsia="Times New Roman" w:hAnsi="Times New Roman" w:cs="Times New Roman"/>
          <w:sz w:val="24"/>
          <w:szCs w:val="24"/>
        </w:rPr>
        <w:t xml:space="preserve"> как можно меньше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 xml:space="preserve"> энергии. </w:t>
      </w:r>
    </w:p>
    <w:p w:rsidR="000258E0" w:rsidRDefault="009F0167" w:rsidP="002E2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DB">
        <w:rPr>
          <w:rFonts w:ascii="Times New Roman" w:eastAsia="Times New Roman" w:hAnsi="Times New Roman" w:cs="Times New Roman"/>
          <w:sz w:val="24"/>
          <w:szCs w:val="24"/>
        </w:rPr>
        <w:t xml:space="preserve">        Мы вывели гипотезу: предположим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>, что в будущем такие робототехнические устройства можно будет переправлять</w:t>
      </w:r>
      <w:r w:rsidR="00280B99" w:rsidRPr="002E2BDB">
        <w:rPr>
          <w:rFonts w:ascii="Times New Roman" w:eastAsia="Times New Roman" w:hAnsi="Times New Roman" w:cs="Times New Roman"/>
          <w:sz w:val="24"/>
          <w:szCs w:val="24"/>
        </w:rPr>
        <w:t xml:space="preserve"> на Марс, чтобы они доставляли </w:t>
      </w:r>
      <w:r w:rsidR="00120532" w:rsidRPr="002E2BDB">
        <w:rPr>
          <w:rFonts w:ascii="Times New Roman" w:eastAsia="Times New Roman" w:hAnsi="Times New Roman" w:cs="Times New Roman"/>
          <w:sz w:val="24"/>
          <w:szCs w:val="24"/>
        </w:rPr>
        <w:t xml:space="preserve"> для человечества Земли топливо, необходимое для проживания Землян</w:t>
      </w:r>
      <w:r w:rsidR="00280B99" w:rsidRPr="002E2B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>Эксперты подсчитали, что отправление на Марс человека будет стоить примерно 200-</w:t>
      </w:r>
      <w:r w:rsidR="0010059B">
        <w:rPr>
          <w:rFonts w:ascii="Times New Roman" w:eastAsia="Times New Roman" w:hAnsi="Times New Roman" w:cs="Times New Roman"/>
          <w:sz w:val="24"/>
          <w:szCs w:val="24"/>
        </w:rPr>
        <w:t>300 миллиардов долларов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 xml:space="preserve">. А </w:t>
      </w:r>
      <w:r w:rsidR="001005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ение космических лифтов и </w:t>
      </w:r>
      <w:r w:rsidR="00280B99" w:rsidRPr="002E2BD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80B99" w:rsidRPr="002E2BDB">
        <w:rPr>
          <w:rFonts w:ascii="Times New Roman" w:eastAsia="Times New Roman" w:hAnsi="Times New Roman" w:cs="Times New Roman"/>
          <w:sz w:val="24"/>
          <w:szCs w:val="24"/>
        </w:rPr>
        <w:t>Косморобот</w:t>
      </w:r>
      <w:r w:rsidR="0010059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80B99" w:rsidRPr="002E2BDB">
        <w:rPr>
          <w:rFonts w:ascii="Times New Roman" w:eastAsia="Times New Roman" w:hAnsi="Times New Roman" w:cs="Times New Roman"/>
          <w:sz w:val="24"/>
          <w:szCs w:val="24"/>
        </w:rPr>
        <w:t>-манипулятор</w:t>
      </w:r>
      <w:r w:rsidR="0010059B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80B99" w:rsidRPr="002E2B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58E0" w:rsidRPr="002E2BDB">
        <w:rPr>
          <w:rFonts w:ascii="Times New Roman" w:eastAsia="Times New Roman" w:hAnsi="Times New Roman" w:cs="Times New Roman"/>
          <w:sz w:val="24"/>
          <w:szCs w:val="24"/>
        </w:rPr>
        <w:t xml:space="preserve"> обойдется </w:t>
      </w:r>
      <w:r w:rsidR="00280B99" w:rsidRPr="002E2BDB">
        <w:rPr>
          <w:rFonts w:ascii="Times New Roman" w:eastAsia="Times New Roman" w:hAnsi="Times New Roman" w:cs="Times New Roman"/>
          <w:sz w:val="24"/>
          <w:szCs w:val="24"/>
        </w:rPr>
        <w:t xml:space="preserve">примерно в 50 раз дешевле. </w:t>
      </w:r>
    </w:p>
    <w:p w:rsidR="0010375F" w:rsidRPr="00B40EB5" w:rsidRDefault="0010059B" w:rsidP="001037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="0010375F" w:rsidRPr="0010059B">
        <w:rPr>
          <w:rFonts w:ascii="Times New Roman" w:eastAsia="Times New Roman" w:hAnsi="Times New Roman" w:cs="Times New Roman"/>
          <w:i/>
          <w:iCs/>
          <w:sz w:val="24"/>
          <w:szCs w:val="24"/>
        </w:rPr>
        <w:t>Новизна нашей работы</w:t>
      </w:r>
      <w:r w:rsidR="0010375F" w:rsidRPr="0010059B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том, </w:t>
      </w:r>
      <w:r w:rsidR="0010375F" w:rsidRPr="00B40EB5">
        <w:rPr>
          <w:rFonts w:ascii="Times New Roman" w:eastAsia="Times New Roman" w:hAnsi="Times New Roman" w:cs="Times New Roman"/>
          <w:sz w:val="24"/>
          <w:szCs w:val="24"/>
        </w:rPr>
        <w:t>что в учебном плане школь</w:t>
      </w:r>
      <w:r w:rsidR="00682F52">
        <w:rPr>
          <w:rFonts w:ascii="Times New Roman" w:eastAsia="Times New Roman" w:hAnsi="Times New Roman" w:cs="Times New Roman"/>
          <w:sz w:val="24"/>
          <w:szCs w:val="24"/>
        </w:rPr>
        <w:t>ной 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ы</w:t>
      </w:r>
      <w:r w:rsidR="00B40EB5" w:rsidRPr="00B40EB5">
        <w:rPr>
          <w:rFonts w:ascii="Times New Roman" w:eastAsia="Times New Roman" w:hAnsi="Times New Roman" w:cs="Times New Roman"/>
          <w:sz w:val="24"/>
          <w:szCs w:val="24"/>
        </w:rPr>
        <w:t xml:space="preserve"> нет таких предметов, как астрономия или  космическая робототехника, </w:t>
      </w:r>
      <w:r w:rsidR="0010375F" w:rsidRPr="00B40EB5">
        <w:rPr>
          <w:rFonts w:ascii="Times New Roman" w:eastAsia="Times New Roman" w:hAnsi="Times New Roman" w:cs="Times New Roman"/>
          <w:sz w:val="24"/>
          <w:szCs w:val="24"/>
        </w:rPr>
        <w:t xml:space="preserve"> знания об окружающем космическом пространстве включены в некоторые разделы физики, природоведе</w:t>
      </w:r>
      <w:r w:rsidR="00B40EB5" w:rsidRPr="00B40EB5">
        <w:rPr>
          <w:rFonts w:ascii="Times New Roman" w:eastAsia="Times New Roman" w:hAnsi="Times New Roman" w:cs="Times New Roman"/>
          <w:sz w:val="24"/>
          <w:szCs w:val="24"/>
        </w:rPr>
        <w:t>ния, немножко в географии. Но, мы считаем</w:t>
      </w:r>
      <w:r w:rsidR="0010375F" w:rsidRPr="00B40EB5">
        <w:rPr>
          <w:rFonts w:ascii="Times New Roman" w:eastAsia="Times New Roman" w:hAnsi="Times New Roman" w:cs="Times New Roman"/>
          <w:sz w:val="24"/>
          <w:szCs w:val="24"/>
        </w:rPr>
        <w:t>, что этого недостаточно. Многие учащиеся хотели бы знать больше о планетах, звездах, Галакт</w:t>
      </w:r>
      <w:r w:rsidR="00B40EB5" w:rsidRPr="00B40EB5">
        <w:rPr>
          <w:rFonts w:ascii="Times New Roman" w:eastAsia="Times New Roman" w:hAnsi="Times New Roman" w:cs="Times New Roman"/>
          <w:sz w:val="24"/>
          <w:szCs w:val="24"/>
        </w:rPr>
        <w:t>иках, о конструкциях роботов и манипуляторов. Поэтому мы</w:t>
      </w:r>
      <w:r w:rsidR="0010375F" w:rsidRPr="00B40EB5">
        <w:rPr>
          <w:rFonts w:ascii="Times New Roman" w:eastAsia="Times New Roman" w:hAnsi="Times New Roman" w:cs="Times New Roman"/>
          <w:sz w:val="24"/>
          <w:szCs w:val="24"/>
        </w:rPr>
        <w:t xml:space="preserve"> решил</w:t>
      </w:r>
      <w:r w:rsidR="00B40EB5" w:rsidRPr="00B40E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375F" w:rsidRPr="00B40EB5">
        <w:rPr>
          <w:rFonts w:ascii="Times New Roman" w:eastAsia="Times New Roman" w:hAnsi="Times New Roman" w:cs="Times New Roman"/>
          <w:sz w:val="24"/>
          <w:szCs w:val="24"/>
        </w:rPr>
        <w:t xml:space="preserve"> подробнее изучить материалы о планете Марс</w:t>
      </w:r>
      <w:r w:rsidR="00B40EB5" w:rsidRPr="00B40EB5">
        <w:rPr>
          <w:rFonts w:ascii="Times New Roman" w:eastAsia="Times New Roman" w:hAnsi="Times New Roman" w:cs="Times New Roman"/>
          <w:sz w:val="24"/>
          <w:szCs w:val="24"/>
        </w:rPr>
        <w:t>, о развитии Российской космической робототехники</w:t>
      </w:r>
      <w:r w:rsidR="0010375F" w:rsidRPr="00B40EB5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proofErr w:type="gramStart"/>
      <w:r w:rsidR="0010375F" w:rsidRPr="00B40EB5">
        <w:rPr>
          <w:rFonts w:ascii="Times New Roman" w:eastAsia="Times New Roman" w:hAnsi="Times New Roman" w:cs="Times New Roman"/>
          <w:sz w:val="24"/>
          <w:szCs w:val="24"/>
        </w:rPr>
        <w:t>побольше</w:t>
      </w:r>
      <w:proofErr w:type="gramEnd"/>
      <w:r w:rsidR="0010375F" w:rsidRPr="00B40EB5">
        <w:rPr>
          <w:rFonts w:ascii="Times New Roman" w:eastAsia="Times New Roman" w:hAnsi="Times New Roman" w:cs="Times New Roman"/>
          <w:sz w:val="24"/>
          <w:szCs w:val="24"/>
        </w:rPr>
        <w:t xml:space="preserve"> узнать о перспективах развития космической отрасли.</w:t>
      </w:r>
    </w:p>
    <w:p w:rsidR="00B40EB5" w:rsidRPr="00B40EB5" w:rsidRDefault="00B40EB5" w:rsidP="00B40E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ктуальность разработки данного технического проекта</w:t>
      </w:r>
      <w:r w:rsidRPr="00B40E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0375F" w:rsidRPr="00B40E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том</w:t>
      </w:r>
      <w:r w:rsidRPr="00B40EB5">
        <w:rPr>
          <w:rFonts w:ascii="Times New Roman" w:eastAsia="Times New Roman" w:hAnsi="Times New Roman" w:cs="Times New Roman"/>
          <w:sz w:val="24"/>
          <w:szCs w:val="24"/>
        </w:rPr>
        <w:t>, что 2014</w:t>
      </w:r>
      <w:r w:rsidR="0010375F" w:rsidRPr="00B40EB5">
        <w:rPr>
          <w:rFonts w:ascii="Times New Roman" w:eastAsia="Times New Roman" w:hAnsi="Times New Roman" w:cs="Times New Roman"/>
          <w:sz w:val="24"/>
          <w:szCs w:val="24"/>
        </w:rPr>
        <w:t xml:space="preserve"> год является </w:t>
      </w:r>
      <w:r w:rsidRPr="00B40EB5">
        <w:rPr>
          <w:rFonts w:ascii="Times New Roman" w:eastAsia="Times New Roman" w:hAnsi="Times New Roman" w:cs="Times New Roman"/>
          <w:sz w:val="24"/>
          <w:szCs w:val="24"/>
        </w:rPr>
        <w:t xml:space="preserve">первым годом, когда в России проводится Международная олимпиада по робототехнике </w:t>
      </w:r>
    </w:p>
    <w:p w:rsidR="0010375F" w:rsidRPr="00B40EB5" w:rsidRDefault="00B40EB5" w:rsidP="00B40E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B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B40EB5">
        <w:rPr>
          <w:rFonts w:ascii="Times New Roman" w:eastAsia="Times New Roman" w:hAnsi="Times New Roman" w:cs="Times New Roman"/>
          <w:sz w:val="24"/>
          <w:szCs w:val="24"/>
          <w:lang w:val="en-US"/>
        </w:rPr>
        <w:t>WRO</w:t>
      </w:r>
      <w:r w:rsidRPr="00B40EB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gramStart"/>
      <w:r w:rsidRPr="00B40EB5">
        <w:rPr>
          <w:rFonts w:ascii="Times New Roman" w:eastAsia="Times New Roman" w:hAnsi="Times New Roman" w:cs="Times New Roman"/>
          <w:sz w:val="24"/>
          <w:szCs w:val="24"/>
        </w:rPr>
        <w:t>тема</w:t>
      </w:r>
      <w:proofErr w:type="gramEnd"/>
      <w:r w:rsidRPr="00B40EB5">
        <w:rPr>
          <w:rFonts w:ascii="Times New Roman" w:eastAsia="Times New Roman" w:hAnsi="Times New Roman" w:cs="Times New Roman"/>
          <w:sz w:val="24"/>
          <w:szCs w:val="24"/>
        </w:rPr>
        <w:t xml:space="preserve"> которой « Роботы и космос».  </w:t>
      </w:r>
      <w:r w:rsidR="0010375F" w:rsidRPr="00B40EB5">
        <w:rPr>
          <w:rFonts w:ascii="Times New Roman" w:eastAsia="Times New Roman" w:hAnsi="Times New Roman" w:cs="Times New Roman"/>
          <w:sz w:val="24"/>
          <w:szCs w:val="24"/>
        </w:rPr>
        <w:t>Мы, как патриоты своей страны, должны следить за выдающимися достижениями</w:t>
      </w:r>
      <w:r w:rsidRPr="00B40EB5">
        <w:rPr>
          <w:rFonts w:ascii="Times New Roman" w:eastAsia="Times New Roman" w:hAnsi="Times New Roman" w:cs="Times New Roman"/>
          <w:sz w:val="24"/>
          <w:szCs w:val="24"/>
        </w:rPr>
        <w:t xml:space="preserve"> своих ученых и конструкторов и  целенаправленно расширять свой внутренний, политехнический кругозор</w:t>
      </w:r>
      <w:r w:rsidR="0010375F" w:rsidRPr="00B40EB5">
        <w:rPr>
          <w:rFonts w:ascii="Times New Roman" w:eastAsia="Times New Roman" w:hAnsi="Times New Roman" w:cs="Times New Roman"/>
          <w:sz w:val="24"/>
          <w:szCs w:val="24"/>
        </w:rPr>
        <w:t>, чтобы быть успешными в будущем, продолжать дело наших замечательных ученых.</w:t>
      </w:r>
    </w:p>
    <w:p w:rsidR="00F80911" w:rsidRPr="00682F52" w:rsidRDefault="0010375F" w:rsidP="00682F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8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0911" w:rsidRPr="002E2BDB">
        <w:rPr>
          <w:rFonts w:ascii="Times New Roman" w:hAnsi="Times New Roman"/>
          <w:color w:val="000000"/>
          <w:sz w:val="24"/>
          <w:szCs w:val="24"/>
        </w:rPr>
        <w:t>Для того чтобы осуществить собственный проект по разработке «</w:t>
      </w:r>
      <w:r w:rsidR="009E533D">
        <w:rPr>
          <w:rFonts w:ascii="Times New Roman" w:hAnsi="Times New Roman"/>
          <w:color w:val="000000"/>
          <w:sz w:val="24"/>
          <w:szCs w:val="24"/>
        </w:rPr>
        <w:t xml:space="preserve">Звездных </w:t>
      </w:r>
      <w:proofErr w:type="spellStart"/>
      <w:r w:rsidR="009E533D">
        <w:rPr>
          <w:rFonts w:ascii="Times New Roman" w:hAnsi="Times New Roman"/>
          <w:color w:val="000000"/>
          <w:sz w:val="24"/>
          <w:szCs w:val="24"/>
        </w:rPr>
        <w:t>к</w:t>
      </w:r>
      <w:r w:rsidR="00F80911" w:rsidRPr="002E2BDB">
        <w:rPr>
          <w:rFonts w:ascii="Times New Roman" w:hAnsi="Times New Roman"/>
          <w:color w:val="000000"/>
          <w:sz w:val="24"/>
          <w:szCs w:val="24"/>
        </w:rPr>
        <w:t>осмороботов</w:t>
      </w:r>
      <w:proofErr w:type="spellEnd"/>
      <w:r w:rsidR="00F80911" w:rsidRPr="002E2BDB">
        <w:rPr>
          <w:rFonts w:ascii="Times New Roman" w:hAnsi="Times New Roman"/>
          <w:color w:val="000000"/>
          <w:sz w:val="24"/>
          <w:szCs w:val="24"/>
        </w:rPr>
        <w:t xml:space="preserve">»  для доставки резервуаров с метаном на Землю, была поставлена </w:t>
      </w:r>
      <w:r w:rsidR="00F80911" w:rsidRPr="009E533D">
        <w:rPr>
          <w:rFonts w:ascii="Times New Roman" w:hAnsi="Times New Roman"/>
          <w:b/>
          <w:sz w:val="24"/>
          <w:szCs w:val="24"/>
        </w:rPr>
        <w:t>цель:</w:t>
      </w:r>
      <w:r w:rsidR="00F80911" w:rsidRPr="002E2BDB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F80911" w:rsidRPr="00112351" w:rsidRDefault="009E533D" w:rsidP="002E2BD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     </w:t>
      </w:r>
      <w:r w:rsidRPr="00112351">
        <w:rPr>
          <w:rFonts w:ascii="Times New Roman" w:hAnsi="Times New Roman"/>
          <w:b/>
          <w:i/>
          <w:sz w:val="24"/>
          <w:szCs w:val="24"/>
        </w:rPr>
        <w:t>с</w:t>
      </w:r>
      <w:r w:rsidR="00F80911" w:rsidRPr="00112351">
        <w:rPr>
          <w:rFonts w:ascii="Times New Roman" w:hAnsi="Times New Roman"/>
          <w:b/>
          <w:i/>
          <w:sz w:val="24"/>
          <w:szCs w:val="24"/>
        </w:rPr>
        <w:t>конструиро</w:t>
      </w:r>
      <w:r w:rsidR="009F0167" w:rsidRPr="00112351">
        <w:rPr>
          <w:rFonts w:ascii="Times New Roman" w:hAnsi="Times New Roman"/>
          <w:b/>
          <w:i/>
          <w:sz w:val="24"/>
          <w:szCs w:val="24"/>
        </w:rPr>
        <w:t xml:space="preserve">вать «Звездных  </w:t>
      </w:r>
      <w:proofErr w:type="spellStart"/>
      <w:r w:rsidR="009F0167" w:rsidRPr="00112351">
        <w:rPr>
          <w:rFonts w:ascii="Times New Roman" w:hAnsi="Times New Roman"/>
          <w:b/>
          <w:i/>
          <w:sz w:val="24"/>
          <w:szCs w:val="24"/>
        </w:rPr>
        <w:t>космороботов</w:t>
      </w:r>
      <w:proofErr w:type="spellEnd"/>
      <w:r w:rsidR="009F0167" w:rsidRPr="0011235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F80911" w:rsidRPr="0011235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0167" w:rsidRPr="00112351">
        <w:rPr>
          <w:rFonts w:ascii="Times New Roman" w:hAnsi="Times New Roman"/>
          <w:b/>
          <w:i/>
          <w:sz w:val="24"/>
          <w:szCs w:val="24"/>
        </w:rPr>
        <w:t xml:space="preserve">с автономным и </w:t>
      </w:r>
      <w:r w:rsidR="00F80911" w:rsidRPr="00112351">
        <w:rPr>
          <w:rFonts w:ascii="Times New Roman" w:hAnsi="Times New Roman"/>
          <w:b/>
          <w:i/>
          <w:sz w:val="24"/>
          <w:szCs w:val="24"/>
        </w:rPr>
        <w:t>дистанци</w:t>
      </w:r>
      <w:r w:rsidR="009F0167" w:rsidRPr="00112351">
        <w:rPr>
          <w:rFonts w:ascii="Times New Roman" w:hAnsi="Times New Roman"/>
          <w:b/>
          <w:i/>
          <w:sz w:val="24"/>
          <w:szCs w:val="24"/>
        </w:rPr>
        <w:t>онным управлением</w:t>
      </w:r>
      <w:r w:rsidRPr="0011235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4D6E" w:rsidRPr="00112351">
        <w:rPr>
          <w:rFonts w:ascii="Times New Roman" w:hAnsi="Times New Roman"/>
          <w:b/>
          <w:i/>
          <w:sz w:val="24"/>
          <w:szCs w:val="24"/>
        </w:rPr>
        <w:t>на базе конструктора</w:t>
      </w:r>
      <w:r w:rsidRPr="0011235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12351">
        <w:rPr>
          <w:rFonts w:ascii="Times New Roman" w:hAnsi="Times New Roman"/>
          <w:b/>
          <w:i/>
          <w:sz w:val="24"/>
          <w:szCs w:val="24"/>
          <w:lang w:val="en-US"/>
        </w:rPr>
        <w:t>MINDSTORMS</w:t>
      </w:r>
      <w:r w:rsidRPr="0011235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12351">
        <w:rPr>
          <w:rFonts w:ascii="Times New Roman" w:hAnsi="Times New Roman"/>
          <w:b/>
          <w:i/>
          <w:sz w:val="24"/>
          <w:szCs w:val="24"/>
          <w:lang w:val="en-US"/>
        </w:rPr>
        <w:t>NXT</w:t>
      </w:r>
      <w:r w:rsidR="00184D6E" w:rsidRPr="00112351">
        <w:rPr>
          <w:rFonts w:ascii="Times New Roman" w:hAnsi="Times New Roman"/>
          <w:b/>
          <w:i/>
          <w:sz w:val="24"/>
          <w:szCs w:val="24"/>
        </w:rPr>
        <w:t xml:space="preserve"> и создать прототипы</w:t>
      </w:r>
      <w:r w:rsidR="009F0167" w:rsidRPr="00112351">
        <w:rPr>
          <w:rFonts w:ascii="Times New Roman" w:hAnsi="Times New Roman"/>
          <w:b/>
          <w:i/>
          <w:sz w:val="24"/>
          <w:szCs w:val="24"/>
        </w:rPr>
        <w:t xml:space="preserve"> косми</w:t>
      </w:r>
      <w:r w:rsidRPr="00112351">
        <w:rPr>
          <w:rFonts w:ascii="Times New Roman" w:hAnsi="Times New Roman"/>
          <w:b/>
          <w:i/>
          <w:sz w:val="24"/>
          <w:szCs w:val="24"/>
        </w:rPr>
        <w:t>ческих робототехнических систем</w:t>
      </w:r>
      <w:r w:rsidR="00184D6E" w:rsidRPr="00112351">
        <w:rPr>
          <w:rFonts w:ascii="Times New Roman" w:hAnsi="Times New Roman"/>
          <w:b/>
          <w:i/>
          <w:sz w:val="24"/>
          <w:szCs w:val="24"/>
        </w:rPr>
        <w:t>, предназначенных для перевозки в космическом пространстве грузов различного назначения.</w:t>
      </w:r>
      <w:r w:rsidR="00F80911" w:rsidRPr="00112351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0911" w:rsidRPr="00112351" w:rsidRDefault="00F80911" w:rsidP="002E2BDB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12351">
        <w:rPr>
          <w:rFonts w:ascii="Times New Roman" w:hAnsi="Times New Roman"/>
          <w:sz w:val="24"/>
          <w:szCs w:val="24"/>
        </w:rPr>
        <w:t xml:space="preserve">      Исходя из цели, были поставлены следующие </w:t>
      </w:r>
      <w:r w:rsidRPr="00112351">
        <w:rPr>
          <w:rFonts w:ascii="Times New Roman" w:hAnsi="Times New Roman"/>
          <w:b/>
          <w:sz w:val="24"/>
          <w:szCs w:val="24"/>
        </w:rPr>
        <w:t>задачи:</w:t>
      </w:r>
    </w:p>
    <w:p w:rsidR="00F80911" w:rsidRPr="00184D6E" w:rsidRDefault="00F80911" w:rsidP="002E2B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D6E">
        <w:rPr>
          <w:rFonts w:ascii="Times New Roman" w:hAnsi="Times New Roman"/>
          <w:sz w:val="24"/>
          <w:szCs w:val="24"/>
        </w:rPr>
        <w:t xml:space="preserve">изучить с помощью СМИ, Интернета и других литературных источников материалы по исследованию </w:t>
      </w:r>
      <w:r w:rsidR="00E04479" w:rsidRPr="00184D6E">
        <w:rPr>
          <w:rFonts w:ascii="Times New Roman" w:hAnsi="Times New Roman"/>
          <w:sz w:val="24"/>
          <w:szCs w:val="24"/>
        </w:rPr>
        <w:t>к</w:t>
      </w:r>
      <w:r w:rsidR="009F0167" w:rsidRPr="00184D6E">
        <w:rPr>
          <w:rFonts w:ascii="Times New Roman" w:hAnsi="Times New Roman"/>
          <w:sz w:val="24"/>
          <w:szCs w:val="24"/>
        </w:rPr>
        <w:t>осмической робототехники, планеты Марс</w:t>
      </w:r>
      <w:r w:rsidRPr="00184D6E">
        <w:rPr>
          <w:rFonts w:ascii="Times New Roman" w:hAnsi="Times New Roman"/>
          <w:sz w:val="24"/>
          <w:szCs w:val="24"/>
        </w:rPr>
        <w:t>,</w:t>
      </w:r>
      <w:r w:rsidR="009F0167" w:rsidRPr="00184D6E">
        <w:rPr>
          <w:rFonts w:ascii="Times New Roman" w:hAnsi="Times New Roman"/>
          <w:sz w:val="24"/>
          <w:szCs w:val="24"/>
        </w:rPr>
        <w:t xml:space="preserve">  разработки космических </w:t>
      </w:r>
      <w:r w:rsidR="00751B3C" w:rsidRPr="00184D6E">
        <w:rPr>
          <w:rFonts w:ascii="Times New Roman" w:hAnsi="Times New Roman"/>
          <w:sz w:val="24"/>
          <w:szCs w:val="24"/>
        </w:rPr>
        <w:t>робототехнических систем</w:t>
      </w:r>
      <w:r w:rsidRPr="00184D6E">
        <w:rPr>
          <w:rFonts w:ascii="Times New Roman" w:hAnsi="Times New Roman"/>
          <w:sz w:val="24"/>
          <w:szCs w:val="24"/>
        </w:rPr>
        <w:t xml:space="preserve"> и других транспортных средств передвижения по поверхности планет Солнечной системы.             </w:t>
      </w:r>
    </w:p>
    <w:p w:rsidR="00F80911" w:rsidRPr="00184D6E" w:rsidRDefault="00F80911" w:rsidP="002E2B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D6E">
        <w:rPr>
          <w:rFonts w:ascii="Times New Roman" w:hAnsi="Times New Roman"/>
          <w:sz w:val="24"/>
          <w:szCs w:val="24"/>
        </w:rPr>
        <w:t>изучить техническую литературу, позволяющую выполнить данный проект;</w:t>
      </w:r>
    </w:p>
    <w:p w:rsidR="00184D6E" w:rsidRPr="00184D6E" w:rsidRDefault="00184D6E" w:rsidP="00184D6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D6E">
        <w:rPr>
          <w:rFonts w:ascii="Times New Roman" w:eastAsia="Times New Roman" w:hAnsi="Times New Roman" w:cs="Times New Roman"/>
          <w:sz w:val="24"/>
          <w:szCs w:val="24"/>
        </w:rPr>
        <w:t>написать программное обеспечение для микрокомпьютера NXT в разных программных средах;</w:t>
      </w:r>
    </w:p>
    <w:p w:rsidR="00F80911" w:rsidRPr="00184D6E" w:rsidRDefault="00751B3C" w:rsidP="002E2B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D6E">
        <w:rPr>
          <w:rFonts w:ascii="Times New Roman" w:hAnsi="Times New Roman"/>
          <w:sz w:val="24"/>
          <w:szCs w:val="24"/>
        </w:rPr>
        <w:t xml:space="preserve">разработать общие конструкции </w:t>
      </w:r>
      <w:proofErr w:type="spellStart"/>
      <w:r w:rsidRPr="00184D6E">
        <w:rPr>
          <w:rFonts w:ascii="Times New Roman" w:hAnsi="Times New Roman"/>
          <w:sz w:val="24"/>
          <w:szCs w:val="24"/>
        </w:rPr>
        <w:t>космороботов</w:t>
      </w:r>
      <w:proofErr w:type="spellEnd"/>
      <w:r w:rsidRPr="00184D6E">
        <w:rPr>
          <w:rFonts w:ascii="Times New Roman" w:hAnsi="Times New Roman"/>
          <w:sz w:val="24"/>
          <w:szCs w:val="24"/>
        </w:rPr>
        <w:t>, их</w:t>
      </w:r>
      <w:r w:rsidR="00F80911" w:rsidRPr="00184D6E">
        <w:rPr>
          <w:rFonts w:ascii="Times New Roman" w:hAnsi="Times New Roman"/>
          <w:sz w:val="24"/>
          <w:szCs w:val="24"/>
        </w:rPr>
        <w:t xml:space="preserve"> энергопитание, средства связи и управления, механику  ходовой части и соответствующие электронные схемы;</w:t>
      </w:r>
    </w:p>
    <w:p w:rsidR="000258E0" w:rsidRPr="00184D6E" w:rsidRDefault="00751B3C" w:rsidP="002E2B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84D6E">
        <w:rPr>
          <w:rFonts w:ascii="Times New Roman" w:eastAsia="Times New Roman" w:hAnsi="Times New Roman"/>
          <w:sz w:val="24"/>
          <w:szCs w:val="24"/>
        </w:rPr>
        <w:t>изготовить действующие модели</w:t>
      </w:r>
      <w:r w:rsidR="00F80911" w:rsidRPr="00184D6E">
        <w:rPr>
          <w:rFonts w:ascii="Times New Roman" w:eastAsia="Times New Roman" w:hAnsi="Times New Roman"/>
          <w:sz w:val="24"/>
          <w:szCs w:val="24"/>
        </w:rPr>
        <w:t>.</w:t>
      </w:r>
    </w:p>
    <w:p w:rsidR="00184D6E" w:rsidRPr="00AD2804" w:rsidRDefault="00AD2804" w:rsidP="00AD280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и материалы</w:t>
      </w:r>
      <w:r w:rsidR="00184D6E" w:rsidRPr="00AD28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503761" w:rsidRDefault="00B63D35" w:rsidP="00B63D35">
      <w:pPr>
        <w:pStyle w:val="a7"/>
        <w:numPr>
          <w:ilvl w:val="0"/>
          <w:numId w:val="10"/>
        </w:numPr>
        <w:spacing w:after="0" w:line="36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ое обеспечение </w:t>
      </w: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DSTORMS</w:t>
      </w: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XT</w:t>
      </w: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;</w:t>
      </w:r>
    </w:p>
    <w:p w:rsidR="00D05825" w:rsidRPr="00D05825" w:rsidRDefault="00D05825" w:rsidP="00D05825">
      <w:pPr>
        <w:pStyle w:val="a7"/>
        <w:numPr>
          <w:ilvl w:val="0"/>
          <w:numId w:val="10"/>
        </w:numPr>
        <w:spacing w:after="0" w:line="36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ное обеспечение </w:t>
      </w: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DSTORMS</w:t>
      </w: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</w:t>
      </w:r>
      <w:r w:rsidRPr="00D0582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3D35" w:rsidRPr="00AD2804" w:rsidRDefault="00B63D35" w:rsidP="00B63D35">
      <w:pPr>
        <w:pStyle w:val="a7"/>
        <w:numPr>
          <w:ilvl w:val="0"/>
          <w:numId w:val="10"/>
        </w:numPr>
        <w:spacing w:after="0" w:line="36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ер датчика </w:t>
      </w: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NIER NXT</w:t>
      </w:r>
      <w:r w:rsidR="00AD2804" w:rsidRPr="00AD28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2804" w:rsidRPr="00AD2804" w:rsidRDefault="00AD2804" w:rsidP="00B63D35">
      <w:pPr>
        <w:pStyle w:val="a7"/>
        <w:numPr>
          <w:ilvl w:val="0"/>
          <w:numId w:val="10"/>
        </w:numPr>
        <w:spacing w:after="0" w:line="36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чик магнитного поля </w:t>
      </w:r>
      <w:r w:rsidRPr="00AD28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NIER</w:t>
      </w:r>
    </w:p>
    <w:p w:rsidR="00184D6E" w:rsidRDefault="00184D6E" w:rsidP="00184D6E">
      <w:pPr>
        <w:pStyle w:val="a7"/>
        <w:numPr>
          <w:ilvl w:val="0"/>
          <w:numId w:val="4"/>
        </w:numPr>
        <w:spacing w:after="0" w:line="36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т конструктор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Start"/>
      <w:proofErr w:type="gramEnd"/>
      <w:r w:rsidRPr="003979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storms</w:t>
      </w:r>
      <w:proofErr w:type="spellEnd"/>
      <w:r w:rsidRPr="003979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XT</w:t>
      </w:r>
      <w:r w:rsidRPr="0039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97</w:t>
      </w:r>
    </w:p>
    <w:p w:rsidR="00184D6E" w:rsidRPr="00AD2804" w:rsidRDefault="00184D6E" w:rsidP="00184D6E">
      <w:pPr>
        <w:pStyle w:val="a7"/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т конструктор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Start"/>
      <w:proofErr w:type="gramEnd"/>
      <w:r w:rsidRPr="003979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storms</w:t>
      </w:r>
      <w:proofErr w:type="spellEnd"/>
      <w:r w:rsidRPr="00736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79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</w:t>
      </w:r>
      <w:r w:rsidRPr="00736D8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D2804" w:rsidRDefault="00AD2804" w:rsidP="00184D6E">
      <w:pPr>
        <w:pStyle w:val="a7"/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й лист « Техническое проектирование»</w:t>
      </w:r>
    </w:p>
    <w:p w:rsidR="00184D6E" w:rsidRPr="00987397" w:rsidRDefault="00184D6E" w:rsidP="00184D6E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D6E" w:rsidRDefault="00184D6E" w:rsidP="00184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М</w:t>
      </w:r>
      <w:r w:rsidRPr="003979D2">
        <w:rPr>
          <w:rFonts w:ascii="Times New Roman" w:hAnsi="Times New Roman" w:cs="Times New Roman"/>
          <w:b/>
          <w:sz w:val="24"/>
          <w:szCs w:val="24"/>
        </w:rPr>
        <w:t>етоды</w:t>
      </w:r>
      <w:r>
        <w:rPr>
          <w:rFonts w:ascii="Times New Roman" w:hAnsi="Times New Roman" w:cs="Times New Roman"/>
          <w:b/>
          <w:sz w:val="24"/>
          <w:szCs w:val="24"/>
        </w:rPr>
        <w:t xml:space="preserve">,  использованные </w:t>
      </w:r>
      <w:r w:rsidRPr="003979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работе</w:t>
      </w:r>
      <w:r w:rsidRPr="003979D2">
        <w:rPr>
          <w:rFonts w:ascii="Times New Roman" w:hAnsi="Times New Roman" w:cs="Times New Roman"/>
          <w:b/>
          <w:sz w:val="24"/>
          <w:szCs w:val="24"/>
        </w:rPr>
        <w:t>:</w:t>
      </w:r>
    </w:p>
    <w:p w:rsidR="002D0EA1" w:rsidRPr="002D0EA1" w:rsidRDefault="002D0EA1" w:rsidP="002D0EA1">
      <w:pPr>
        <w:pStyle w:val="a7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D0EA1">
        <w:rPr>
          <w:rFonts w:ascii="Times New Roman" w:hAnsi="Times New Roman" w:cs="Times New Roman"/>
          <w:sz w:val="24"/>
          <w:szCs w:val="24"/>
        </w:rPr>
        <w:t>етод технического проектирования</w:t>
      </w:r>
    </w:p>
    <w:p w:rsidR="00184D6E" w:rsidRPr="003979D2" w:rsidRDefault="00184D6E" w:rsidP="002D0EA1">
      <w:pPr>
        <w:pStyle w:val="a7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979D2">
        <w:rPr>
          <w:rFonts w:ascii="Times New Roman" w:hAnsi="Times New Roman" w:cs="Times New Roman"/>
          <w:sz w:val="24"/>
          <w:szCs w:val="24"/>
        </w:rPr>
        <w:t>аблюдение</w:t>
      </w:r>
      <w:r w:rsidRPr="003979D2">
        <w:rPr>
          <w:rFonts w:ascii="Times New Roman" w:hAnsi="Times New Roman" w:cs="Times New Roman"/>
          <w:b/>
          <w:sz w:val="24"/>
          <w:szCs w:val="24"/>
        </w:rPr>
        <w:t>:</w:t>
      </w:r>
      <w:r w:rsidRPr="009F7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9D2">
        <w:rPr>
          <w:rFonts w:ascii="Times New Roman" w:hAnsi="Times New Roman" w:cs="Times New Roman"/>
          <w:sz w:val="24"/>
          <w:szCs w:val="24"/>
        </w:rPr>
        <w:t xml:space="preserve">различные виды  роботов, их </w:t>
      </w:r>
      <w:proofErr w:type="spellStart"/>
      <w:r w:rsidRPr="003979D2">
        <w:rPr>
          <w:rFonts w:ascii="Times New Roman" w:hAnsi="Times New Roman" w:cs="Times New Roman"/>
          <w:sz w:val="24"/>
          <w:szCs w:val="24"/>
        </w:rPr>
        <w:t>многофунциональность</w:t>
      </w:r>
      <w:proofErr w:type="spellEnd"/>
    </w:p>
    <w:p w:rsidR="00184D6E" w:rsidRPr="000817B6" w:rsidRDefault="00184D6E" w:rsidP="00184D6E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</w:t>
      </w:r>
    </w:p>
    <w:p w:rsidR="00184D6E" w:rsidRPr="003979D2" w:rsidRDefault="00184D6E" w:rsidP="00184D6E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9D2">
        <w:rPr>
          <w:rFonts w:ascii="Times New Roman" w:hAnsi="Times New Roman" w:cs="Times New Roman"/>
          <w:sz w:val="24"/>
          <w:szCs w:val="24"/>
        </w:rPr>
        <w:t>изучение литературы и интерне</w:t>
      </w:r>
      <w:proofErr w:type="gramStart"/>
      <w:r w:rsidRPr="003979D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979D2">
        <w:rPr>
          <w:rFonts w:ascii="Times New Roman" w:hAnsi="Times New Roman" w:cs="Times New Roman"/>
          <w:sz w:val="24"/>
          <w:szCs w:val="24"/>
        </w:rPr>
        <w:t xml:space="preserve">  источников</w:t>
      </w:r>
    </w:p>
    <w:p w:rsidR="00184D6E" w:rsidRPr="003979D2" w:rsidRDefault="00184D6E" w:rsidP="00184D6E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D2">
        <w:rPr>
          <w:rFonts w:ascii="Times New Roman" w:hAnsi="Times New Roman" w:cs="Times New Roman"/>
          <w:sz w:val="24"/>
          <w:szCs w:val="24"/>
        </w:rPr>
        <w:t>сравнение</w:t>
      </w:r>
    </w:p>
    <w:p w:rsidR="00184D6E" w:rsidRDefault="00184D6E" w:rsidP="00184D6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D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:</w:t>
      </w:r>
      <w:r w:rsidRPr="00184D6E">
        <w:rPr>
          <w:rFonts w:ascii="Times New Roman" w:hAnsi="Times New Roman" w:cs="Times New Roman"/>
          <w:sz w:val="24"/>
          <w:szCs w:val="24"/>
        </w:rPr>
        <w:t xml:space="preserve"> Из всех изобретений, когда-либо придуманных человеком, управляемые роботы – самые могущественные и многосторонние.  И только от нас зависит, как мы воспользуемся этим инструментом: на пользу человеку или против него. </w:t>
      </w:r>
      <w:r w:rsidRPr="00184D6E">
        <w:rPr>
          <w:rFonts w:ascii="Times New Roman" w:eastAsia="Times New Roman" w:hAnsi="Times New Roman" w:cs="Times New Roman"/>
          <w:sz w:val="24"/>
          <w:szCs w:val="24"/>
        </w:rPr>
        <w:t>Основно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е «Звезд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моробо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4D6E">
        <w:rPr>
          <w:rFonts w:ascii="Times New Roman" w:eastAsia="Times New Roman" w:hAnsi="Times New Roman" w:cs="Times New Roman"/>
          <w:sz w:val="24"/>
          <w:szCs w:val="24"/>
        </w:rPr>
        <w:t xml:space="preserve"> с программным управл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2BDB">
        <w:rPr>
          <w:rFonts w:ascii="Times New Roman" w:eastAsia="Times New Roman" w:hAnsi="Times New Roman" w:cs="Times New Roman"/>
          <w:sz w:val="24"/>
          <w:szCs w:val="24"/>
        </w:rPr>
        <w:t>переправить резервуары с метаном (газом) с Марс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лю при помощи Манипуляторов</w:t>
      </w:r>
      <w:r w:rsidRPr="002E2BDB">
        <w:rPr>
          <w:rFonts w:ascii="Times New Roman" w:eastAsia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тить «ценный груз» от нападения в Галакт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не.</w:t>
      </w:r>
      <w:r w:rsidRPr="002E2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7AB3" w:rsidRDefault="00184D6E" w:rsidP="0010375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D6E">
        <w:rPr>
          <w:rFonts w:ascii="Times New Roman" w:hAnsi="Times New Roman" w:cs="Times New Roman"/>
          <w:sz w:val="24"/>
          <w:szCs w:val="24"/>
        </w:rPr>
        <w:t>Сконструиров</w:t>
      </w:r>
      <w:r>
        <w:rPr>
          <w:rFonts w:ascii="Times New Roman" w:hAnsi="Times New Roman" w:cs="Times New Roman"/>
          <w:sz w:val="24"/>
          <w:szCs w:val="24"/>
        </w:rPr>
        <w:t xml:space="preserve">анные 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ороботы</w:t>
      </w:r>
      <w:proofErr w:type="spellEnd"/>
      <w:r w:rsidR="0010375F">
        <w:rPr>
          <w:rFonts w:ascii="Times New Roman" w:hAnsi="Times New Roman" w:cs="Times New Roman"/>
          <w:sz w:val="24"/>
          <w:szCs w:val="24"/>
        </w:rPr>
        <w:t xml:space="preserve"> в будущем могут </w:t>
      </w:r>
      <w:r w:rsidRPr="00184D6E">
        <w:rPr>
          <w:rFonts w:ascii="Times New Roman" w:hAnsi="Times New Roman" w:cs="Times New Roman"/>
          <w:sz w:val="24"/>
          <w:szCs w:val="24"/>
        </w:rPr>
        <w:t xml:space="preserve"> сделать так, </w:t>
      </w:r>
      <w:r w:rsidR="0010375F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10375F" w:rsidRPr="002E2BDB">
        <w:rPr>
          <w:rFonts w:ascii="Times New Roman" w:eastAsia="Times New Roman" w:hAnsi="Times New Roman" w:cs="Times New Roman"/>
          <w:sz w:val="24"/>
          <w:szCs w:val="24"/>
        </w:rPr>
        <w:t>такие робототе</w:t>
      </w:r>
      <w:r w:rsidR="0010375F">
        <w:rPr>
          <w:rFonts w:ascii="Times New Roman" w:eastAsia="Times New Roman" w:hAnsi="Times New Roman" w:cs="Times New Roman"/>
          <w:sz w:val="24"/>
          <w:szCs w:val="24"/>
        </w:rPr>
        <w:t>хнические устройства можно было бы</w:t>
      </w:r>
      <w:r w:rsidR="0010375F" w:rsidRPr="002E2BDB">
        <w:rPr>
          <w:rFonts w:ascii="Times New Roman" w:eastAsia="Times New Roman" w:hAnsi="Times New Roman" w:cs="Times New Roman"/>
          <w:sz w:val="24"/>
          <w:szCs w:val="24"/>
        </w:rPr>
        <w:t xml:space="preserve"> переправлять на Марс, чтобы они доставляли  для человечества Земли топливо, необходимое для проживания Землян</w:t>
      </w:r>
    </w:p>
    <w:p w:rsidR="0010375F" w:rsidRPr="0010375F" w:rsidRDefault="0010375F" w:rsidP="00B40E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F52" w:rsidRDefault="00682F52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F52" w:rsidRDefault="00682F52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Default="008961AC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C" w:rsidRPr="00B7195D" w:rsidRDefault="008961AC" w:rsidP="00D058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F52" w:rsidRDefault="00682F52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8A8" w:rsidRPr="003979D2" w:rsidRDefault="004A78A8" w:rsidP="008961AC">
      <w:pPr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79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главление</w:t>
      </w:r>
    </w:p>
    <w:p w:rsidR="004A78A8" w:rsidRPr="003979D2" w:rsidRDefault="004A78A8" w:rsidP="008961AC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A8" w:rsidRPr="00E87557" w:rsidRDefault="00DF1C3F" w:rsidP="00DF1C3F">
      <w:pPr>
        <w:spacing w:after="0" w:line="480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ТКАЯ АННОТАЦИЯ</w:t>
      </w:r>
      <w:r w:rsidR="004A78A8" w:rsidRPr="00E875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4A78A8" w:rsidRPr="00E875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:rsidR="004A78A8" w:rsidRPr="00264108" w:rsidRDefault="00DF1C3F" w:rsidP="00576892">
      <w:pPr>
        <w:spacing w:after="0" w:line="48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НОТАЦИЯ</w:t>
      </w:r>
      <w:r w:rsidR="004A7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817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A7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5</w:t>
      </w:r>
    </w:p>
    <w:p w:rsidR="004A78A8" w:rsidRPr="003979D2" w:rsidRDefault="004A78A8" w:rsidP="00576892">
      <w:pPr>
        <w:spacing w:after="0" w:line="48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НАЯ СТАТЬЯ</w:t>
      </w:r>
    </w:p>
    <w:p w:rsidR="004A78A8" w:rsidRPr="003979D2" w:rsidRDefault="00DF1C3F" w:rsidP="00576892">
      <w:pPr>
        <w:spacing w:after="0" w:line="48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ВВЕДЕНИЕ</w:t>
      </w:r>
      <w:r w:rsidR="004A7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C743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-9</w:t>
      </w:r>
    </w:p>
    <w:p w:rsidR="004A78A8" w:rsidRPr="003979D2" w:rsidRDefault="00DF1C3F" w:rsidP="00576892">
      <w:pPr>
        <w:spacing w:after="0" w:line="48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ТЕОРЕТИЧЕСКАЯ ЧАСТЬ</w:t>
      </w:r>
      <w:r w:rsidR="004A7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57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C743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A78A8" w:rsidRDefault="004A78A8" w:rsidP="00576892">
      <w:pPr>
        <w:spacing w:after="0" w:line="48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Краткие  </w:t>
      </w:r>
      <w:r w:rsidR="00883A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ие сведения об исследовании планеты М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43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9-13</w:t>
      </w:r>
    </w:p>
    <w:p w:rsidR="00DA78ED" w:rsidRDefault="00800D9F" w:rsidP="00DF1C3F">
      <w:pPr>
        <w:spacing w:after="0" w:line="48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DF1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ХНИЧЕСКАЯ ЧАСТЬ.</w:t>
      </w:r>
      <w:r w:rsidR="00DA78ED" w:rsidRPr="00DA7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ED" w:rsidRPr="003979D2">
        <w:rPr>
          <w:rFonts w:ascii="Times New Roman" w:eastAsia="Times New Roman" w:hAnsi="Times New Roman" w:cs="Times New Roman"/>
          <w:sz w:val="24"/>
          <w:szCs w:val="24"/>
        </w:rPr>
        <w:t xml:space="preserve">Устройство и функции </w:t>
      </w:r>
      <w:proofErr w:type="gramStart"/>
      <w:r w:rsidR="00DA78ED" w:rsidRPr="003979D2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proofErr w:type="gramEnd"/>
      <w:r w:rsidR="00DA78ED" w:rsidRPr="003979D2">
        <w:rPr>
          <w:rFonts w:ascii="Times New Roman" w:eastAsia="Times New Roman" w:hAnsi="Times New Roman" w:cs="Times New Roman"/>
          <w:sz w:val="24"/>
          <w:szCs w:val="24"/>
        </w:rPr>
        <w:t xml:space="preserve"> механических</w:t>
      </w:r>
      <w:r w:rsidR="00C353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4A78A8" w:rsidRPr="00DA78ED" w:rsidRDefault="00DA78ED" w:rsidP="00DA78ED">
      <w:pPr>
        <w:spacing w:after="0" w:line="48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979D2">
        <w:rPr>
          <w:rFonts w:ascii="Times New Roman" w:eastAsia="Times New Roman" w:hAnsi="Times New Roman" w:cs="Times New Roman"/>
          <w:sz w:val="24"/>
          <w:szCs w:val="24"/>
        </w:rPr>
        <w:t>и электронных ча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Звезд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моробо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         </w:t>
      </w:r>
      <w:r w:rsidR="00DF1C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13-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A78ED" w:rsidRDefault="004A78A8" w:rsidP="00DA78ED">
      <w:pPr>
        <w:spacing w:after="0" w:line="48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3979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78ED">
        <w:rPr>
          <w:rFonts w:ascii="Times New Roman" w:eastAsia="Times New Roman" w:hAnsi="Times New Roman" w:cs="Times New Roman"/>
          <w:sz w:val="24"/>
          <w:szCs w:val="24"/>
        </w:rPr>
        <w:t>Устройство и функции «Манипулятора-1»</w:t>
      </w:r>
      <w:r w:rsidR="00C353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1</w:t>
      </w:r>
      <w:r w:rsidR="0029608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A78ED" w:rsidRDefault="00DA78ED" w:rsidP="00DA78ED">
      <w:pPr>
        <w:spacing w:after="0" w:line="48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Устройство и функции « Манипулятора-2»</w:t>
      </w:r>
      <w:r w:rsidR="00C353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2960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15</w:t>
      </w:r>
      <w:r w:rsidR="00C35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8ED" w:rsidRDefault="00DA78ED" w:rsidP="00DA78ED">
      <w:pPr>
        <w:spacing w:after="0" w:line="48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 Устройство и функции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моробота-пир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960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15</w:t>
      </w:r>
    </w:p>
    <w:p w:rsidR="00DA78ED" w:rsidRDefault="00C05B9B" w:rsidP="00C05B9B">
      <w:pPr>
        <w:spacing w:after="0" w:line="48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DA78ED">
        <w:rPr>
          <w:rFonts w:ascii="Times New Roman" w:eastAsia="Times New Roman" w:hAnsi="Times New Roman" w:cs="Times New Roman"/>
          <w:sz w:val="24"/>
          <w:szCs w:val="24"/>
        </w:rPr>
        <w:t>Устройство и фун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A78ED">
        <w:rPr>
          <w:rFonts w:ascii="Times New Roman" w:eastAsia="Times New Roman" w:hAnsi="Times New Roman" w:cs="Times New Roman"/>
          <w:sz w:val="24"/>
          <w:szCs w:val="24"/>
        </w:rPr>
        <w:t xml:space="preserve">ции « </w:t>
      </w:r>
      <w:proofErr w:type="spellStart"/>
      <w:r w:rsidR="00DA78ED">
        <w:rPr>
          <w:rFonts w:ascii="Times New Roman" w:eastAsia="Times New Roman" w:hAnsi="Times New Roman" w:cs="Times New Roman"/>
          <w:sz w:val="24"/>
          <w:szCs w:val="24"/>
        </w:rPr>
        <w:t>Косморобота-охранника</w:t>
      </w:r>
      <w:proofErr w:type="spellEnd"/>
      <w:r w:rsidR="00DA78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960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296085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DA78ED" w:rsidRDefault="00DA78ED" w:rsidP="00DA78ED">
      <w:pPr>
        <w:spacing w:after="0" w:line="48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 Устройство и функции « Космического лифта»</w:t>
      </w:r>
      <w:r w:rsidR="002960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16 </w:t>
      </w:r>
    </w:p>
    <w:p w:rsidR="00DA78ED" w:rsidRDefault="00D05825" w:rsidP="00DA78ED">
      <w:pPr>
        <w:spacing w:after="0" w:line="48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</w:t>
      </w:r>
      <w:r w:rsidR="00DF1C3F">
        <w:rPr>
          <w:rFonts w:ascii="Times New Roman" w:eastAsia="Times New Roman" w:hAnsi="Times New Roman" w:cs="Times New Roman"/>
          <w:sz w:val="24"/>
          <w:szCs w:val="24"/>
        </w:rPr>
        <w:t>РОГРАММИРОВАНИЕ роботов</w:t>
      </w:r>
      <w:r w:rsidR="00335C5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C74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F1C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0C7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C5F">
        <w:rPr>
          <w:rFonts w:ascii="Times New Roman" w:eastAsia="Times New Roman" w:hAnsi="Times New Roman" w:cs="Times New Roman"/>
          <w:sz w:val="24"/>
          <w:szCs w:val="24"/>
        </w:rPr>
        <w:t>16-17</w:t>
      </w:r>
    </w:p>
    <w:p w:rsidR="00C16AAC" w:rsidRDefault="00C16AAC" w:rsidP="00DA78ED">
      <w:pPr>
        <w:spacing w:after="0" w:line="48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Скриншоты программ моделей на графических языка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X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C16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D1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17-18</w:t>
      </w:r>
    </w:p>
    <w:p w:rsidR="002D0EA1" w:rsidRDefault="002D0EA1" w:rsidP="00DA78ED">
      <w:pPr>
        <w:spacing w:after="0" w:line="48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Применение метода технического проектирования</w:t>
      </w:r>
      <w:r w:rsidR="00DF1C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18</w:t>
      </w:r>
    </w:p>
    <w:p w:rsidR="002D0EA1" w:rsidRPr="002D0EA1" w:rsidRDefault="002D1A45" w:rsidP="002D0EA1">
      <w:pPr>
        <w:spacing w:after="0" w:line="48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Pr="002D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A45">
        <w:rPr>
          <w:rFonts w:ascii="Times New Roman" w:hAnsi="Times New Roman" w:cs="Times New Roman"/>
          <w:sz w:val="24"/>
          <w:szCs w:val="24"/>
        </w:rPr>
        <w:t xml:space="preserve">Принцип работы и программирование прибора «Металлоискатель», который функционирует как  датчик магнитного поля фирмы </w:t>
      </w:r>
      <w:r w:rsidRPr="002D1A45">
        <w:rPr>
          <w:rFonts w:ascii="Times New Roman" w:hAnsi="Times New Roman" w:cs="Times New Roman"/>
          <w:sz w:val="24"/>
          <w:szCs w:val="24"/>
          <w:lang w:val="en-US"/>
        </w:rPr>
        <w:t>VERNIER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1C3F">
        <w:rPr>
          <w:rFonts w:ascii="Times New Roman" w:hAnsi="Times New Roman" w:cs="Times New Roman"/>
          <w:sz w:val="24"/>
          <w:szCs w:val="24"/>
        </w:rPr>
        <w:t xml:space="preserve">                              19</w:t>
      </w:r>
    </w:p>
    <w:p w:rsidR="004A78A8" w:rsidRPr="003979D2" w:rsidRDefault="00C16AAC" w:rsidP="005768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DF1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ЗАКЛЮЧЕНИЕ</w:t>
      </w:r>
      <w:r w:rsidR="004A7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</w:t>
      </w:r>
      <w:r w:rsidR="0057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DF1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20</w:t>
      </w:r>
      <w:r w:rsidR="0057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p w:rsidR="004A78A8" w:rsidRPr="003979D2" w:rsidRDefault="00C16AAC" w:rsidP="00576892">
      <w:pPr>
        <w:spacing w:after="0" w:line="480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4A78A8" w:rsidRPr="00397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F1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ИСОК </w:t>
      </w:r>
      <w:r w:rsidR="004A78A8" w:rsidRPr="00397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ной литературы</w:t>
      </w:r>
      <w:r w:rsidR="004A7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</w:t>
      </w:r>
      <w:r w:rsidR="00DF1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21</w:t>
      </w:r>
    </w:p>
    <w:p w:rsidR="004A78A8" w:rsidRPr="003979D2" w:rsidRDefault="004A78A8" w:rsidP="00576892">
      <w:pPr>
        <w:spacing w:after="0" w:line="480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DF1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57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1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</w:p>
    <w:p w:rsidR="00682F52" w:rsidRDefault="00682F52" w:rsidP="0089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F52" w:rsidRDefault="00682F52" w:rsidP="0089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F52" w:rsidRDefault="00682F52" w:rsidP="0089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F52" w:rsidRDefault="00682F52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F52" w:rsidRDefault="00682F52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F52" w:rsidRDefault="00682F52" w:rsidP="00B719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7AB3" w:rsidRDefault="00C17AB3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B3"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C17AB3" w:rsidRDefault="00C17AB3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C17AB3" w:rsidRPr="00376187" w:rsidRDefault="00C17AB3" w:rsidP="00C1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76187">
        <w:rPr>
          <w:rFonts w:ascii="Times New Roman" w:eastAsia="Times New Roman" w:hAnsi="Times New Roman" w:cs="Times New Roman"/>
          <w:sz w:val="24"/>
          <w:szCs w:val="24"/>
        </w:rPr>
        <w:t>Родившись, человек попадает в колыбель, где проводит самый первый период своей жизни. В это время колыбель его устраивает. Однако через некоторое время он уже не может жить в колыбели: ему нужен простор, свет, впечатления. Вначале он осваивает жилище своих родителей, затем местность, в которой живет, а затем и более отдаленные районы, которые попадают в сферу его деятельности. Не так ли поступает и человечество, для которого наша планета является колыбелью и которое ни в коей мере не может ограничиться в своем историческом развитии ее рамками? Есть ли в идее распространении человечества за пределами Земли что-либо противоестественное или надуманное? Конечно, нет! А если это так, то перед учеными и инженерами возникает проблема: исследовать, когда и каким образом наиболее рациональным способом человеч</w:t>
      </w:r>
      <w:r>
        <w:rPr>
          <w:rFonts w:ascii="Times New Roman" w:eastAsia="Times New Roman" w:hAnsi="Times New Roman" w:cs="Times New Roman"/>
          <w:sz w:val="24"/>
          <w:szCs w:val="24"/>
        </w:rPr>
        <w:t>ество должно осваивать космос. Мы</w:t>
      </w:r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 реши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 проследить: как все начиналось, как происходили первые исследования и освоение космического пространства,  изучить соответствующую литературу по данному вопросу и узнать каковы задумки и разработки ученых по дальнейшему освоению космического пространства. Первые шаги в решении этой проблемы были сделаны 4 октября 1957 г. и 12 апреля 1961 года, когда в Советском Союзе были запущены автоматический летательный аппарат и пилотируемый космический аппарат. Разум вышел за пределы своей колыбели.</w:t>
      </w:r>
    </w:p>
    <w:p w:rsidR="00C17AB3" w:rsidRPr="00376187" w:rsidRDefault="00C17AB3" w:rsidP="00C1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87">
        <w:rPr>
          <w:rFonts w:ascii="Times New Roman" w:eastAsia="Times New Roman" w:hAnsi="Times New Roman" w:cs="Times New Roman"/>
          <w:sz w:val="24"/>
          <w:szCs w:val="24"/>
        </w:rPr>
        <w:t>Наша страна всегда лидировала в освоении космического пространства. Но после того</w:t>
      </w:r>
      <w:proofErr w:type="gramStart"/>
      <w:r w:rsidRPr="0037618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 как американские астронавты первыми высалились на Луну, наши ученые и конструкторы поставили перед собой задачу – Марс!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Загадочно мерцая в окулярах,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Плывет сквозь тьму космических глубин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Оранжевый сосед земного шара,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Фантазий и утопий властелин –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b/>
          <w:i/>
          <w:sz w:val="24"/>
          <w:szCs w:val="24"/>
        </w:rPr>
        <w:t>Марс:</w:t>
      </w: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миллионоверстным</w:t>
      </w:r>
      <w:proofErr w:type="spellEnd"/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 xml:space="preserve"> расстояньем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Уменьшен, в детский мячик превращен</w:t>
      </w:r>
      <w:proofErr w:type="gramEnd"/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Плывет, мерцает гаснущим сияньем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Закатных, нам неведомых времен.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Что кроется в его немых пустынях?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Какая жизнь, чтоб не сгореть дотла.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Каналов сеть – систему странных линий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От полюса к экватору сплела?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то дышит атмосферой разреженной,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И, может быть, следит который век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За нашею планетою зеленой,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Где марсиан придумал человек?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Трехногие гиганты страшной сказки,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Железные горбы багровой тьмы…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Уэллс их создал людям для острастки,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Пугая слишком смелые умы.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Нет, не затем мечта стремилась к свету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И сердце Циолковского влекла,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Чтоб вестницей войны послать ракету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Туда, где жизнь спасения ждала.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Не угадать и не назначить срока,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Но он настанет – этот день и час.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Когда мы встретим тех, кто издалека,</w:t>
      </w:r>
    </w:p>
    <w:p w:rsidR="00C17AB3" w:rsidRPr="00682F52" w:rsidRDefault="00C17AB3" w:rsidP="00682F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Надежды не теряя, верил в нас.</w:t>
      </w:r>
    </w:p>
    <w:p w:rsidR="00C17AB3" w:rsidRPr="00682F52" w:rsidRDefault="00C17AB3" w:rsidP="00682F5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i/>
          <w:sz w:val="24"/>
          <w:szCs w:val="24"/>
        </w:rPr>
        <w:t>А. Коваленков.</w:t>
      </w:r>
    </w:p>
    <w:p w:rsidR="00C17AB3" w:rsidRPr="00376187" w:rsidRDefault="00C17AB3" w:rsidP="00C1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8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7AB3" w:rsidRPr="00376187" w:rsidRDefault="00C17AB3" w:rsidP="00C1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Планета Марс </w:t>
      </w:r>
      <w:proofErr w:type="gramStart"/>
      <w:r w:rsidRPr="00376187">
        <w:rPr>
          <w:rFonts w:ascii="Times New Roman" w:eastAsia="Times New Roman" w:hAnsi="Times New Roman" w:cs="Times New Roman"/>
          <w:sz w:val="24"/>
          <w:szCs w:val="24"/>
        </w:rPr>
        <w:t>занимает наше воображение</w:t>
      </w:r>
      <w:proofErr w:type="gramEnd"/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 тем сильнее, чем больше мы знаем о ней. Ни одна из планет Солнечной системы не притягивает столько внимания и не остается столь загадочной. Многие называют Марс «колыбелью великой древней цивилизации», другие – просто еще одной «мертвой» планетой Солнечной системы.</w:t>
      </w:r>
    </w:p>
    <w:p w:rsidR="00C17AB3" w:rsidRPr="00376187" w:rsidRDefault="00C17AB3" w:rsidP="00C1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Марс – от греческого </w:t>
      </w:r>
      <w:proofErr w:type="spellStart"/>
      <w:r w:rsidRPr="00376187">
        <w:rPr>
          <w:rFonts w:ascii="Times New Roman" w:eastAsia="Times New Roman" w:hAnsi="Times New Roman" w:cs="Times New Roman"/>
          <w:sz w:val="24"/>
          <w:szCs w:val="24"/>
        </w:rPr>
        <w:t>Mars</w:t>
      </w:r>
      <w:proofErr w:type="spellEnd"/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 – мужская сила – бог войны, в римском пантеоне почитался как отец римского народа, охранитель полей и стад,  позднее – покров</w:t>
      </w:r>
      <w:r w:rsidR="0010375F">
        <w:rPr>
          <w:rFonts w:ascii="Times New Roman" w:eastAsia="Times New Roman" w:hAnsi="Times New Roman" w:cs="Times New Roman"/>
          <w:sz w:val="24"/>
          <w:szCs w:val="24"/>
        </w:rPr>
        <w:t>итель конных состязаний.</w:t>
      </w:r>
    </w:p>
    <w:p w:rsidR="00C17AB3" w:rsidRPr="00376187" w:rsidRDefault="00C17AB3" w:rsidP="00C17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AB3" w:rsidRPr="00376187" w:rsidRDefault="00C17AB3" w:rsidP="00C1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Марс – четвертая планета Солнечной системы. Сияющий кроваво-красный диск, увиденный в телескоп, наверняка ужаснул астронома, открывшего эту планету. Поэтому ее так и назвали. И у спутников Марса названия соответствующие – Фобос и </w:t>
      </w:r>
      <w:proofErr w:type="spellStart"/>
      <w:r w:rsidRPr="00376187">
        <w:rPr>
          <w:rFonts w:ascii="Times New Roman" w:eastAsia="Times New Roman" w:hAnsi="Times New Roman" w:cs="Times New Roman"/>
          <w:sz w:val="24"/>
          <w:szCs w:val="24"/>
        </w:rPr>
        <w:t>Деймос</w:t>
      </w:r>
      <w:proofErr w:type="spellEnd"/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 («страх» и «ужас»).</w:t>
      </w:r>
    </w:p>
    <w:p w:rsidR="00C17AB3" w:rsidRPr="00376187" w:rsidRDefault="00C17AB3" w:rsidP="00C17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AB3" w:rsidRPr="0010375F" w:rsidRDefault="00C17AB3" w:rsidP="002E2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С тех пор как итальянские астрономы </w:t>
      </w:r>
      <w:proofErr w:type="spellStart"/>
      <w:r w:rsidRPr="00376187">
        <w:rPr>
          <w:rFonts w:ascii="Times New Roman" w:eastAsia="Times New Roman" w:hAnsi="Times New Roman" w:cs="Times New Roman"/>
          <w:sz w:val="24"/>
          <w:szCs w:val="24"/>
        </w:rPr>
        <w:t>Д.Секки</w:t>
      </w:r>
      <w:proofErr w:type="spellEnd"/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 и Д. </w:t>
      </w:r>
      <w:proofErr w:type="spellStart"/>
      <w:r w:rsidRPr="00376187">
        <w:rPr>
          <w:rFonts w:ascii="Times New Roman" w:eastAsia="Times New Roman" w:hAnsi="Times New Roman" w:cs="Times New Roman"/>
          <w:sz w:val="24"/>
          <w:szCs w:val="24"/>
        </w:rPr>
        <w:t>Скиапарелли</w:t>
      </w:r>
      <w:proofErr w:type="spellEnd"/>
      <w:r w:rsidRPr="00376187">
        <w:rPr>
          <w:rFonts w:ascii="Times New Roman" w:eastAsia="Times New Roman" w:hAnsi="Times New Roman" w:cs="Times New Roman"/>
          <w:sz w:val="24"/>
          <w:szCs w:val="24"/>
        </w:rPr>
        <w:t xml:space="preserve"> в 1877 г. оповестили людей о наличии на Марсе довольно тонких и прямых линий, а П. Лоуэлл высказал гипотезу о возможности разумной жизни на Марсе, этот загадочный мир и </w:t>
      </w:r>
      <w:r w:rsidR="0010375F">
        <w:rPr>
          <w:rFonts w:ascii="Times New Roman" w:eastAsia="Times New Roman" w:hAnsi="Times New Roman" w:cs="Times New Roman"/>
          <w:sz w:val="24"/>
          <w:szCs w:val="24"/>
        </w:rPr>
        <w:t>поныне привлекает наше внимание</w:t>
      </w:r>
    </w:p>
    <w:p w:rsidR="0010375F" w:rsidRDefault="0010375F" w:rsidP="00C17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EE" w:rsidRDefault="00C17AB3" w:rsidP="00883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1A6301"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. </w:t>
      </w:r>
    </w:p>
    <w:p w:rsidR="00883AEE" w:rsidRDefault="00883AEE" w:rsidP="00883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75F" w:rsidRDefault="00883AEE" w:rsidP="00883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1A6301">
        <w:rPr>
          <w:rFonts w:ascii="Times New Roman" w:hAnsi="Times New Roman" w:cs="Times New Roman"/>
          <w:b/>
          <w:sz w:val="24"/>
          <w:szCs w:val="24"/>
        </w:rPr>
        <w:t>Краткие исторические сведения об исследовании планеты Марс</w:t>
      </w:r>
    </w:p>
    <w:p w:rsidR="00682F52" w:rsidRPr="00682F52" w:rsidRDefault="00F80911" w:rsidP="00682F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DB">
        <w:rPr>
          <w:rFonts w:ascii="Times New Roman" w:hAnsi="Times New Roman" w:cs="Times New Roman"/>
          <w:sz w:val="24"/>
          <w:szCs w:val="24"/>
        </w:rPr>
        <w:br/>
      </w:r>
      <w:r w:rsidR="00682F5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682F52">
        <w:rPr>
          <w:rFonts w:ascii="Times New Roman" w:eastAsia="Times New Roman" w:hAnsi="Times New Roman" w:cs="Times New Roman"/>
          <w:sz w:val="24"/>
          <w:szCs w:val="24"/>
        </w:rPr>
        <w:t xml:space="preserve">Изучая различные информационные источники мы </w:t>
      </w:r>
      <w:r w:rsidR="00682F52" w:rsidRPr="00682F52">
        <w:rPr>
          <w:rFonts w:ascii="Times New Roman" w:eastAsia="Times New Roman" w:hAnsi="Times New Roman" w:cs="Times New Roman"/>
          <w:sz w:val="24"/>
          <w:szCs w:val="24"/>
        </w:rPr>
        <w:t xml:space="preserve"> обнаружил</w:t>
      </w:r>
      <w:r w:rsidR="00682F5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682F52" w:rsidRPr="00682F52">
        <w:rPr>
          <w:rFonts w:ascii="Times New Roman" w:eastAsia="Times New Roman" w:hAnsi="Times New Roman" w:cs="Times New Roman"/>
          <w:sz w:val="24"/>
          <w:szCs w:val="24"/>
        </w:rPr>
        <w:t xml:space="preserve">, что исследование </w:t>
      </w:r>
      <w:hyperlink r:id="rId9" w:tooltip="Марс (планета)" w:history="1">
        <w:r w:rsidR="00682F52" w:rsidRPr="00682F5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рса</w:t>
        </w:r>
      </w:hyperlink>
      <w:r w:rsidR="00682F52" w:rsidRPr="00682F52">
        <w:rPr>
          <w:rFonts w:ascii="Times New Roman" w:eastAsia="Times New Roman" w:hAnsi="Times New Roman" w:cs="Times New Roman"/>
          <w:sz w:val="24"/>
          <w:szCs w:val="24"/>
        </w:rPr>
        <w:t xml:space="preserve"> началось давно, ещё 3,5 тысячи лет назад, в </w:t>
      </w:r>
      <w:hyperlink r:id="rId10" w:tooltip="Древний Египет" w:history="1">
        <w:r w:rsidR="00682F52" w:rsidRPr="00682F52">
          <w:rPr>
            <w:rFonts w:ascii="Times New Roman" w:eastAsia="Times New Roman" w:hAnsi="Times New Roman" w:cs="Times New Roman"/>
            <w:sz w:val="24"/>
            <w:szCs w:val="24"/>
          </w:rPr>
          <w:t>Древнем Египте</w:t>
        </w:r>
      </w:hyperlink>
      <w:r w:rsidR="00682F52" w:rsidRPr="00682F52">
        <w:rPr>
          <w:rFonts w:ascii="Times New Roman" w:eastAsia="Times New Roman" w:hAnsi="Times New Roman" w:cs="Times New Roman"/>
          <w:sz w:val="24"/>
          <w:szCs w:val="24"/>
        </w:rPr>
        <w:t xml:space="preserve">. Первые подробные отчеты о положении Марса были составлены </w:t>
      </w:r>
      <w:hyperlink r:id="rId11" w:tooltip="Вавилония" w:history="1">
        <w:r w:rsidR="00682F52" w:rsidRPr="00682F52">
          <w:rPr>
            <w:rFonts w:ascii="Times New Roman" w:eastAsia="Times New Roman" w:hAnsi="Times New Roman" w:cs="Times New Roman"/>
            <w:sz w:val="24"/>
            <w:szCs w:val="24"/>
          </w:rPr>
          <w:t>вавилонскими</w:t>
        </w:r>
      </w:hyperlink>
      <w:r w:rsidR="00682F52" w:rsidRPr="00682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tooltip="Астроном" w:history="1">
        <w:r w:rsidR="00682F52" w:rsidRPr="00682F52">
          <w:rPr>
            <w:rFonts w:ascii="Times New Roman" w:eastAsia="Times New Roman" w:hAnsi="Times New Roman" w:cs="Times New Roman"/>
            <w:sz w:val="24"/>
            <w:szCs w:val="24"/>
          </w:rPr>
          <w:t>астрономами</w:t>
        </w:r>
      </w:hyperlink>
      <w:r w:rsidR="00682F52" w:rsidRPr="00682F52">
        <w:rPr>
          <w:rFonts w:ascii="Times New Roman" w:eastAsia="Times New Roman" w:hAnsi="Times New Roman" w:cs="Times New Roman"/>
          <w:sz w:val="24"/>
          <w:szCs w:val="24"/>
        </w:rPr>
        <w:t>, которые разработали ряд математических методов для предсказания положения планеты.</w:t>
      </w:r>
    </w:p>
    <w:p w:rsidR="00682F52" w:rsidRPr="00682F52" w:rsidRDefault="00682F52" w:rsidP="00682F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sz w:val="24"/>
          <w:szCs w:val="24"/>
        </w:rPr>
        <w:t xml:space="preserve">Первые телескопические наблюдения Марса были проведены </w:t>
      </w:r>
      <w:hyperlink r:id="rId13" w:tooltip="Галилео Галилей" w:history="1"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 xml:space="preserve">Галилео </w:t>
        </w:r>
        <w:proofErr w:type="spellStart"/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>Галилем</w:t>
        </w:r>
        <w:proofErr w:type="spellEnd"/>
      </w:hyperlink>
      <w:r w:rsidRPr="00682F5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hyperlink r:id="rId14" w:tooltip="1610 год" w:history="1"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>1610 году</w:t>
        </w:r>
      </w:hyperlink>
      <w:r w:rsidRPr="00682F52">
        <w:rPr>
          <w:rFonts w:ascii="Times New Roman" w:eastAsia="Times New Roman" w:hAnsi="Times New Roman" w:cs="Times New Roman"/>
          <w:sz w:val="24"/>
          <w:szCs w:val="24"/>
        </w:rPr>
        <w:t xml:space="preserve">. В течение XVII столетия астрономы обнаружили на планете различные </w:t>
      </w:r>
      <w:hyperlink r:id="rId15" w:tooltip="Альбедо" w:history="1"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>оптические особенности</w:t>
        </w:r>
      </w:hyperlink>
      <w:r w:rsidRPr="00682F5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темное пятно </w:t>
      </w:r>
      <w:hyperlink r:id="rId16" w:tooltip="Большой Сырт" w:history="1"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>моря Сырт</w:t>
        </w:r>
      </w:hyperlink>
      <w:r w:rsidRPr="00682F52">
        <w:rPr>
          <w:rFonts w:ascii="Times New Roman" w:eastAsia="Times New Roman" w:hAnsi="Times New Roman" w:cs="Times New Roman"/>
          <w:sz w:val="24"/>
          <w:szCs w:val="24"/>
        </w:rPr>
        <w:t xml:space="preserve"> и полярные ледяные шапки. Также был определен период вращения планеты и наклон её оси. Телескопические наблюдения Марса в первую очередь были сделаны, когда планета достигала </w:t>
      </w:r>
      <w:hyperlink r:id="rId17" w:tooltip="Противостояние планеты" w:history="1"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>оппозиции</w:t>
        </w:r>
      </w:hyperlink>
      <w:r w:rsidRPr="00682F52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hyperlink r:id="rId18" w:tooltip="Солнце" w:history="1"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>Солнцу</w:t>
        </w:r>
      </w:hyperlink>
      <w:r w:rsidRPr="00682F52">
        <w:rPr>
          <w:rFonts w:ascii="Times New Roman" w:eastAsia="Times New Roman" w:hAnsi="Times New Roman" w:cs="Times New Roman"/>
          <w:sz w:val="24"/>
          <w:szCs w:val="24"/>
        </w:rPr>
        <w:t>, то есть при наименьшем расстоянии между Марсом и Землей</w:t>
      </w:r>
      <w:proofErr w:type="gramStart"/>
      <w:r w:rsidRPr="00682F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82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2F5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82F52">
        <w:rPr>
          <w:rFonts w:ascii="Times New Roman" w:eastAsia="Times New Roman" w:hAnsi="Times New Roman" w:cs="Times New Roman"/>
          <w:sz w:val="24"/>
          <w:szCs w:val="24"/>
        </w:rPr>
        <w:t>лимата земного типа.</w:t>
      </w:r>
    </w:p>
    <w:p w:rsidR="007E21CF" w:rsidRPr="00F16153" w:rsidRDefault="00682F52" w:rsidP="007E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F52">
        <w:rPr>
          <w:rFonts w:ascii="Times New Roman" w:eastAsia="Times New Roman" w:hAnsi="Times New Roman" w:cs="Times New Roman"/>
          <w:sz w:val="24"/>
          <w:szCs w:val="24"/>
        </w:rPr>
        <w:t xml:space="preserve">В 1920-е годы был измерен диапазон температур у марсианской поверхности, и установлено, что поверхность Марса находится в экстремальных условиях пустыни. В </w:t>
      </w:r>
      <w:hyperlink r:id="rId19" w:tooltip="1947 год" w:history="1"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>1947 году</w:t>
        </w:r>
      </w:hyperlink>
      <w:r w:rsidRPr="00682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tooltip="Койпер, Джерард Петер" w:history="1">
        <w:proofErr w:type="spellStart"/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>Джерард</w:t>
        </w:r>
        <w:proofErr w:type="spellEnd"/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>Койпер</w:t>
        </w:r>
        <w:proofErr w:type="spellEnd"/>
      </w:hyperlink>
      <w:r w:rsidRPr="00682F52">
        <w:rPr>
          <w:rFonts w:ascii="Times New Roman" w:eastAsia="Times New Roman" w:hAnsi="Times New Roman" w:cs="Times New Roman"/>
          <w:sz w:val="24"/>
          <w:szCs w:val="24"/>
        </w:rPr>
        <w:t xml:space="preserve"> показал, что тонкая атмосфера Марса содержит большой объем двуокиси углерода. С 1960-х годов началась отправка </w:t>
      </w:r>
      <w:hyperlink r:id="rId21" w:tooltip="Космический аппарат" w:history="1">
        <w:r w:rsidRPr="00682F5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истанционно управляемых спутников</w:t>
        </w:r>
      </w:hyperlink>
      <w:r w:rsidRPr="00682F52">
        <w:rPr>
          <w:rFonts w:ascii="Times New Roman" w:eastAsia="Times New Roman" w:hAnsi="Times New Roman" w:cs="Times New Roman"/>
          <w:sz w:val="24"/>
          <w:szCs w:val="24"/>
        </w:rPr>
        <w:t xml:space="preserve"> для изучения поверхности планеты с её орбиты. В настоящее время Марс по-прежнему находится под наблюдением наземных и космических инструментов, позволяющих исследовать поверхность планеты в широком диапазоне электромагнитных волн. Обнаружение на Земле метеоритов марсианского происхождения позволило исследовать химические условия на планете. Дальнейшее развитие исследования планеты связано с продолжением исследования планеты космическими аппаратами и осуществление </w:t>
      </w:r>
      <w:hyperlink r:id="rId22" w:tooltip="Пилотируемый полёт на Марс" w:history="1">
        <w:r w:rsidRPr="00682F52">
          <w:rPr>
            <w:rFonts w:ascii="Times New Roman" w:eastAsia="Times New Roman" w:hAnsi="Times New Roman" w:cs="Times New Roman"/>
            <w:sz w:val="24"/>
            <w:szCs w:val="24"/>
          </w:rPr>
          <w:t>пилотируемого полёта на Марс</w:t>
        </w:r>
      </w:hyperlink>
      <w:r w:rsidRPr="00682F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154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Исследование Марса космическими аппаратами. Марсианские миссии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С 1960-х годов к Марсу для подробного изучения планеты с орбиты и фотографирования поверхности были направлены несколько </w:t>
      </w:r>
      <w:hyperlink r:id="rId23" w:tooltip="Автоматическая межпланетная станция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автоматических межпланетных станций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. Кроме того, продолжалось дистанционное зондирование Марса с Земли в большей части </w:t>
      </w:r>
      <w:hyperlink r:id="rId24" w:tooltip="Электромагнитный спектр" w:history="1">
        <w:r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электромагнитного спектра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с помощью наземных и орбитальных телескопов, например в инфракрасном для определения состава поверхности, в ультрафиолетовом и субмиллиметровом диапазонах проводились наблюдения за составом атмосферы, и в радиодиапазоне проводились</w:t>
      </w:r>
      <w:proofErr w:type="gramEnd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измерения скорости ветра.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E1549">
        <w:rPr>
          <w:rFonts w:ascii="Times New Roman" w:eastAsia="Times New Roman" w:hAnsi="Times New Roman" w:cs="Times New Roman"/>
          <w:sz w:val="24"/>
          <w:szCs w:val="24"/>
        </w:rPr>
        <w:t>Марсоход</w:t>
      </w:r>
      <w:proofErr w:type="spellEnd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tooltip="Опортьюнити" w:history="1">
        <w:proofErr w:type="spellStart"/>
        <w:r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портьюнити</w:t>
        </w:r>
        <w:proofErr w:type="spellEnd"/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на поверхности Марса</w:t>
      </w:r>
    </w:p>
    <w:p w:rsid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E1549">
        <w:rPr>
          <w:rFonts w:ascii="Times New Roman" w:eastAsia="Times New Roman" w:hAnsi="Times New Roman" w:cs="Times New Roman"/>
          <w:sz w:val="24"/>
          <w:szCs w:val="24"/>
        </w:rPr>
        <w:t>Марсоход</w:t>
      </w:r>
      <w:proofErr w:type="spellEnd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tooltip="Спирит (марсоход)" w:history="1">
        <w:r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пирит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(компьютерная графика, </w:t>
      </w:r>
      <w:hyperlink r:id="rId27" w:tooltip="Стереоизображение" w:history="1">
        <w:proofErr w:type="spellStart"/>
        <w:r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ереокартинка</w:t>
        </w:r>
        <w:proofErr w:type="spellEnd"/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hyperlink r:id="rId28" w:tooltip="Марс (планета)" w:history="1">
        <w:r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рс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было послано много космических аппаратов. Самые известные из них: </w:t>
      </w:r>
      <w:hyperlink r:id="rId29" w:tooltip="Викинг (КА)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Викинги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0" w:tooltip="Маринер (КА)" w:history="1">
        <w:proofErr w:type="spellStart"/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Маринеры</w:t>
        </w:r>
        <w:proofErr w:type="spellEnd"/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1" w:tooltip="Марс (КА)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Марс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(серия </w:t>
      </w:r>
      <w:hyperlink r:id="rId32" w:tooltip="СССР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советских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космических аппаратов), </w:t>
      </w:r>
      <w:hyperlink r:id="rId33" w:tooltip="Марс Глобал Сервейор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 xml:space="preserve">Марс </w:t>
        </w:r>
        <w:proofErr w:type="spellStart"/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Глобал</w:t>
        </w:r>
        <w:proofErr w:type="spellEnd"/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Сервейор</w:t>
        </w:r>
        <w:proofErr w:type="spellEnd"/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1549">
        <w:rPr>
          <w:rFonts w:ascii="Times New Roman" w:eastAsia="Times New Roman" w:hAnsi="Times New Roman" w:cs="Times New Roman"/>
          <w:sz w:val="24"/>
          <w:szCs w:val="24"/>
        </w:rPr>
        <w:t>марсоходы</w:t>
      </w:r>
      <w:proofErr w:type="spellEnd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 w:tooltip="Mars Pathfinder" w:history="1">
        <w:proofErr w:type="spellStart"/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Соджонер</w:t>
        </w:r>
        <w:proofErr w:type="spellEnd"/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35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1997 год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hyperlink r:id="rId36" w:tooltip="Спирит (марсоход)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Спирит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7" w:tooltip="Опортьюнити" w:history="1">
        <w:proofErr w:type="spellStart"/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Опортьюнити</w:t>
        </w:r>
        <w:proofErr w:type="spellEnd"/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(оба — с </w:t>
      </w:r>
      <w:hyperlink r:id="rId38" w:tooltip="2004 год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2004 года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и до сих пор) и др.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Первым космическим аппаратом, посетившим Марс и исследовавшим его с пролётной траектории, стал американский </w:t>
      </w:r>
      <w:hyperlink r:id="rId39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Маринер-4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. Первым космическим аппаратом, совершившим мягкую посадку, стал советский космический аппарат </w:t>
      </w:r>
      <w:hyperlink r:id="rId40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Марс-3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hyperlink r:id="rId41" w:tooltip="1971 год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1971 году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. Первым аппаратом, успешно работавшим на поверхности Марса и передавшим фотографии марсианского ландшафта, стал американский </w:t>
      </w:r>
      <w:hyperlink r:id="rId42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Викинг-1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в 1976 году.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549" w:rsidRDefault="001E1549" w:rsidP="001E1549">
      <w:pPr>
        <w:spacing w:after="0" w:line="360" w:lineRule="auto"/>
        <w:jc w:val="both"/>
      </w:pPr>
    </w:p>
    <w:p w:rsidR="001E1549" w:rsidRDefault="0075191F" w:rsidP="00CA42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43" w:tooltip="Викинг (КА)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>«Викинг»</w:t>
        </w:r>
      </w:hyperlink>
      <w:r w:rsidR="00CA42CA">
        <w:rPr>
          <w:rFonts w:ascii="Times New Roman" w:eastAsia="Times New Roman" w:hAnsi="Times New Roman" w:cs="Times New Roman"/>
          <w:sz w:val="24"/>
          <w:szCs w:val="24"/>
        </w:rPr>
        <w:t xml:space="preserve"> в полёт</w:t>
      </w:r>
    </w:p>
    <w:p w:rsid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549" w:rsidRPr="00F16153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E1549">
        <w:rPr>
          <w:rFonts w:ascii="Times New Roman" w:eastAsia="Times New Roman" w:hAnsi="Times New Roman" w:cs="Times New Roman"/>
          <w:sz w:val="24"/>
          <w:szCs w:val="24"/>
        </w:rPr>
        <w:t>Советский КА Марс 1М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1549">
        <w:rPr>
          <w:rFonts w:ascii="Times New Roman" w:eastAsia="Times New Roman" w:hAnsi="Times New Roman" w:cs="Times New Roman"/>
          <w:bCs/>
          <w:i/>
          <w:sz w:val="24"/>
          <w:szCs w:val="24"/>
        </w:rPr>
        <w:t>Успешно завершённые миссии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4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ринер-4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5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964 год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6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ринер-6 и -7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7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969 год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ринер-9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9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971 год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0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рс-2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Запущен </w:t>
      </w:r>
      <w:hyperlink r:id="rId51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9 мая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1971 года в 19:26 МСК. </w:t>
      </w:r>
      <w:hyperlink r:id="rId52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27 ноября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1971 года доставлен первый рукотворный объект на поверхность </w:t>
      </w:r>
      <w:hyperlink r:id="rId53" w:tooltip="Марс (планета)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рса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4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рс-3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Запущен</w:t>
      </w:r>
      <w:proofErr w:type="gramEnd"/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5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28 мая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1971 года в 20:22 МСК. </w:t>
      </w:r>
      <w:hyperlink r:id="rId56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2 декабря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1971 года состоялась первая в истории космонавтики мягкая посадка на поверхность Марса. Миссия выполнена частично.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7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рс-5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8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2 февраля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9" w:tooltip="1974 год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974 года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. Вышел на </w:t>
      </w:r>
      <w:proofErr w:type="spellStart"/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околомарсианскую</w:t>
      </w:r>
      <w:proofErr w:type="spellEnd"/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орбиту.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0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рс-6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1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2 марта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1974 года. Спускаемый аппарат достиг поверхности Марса. Миссия выполнена частично.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2" w:tooltip="Викинг (КА)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МС «Викинг» и АМС «Викинг-2»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1976—1982 годы.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3" w:tooltip="Фобос (КА)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МС «Фобос-2»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4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988 год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. Миссия выполнена частично.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5" w:history="1"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rs</w:t>
        </w:r>
        <w:proofErr w:type="spellEnd"/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lobal</w:t>
        </w:r>
        <w:proofErr w:type="spellEnd"/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rveyor</w:t>
        </w:r>
        <w:proofErr w:type="spellEnd"/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hyperlink r:id="rId66" w:tooltip="1996 год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996 года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hyperlink r:id="rId67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2006 год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8" w:history="1"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rs</w:t>
        </w:r>
        <w:proofErr w:type="spellEnd"/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athfinder</w:t>
        </w:r>
        <w:proofErr w:type="spellEnd"/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1996 год.</w:t>
      </w:r>
    </w:p>
    <w:p w:rsidR="001E1549" w:rsidRPr="001E1549" w:rsidRDefault="0075191F" w:rsidP="001E154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9" w:tooltip="Феникс (КА)" w:history="1"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hoenix</w:t>
        </w:r>
        <w:proofErr w:type="spellEnd"/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0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2007 год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49">
        <w:rPr>
          <w:rFonts w:ascii="Times New Roman" w:eastAsia="Times New Roman" w:hAnsi="Times New Roman" w:cs="Times New Roman"/>
          <w:sz w:val="24"/>
          <w:szCs w:val="24"/>
        </w:rPr>
        <w:lastRenderedPageBreak/>
        <w:t>При изучении этой планеты советские спутники «Марс»-2,3 и 5 стали искусственными спутниками «воинственной» планеты по причине разрядки солнечных батарей.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На самом деле попытки приблизиться к Марсу до 1971 года были </w:t>
      </w:r>
      <w:proofErr w:type="spellStart"/>
      <w:r w:rsidRPr="001E1549">
        <w:rPr>
          <w:rFonts w:ascii="Times New Roman" w:eastAsia="Times New Roman" w:hAnsi="Times New Roman" w:cs="Times New Roman"/>
          <w:sz w:val="24"/>
          <w:szCs w:val="24"/>
        </w:rPr>
        <w:t>предпритяты</w:t>
      </w:r>
      <w:proofErr w:type="spellEnd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14 раз, 10 из которых оканчивались провалом экспедиции, а 4 («Маринер»-4,6,7 и 9) передали данные с дистанционного расстояния.</w:t>
      </w:r>
      <w:proofErr w:type="gramEnd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Дальнейшее изучение </w:t>
      </w:r>
      <w:hyperlink r:id="rId71" w:tooltip="Марс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Марса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связано с двумя основными направлениями: продолжением исследования планеты космическими аппаратами и осуществление пилотируемого полёта на Марс (и возможной </w:t>
      </w:r>
      <w:hyperlink r:id="rId72" w:tooltip="Колонизация Марса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колонизацией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).</w:t>
      </w:r>
      <w:r w:rsidRPr="001E1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49">
        <w:rPr>
          <w:rFonts w:ascii="Times New Roman" w:eastAsia="Times New Roman" w:hAnsi="Times New Roman" w:cs="Times New Roman"/>
          <w:sz w:val="24"/>
          <w:szCs w:val="24"/>
        </w:rPr>
        <w:t>Планируемые миссии</w:t>
      </w:r>
    </w:p>
    <w:p w:rsidR="001E1549" w:rsidRPr="001E1549" w:rsidRDefault="0075191F" w:rsidP="001E154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3" w:tooltip="Фобос-Грунт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>Фобос-Грунт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— запу</w:t>
      </w:r>
      <w:proofErr w:type="gramStart"/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ск к сп</w:t>
      </w:r>
      <w:proofErr w:type="gramEnd"/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утнику Марса Фобосу с посадкой на поверхность в </w:t>
      </w:r>
      <w:hyperlink r:id="rId74" w:tooltip="2011 год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>2011 году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; впервые — с возвращением на Землю с образцами грунта.</w:t>
      </w:r>
    </w:p>
    <w:p w:rsidR="001E1549" w:rsidRPr="001E1549" w:rsidRDefault="0075191F" w:rsidP="001E154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5" w:tooltip="Mars Science Laboratory" w:history="1"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>Mars</w:t>
        </w:r>
        <w:proofErr w:type="spellEnd"/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>Science</w:t>
        </w:r>
        <w:proofErr w:type="spellEnd"/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>Laboratory</w:t>
        </w:r>
        <w:proofErr w:type="spellEnd"/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— запуск назначен на </w:t>
      </w:r>
      <w:hyperlink r:id="rId76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>2011 год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549" w:rsidRPr="001E1549" w:rsidRDefault="0075191F" w:rsidP="001E154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7" w:tooltip="MAVEN" w:history="1"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>MAVEN</w:t>
        </w:r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— аппарат НАСА, планируемый к запуску в 2013 году, для изучения атмосферы.</w:t>
      </w:r>
    </w:p>
    <w:p w:rsidR="001E1549" w:rsidRPr="001E1549" w:rsidRDefault="0075191F" w:rsidP="001E154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8" w:tooltip="Mars Science Orbiter" w:history="1"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>Mars</w:t>
        </w:r>
        <w:proofErr w:type="spellEnd"/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>Science</w:t>
        </w:r>
        <w:proofErr w:type="spellEnd"/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1549" w:rsidRPr="001E1549">
          <w:rPr>
            <w:rFonts w:ascii="Times New Roman" w:eastAsia="Times New Roman" w:hAnsi="Times New Roman" w:cs="Times New Roman"/>
            <w:sz w:val="24"/>
            <w:szCs w:val="24"/>
          </w:rPr>
          <w:t>Orbiter</w:t>
        </w:r>
        <w:proofErr w:type="spellEnd"/>
      </w:hyperlink>
      <w:r w:rsidR="001E1549" w:rsidRPr="001E1549">
        <w:rPr>
          <w:rFonts w:ascii="Times New Roman" w:eastAsia="Times New Roman" w:hAnsi="Times New Roman" w:cs="Times New Roman"/>
          <w:sz w:val="24"/>
          <w:szCs w:val="24"/>
        </w:rPr>
        <w:t xml:space="preserve"> — запуск назначен на январь 2016 года.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Также отправку миссий планирует </w:t>
      </w:r>
      <w:hyperlink r:id="rId79" w:tooltip="Индийская организация космических исследований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Индийское космическое агентство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(согласно первоначальным заявлениям от ноября 2006 года — в 2012—2013 годах</w:t>
      </w:r>
      <w:hyperlink r:id="rId80" w:anchor="cite_note-96" w:history="1">
        <w:r w:rsidRPr="001E1549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]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>, по заявлению (от октября 2010 года — в 2030 году).</w:t>
      </w:r>
      <w:proofErr w:type="gramEnd"/>
    </w:p>
    <w:p w:rsidR="001E1549" w:rsidRPr="001E1549" w:rsidRDefault="001E1549" w:rsidP="001E154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1549">
        <w:rPr>
          <w:rFonts w:ascii="Times New Roman" w:eastAsia="Times New Roman" w:hAnsi="Times New Roman" w:cs="Times New Roman"/>
          <w:bCs/>
          <w:i/>
          <w:sz w:val="24"/>
          <w:szCs w:val="24"/>
        </w:rPr>
        <w:t>Пилотируемый полёт на Марс</w:t>
      </w:r>
    </w:p>
    <w:p w:rsidR="001E1549" w:rsidRPr="001E1549" w:rsidRDefault="001E1549" w:rsidP="001E1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Пилотируемый полёт на </w:t>
      </w:r>
      <w:hyperlink r:id="rId81" w:tooltip="Марс (планета)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Марс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— запланированный полёт человека на Марс с помощью пилотируемого космического корабля.</w:t>
      </w:r>
    </w:p>
    <w:p w:rsidR="001E1549" w:rsidRPr="00F16153" w:rsidRDefault="001E1549" w:rsidP="007E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той программы ведётся давно, ещё с 1950-х годов. В </w:t>
      </w:r>
      <w:hyperlink r:id="rId82" w:tooltip="СССР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СССР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лись разные варианты космических кораблей для пилотируемого полёта на Марс. Сначала был разработан проект </w:t>
      </w:r>
      <w:hyperlink r:id="rId83" w:tooltip="Марсианский пилотируемый комплекс (страница отсутствует)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марсианского пилотируемого комплекса (МПК)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со стартовой </w:t>
      </w:r>
      <w:hyperlink r:id="rId84" w:tooltip="Масса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массой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в 1630 </w:t>
      </w:r>
      <w:hyperlink r:id="rId85" w:tooltip="Тонна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тонн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. Собрать его предполагалось на низкой околоземной орбите за 20-25 пусков ракеты-носителя </w:t>
      </w:r>
      <w:hyperlink r:id="rId86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Н-1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. Возвращаемая часть МПК имела бы массу 15 тонн. </w:t>
      </w:r>
      <w:proofErr w:type="gramStart"/>
      <w:r w:rsidRPr="001E1549">
        <w:rPr>
          <w:rFonts w:ascii="Times New Roman" w:eastAsia="Times New Roman" w:hAnsi="Times New Roman" w:cs="Times New Roman"/>
          <w:sz w:val="24"/>
          <w:szCs w:val="24"/>
        </w:rPr>
        <w:t>Продолжительность экспедиции должна была быть 2,5 года</w:t>
      </w:r>
      <w:hyperlink r:id="rId87" w:anchor="cite_note-cosmoworld-98" w:history="1">
        <w:r w:rsidRPr="001E1549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[99]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. Затем последовала разработка </w:t>
      </w:r>
      <w:hyperlink r:id="rId88" w:tooltip="Тяжёлый межпланетный корабль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тяжёлого межпланетного корабля (ТМК)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hyperlink r:id="rId89" w:tooltip="ОКБ-1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ОКБ-1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в отделе под руководством </w:t>
      </w:r>
      <w:hyperlink r:id="rId90" w:tooltip="Тихонравов, Михаил Клавдиевич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Михаила Тихонравова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. Проектом занимались две группы инженеров: одной руководил </w:t>
      </w:r>
      <w:hyperlink r:id="rId91" w:tooltip="Максимов, Глеб Юрьевич (страница отсутствует)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Глеб Максимов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, а второй — </w:t>
      </w:r>
      <w:hyperlink r:id="rId92" w:tooltip="Феоктистов, Константин Петрович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Константин Феоктистов</w:t>
        </w:r>
      </w:hyperlink>
      <w:hyperlink r:id="rId93" w:anchor="cite_note-cosmoworld-98" w:history="1">
        <w:r w:rsidRPr="001E1549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[99]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4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23 июня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5" w:tooltip="1960 год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1960 года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6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ЦК КПСС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был назначен день старта на </w:t>
      </w:r>
      <w:hyperlink r:id="rId97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8 июня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8" w:tooltip="1971 год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1971 года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с возвращением на </w:t>
      </w:r>
      <w:hyperlink r:id="rId99" w:tooltip="Земля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Землю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0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10 июня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1" w:tooltip="1974 год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1974 года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>, но затем последовала «</w:t>
      </w:r>
      <w:hyperlink r:id="rId102" w:anchor=".D0.98.D1.81.D1.81.D0.BB.D0.B5.D0.B4.D0.BE.D0.B2.D0.B0.D0.BD.D0.B8.D1.8F_.D0.9B.D1.83.D0.BD.D1.8B_-_.C2.AB.D0.BB.D1.83.D0.BD.D0.BD.D0.B0.D1.8F_.D0.B3.D0.BE.D0.BD.D0.BA.D0.B0.C2.BB" w:tooltip="Космическая гонка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лунная гонка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>», во время которой закрыли проект полёта на Марс</w:t>
      </w:r>
      <w:hyperlink r:id="rId103" w:anchor="cite_note-99" w:history="1">
        <w:r w:rsidRPr="001E1549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[100]</w:t>
        </w:r>
      </w:hyperlink>
      <w:hyperlink r:id="rId104" w:anchor="cite_note-ogoniok-100" w:history="1">
        <w:r w:rsidRPr="001E1549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[101]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Пилотируемый полёт на Марс </w:t>
      </w:r>
      <w:hyperlink r:id="rId105" w:tooltip="Роскосмос" w:history="1">
        <w:proofErr w:type="spellStart"/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Роскосмос</w:t>
        </w:r>
        <w:proofErr w:type="spellEnd"/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планирует осуществить после 2030 года. Такую дату в ноябре 2010 года назвал глава </w:t>
      </w:r>
      <w:proofErr w:type="spellStart"/>
      <w:r w:rsidRPr="001E1549">
        <w:rPr>
          <w:rFonts w:ascii="Times New Roman" w:eastAsia="Times New Roman" w:hAnsi="Times New Roman" w:cs="Times New Roman"/>
          <w:sz w:val="24"/>
          <w:szCs w:val="24"/>
        </w:rPr>
        <w:t>Роскосмоса</w:t>
      </w:r>
      <w:proofErr w:type="spellEnd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Анатолий </w:t>
      </w:r>
      <w:proofErr w:type="spellStart"/>
      <w:r w:rsidRPr="001E1549">
        <w:rPr>
          <w:rFonts w:ascii="Times New Roman" w:eastAsia="Times New Roman" w:hAnsi="Times New Roman" w:cs="Times New Roman"/>
          <w:sz w:val="24"/>
          <w:szCs w:val="24"/>
        </w:rPr>
        <w:t>Перминов</w:t>
      </w:r>
      <w:proofErr w:type="spellEnd"/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. В рамках национальной космической программы до </w:t>
      </w:r>
      <w:hyperlink r:id="rId106" w:tooltip="2015 год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2015 года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hyperlink r:id="rId107" w:tooltip="Земля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Земле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 xml:space="preserve"> будет проводиться имитация марсианского полёта под названием «</w:t>
      </w:r>
      <w:hyperlink r:id="rId108" w:history="1">
        <w:r w:rsidRPr="001E1549">
          <w:rPr>
            <w:rFonts w:ascii="Times New Roman" w:eastAsia="Times New Roman" w:hAnsi="Times New Roman" w:cs="Times New Roman"/>
            <w:sz w:val="24"/>
            <w:szCs w:val="24"/>
          </w:rPr>
          <w:t>Марс-500</w:t>
        </w:r>
      </w:hyperlink>
      <w:r w:rsidRPr="001E154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E21CF" w:rsidRPr="007E21CF" w:rsidRDefault="007E21CF" w:rsidP="007E21CF">
      <w:pPr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79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Техническая ча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3979D2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ройство и функции отдельных механических и электронных частей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Звездны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сморобот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E21CF" w:rsidRPr="00F16153" w:rsidRDefault="007E21CF" w:rsidP="007E21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161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.1 Манипулятор-1 </w:t>
      </w:r>
      <w:proofErr w:type="gramStart"/>
      <w:r w:rsidRPr="00F161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( </w:t>
      </w:r>
      <w:proofErr w:type="gramEnd"/>
      <w:r w:rsidRPr="00F161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ланета Марс)</w:t>
      </w:r>
    </w:p>
    <w:p w:rsidR="007E21CF" w:rsidRPr="003979D2" w:rsidRDefault="007E21CF" w:rsidP="007E21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79D2">
        <w:rPr>
          <w:rFonts w:ascii="Times New Roman" w:hAnsi="Times New Roman"/>
          <w:sz w:val="24"/>
          <w:szCs w:val="24"/>
        </w:rPr>
        <w:t xml:space="preserve">Корпус робота состоит на основе  базового набора конструктора </w:t>
      </w:r>
      <w:r w:rsidRPr="003979D2">
        <w:rPr>
          <w:rFonts w:ascii="Times New Roman" w:hAnsi="Times New Roman"/>
          <w:sz w:val="24"/>
          <w:szCs w:val="24"/>
          <w:lang w:val="en-US"/>
        </w:rPr>
        <w:t>Leg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9D2">
        <w:rPr>
          <w:rFonts w:ascii="Times New Roman" w:hAnsi="Times New Roman"/>
          <w:sz w:val="24"/>
          <w:szCs w:val="24"/>
          <w:lang w:val="en-US"/>
        </w:rPr>
        <w:t>Midstorm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979D2">
        <w:rPr>
          <w:rFonts w:ascii="Times New Roman" w:hAnsi="Times New Roman"/>
          <w:sz w:val="24"/>
          <w:szCs w:val="24"/>
          <w:lang w:val="en-US"/>
        </w:rPr>
        <w:t>NXT</w:t>
      </w:r>
      <w:r w:rsidRPr="003979D2">
        <w:rPr>
          <w:rFonts w:ascii="Times New Roman" w:hAnsi="Times New Roman"/>
          <w:sz w:val="24"/>
          <w:szCs w:val="24"/>
        </w:rPr>
        <w:t>,   состоящего из нескольких электронных устройств, среди которых: микрокомпьютер</w:t>
      </w:r>
      <w:r w:rsidR="005601FB">
        <w:rPr>
          <w:rFonts w:ascii="Times New Roman" w:hAnsi="Times New Roman"/>
          <w:sz w:val="24"/>
          <w:szCs w:val="24"/>
        </w:rPr>
        <w:t xml:space="preserve">, датчики и моторы. </w:t>
      </w:r>
      <w:r w:rsidR="009229CD">
        <w:rPr>
          <w:rFonts w:ascii="Times New Roman" w:hAnsi="Times New Roman" w:cs="Times New Roman"/>
          <w:sz w:val="24"/>
          <w:szCs w:val="24"/>
        </w:rPr>
        <w:t>Всего в проекте использовано 3</w:t>
      </w:r>
      <w:r w:rsidR="009229CD" w:rsidRPr="00E400F4">
        <w:rPr>
          <w:rFonts w:ascii="Times New Roman" w:hAnsi="Times New Roman" w:cs="Times New Roman"/>
          <w:sz w:val="24"/>
          <w:szCs w:val="24"/>
        </w:rPr>
        <w:t xml:space="preserve"> микрокомпьютера </w:t>
      </w:r>
      <w:r w:rsidR="009229CD" w:rsidRPr="00E400F4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="009229CD">
        <w:rPr>
          <w:rFonts w:ascii="Times New Roman" w:hAnsi="Times New Roman" w:cs="Times New Roman"/>
          <w:sz w:val="24"/>
          <w:szCs w:val="24"/>
        </w:rPr>
        <w:t xml:space="preserve"> и 2</w:t>
      </w:r>
      <w:r w:rsidR="009229CD" w:rsidRPr="00E400F4">
        <w:rPr>
          <w:rFonts w:ascii="Times New Roman" w:hAnsi="Times New Roman" w:cs="Times New Roman"/>
          <w:sz w:val="24"/>
          <w:szCs w:val="24"/>
        </w:rPr>
        <w:t xml:space="preserve">  </w:t>
      </w:r>
      <w:r w:rsidR="009229CD" w:rsidRPr="00E400F4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9229CD" w:rsidRPr="00E400F4">
        <w:rPr>
          <w:rFonts w:ascii="Times New Roman" w:hAnsi="Times New Roman" w:cs="Times New Roman"/>
          <w:sz w:val="24"/>
          <w:szCs w:val="24"/>
        </w:rPr>
        <w:t xml:space="preserve">3. </w:t>
      </w:r>
      <w:r w:rsidR="009229CD" w:rsidRPr="00E400F4">
        <w:rPr>
          <w:rFonts w:ascii="Times New Roman" w:hAnsi="Times New Roman"/>
          <w:sz w:val="24"/>
          <w:szCs w:val="24"/>
        </w:rPr>
        <w:t>Моторы  подключаются к выходным портам. Они являются сервомоторами, т.е. моторами со встроенными редукторами и драйверами.  У них так же есть встроенные датчики вращения, которые измеряют обороты мотора и позволяют программировать робот на движение по заданному времени или расстоянию.</w:t>
      </w:r>
    </w:p>
    <w:p w:rsidR="007E21CF" w:rsidRPr="003979D2" w:rsidRDefault="00160437" w:rsidP="007E21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6510</wp:posOffset>
            </wp:positionV>
            <wp:extent cx="4371975" cy="2981325"/>
            <wp:effectExtent l="19050" t="0" r="9525" b="0"/>
            <wp:wrapNone/>
            <wp:docPr id="8" name="Рисунок 2" descr="F:\фото проекта космос\20140203_16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роекта космос\20140203_16191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7376" t="10826" r="1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A8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6510</wp:posOffset>
            </wp:positionV>
            <wp:extent cx="2066925" cy="3038475"/>
            <wp:effectExtent l="19050" t="0" r="9525" b="0"/>
            <wp:wrapNone/>
            <wp:docPr id="9" name="Рисунок 3" descr="F:\фото проекта космос\20140203_16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роекта космос\20140203_16200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t="6981" b="1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1CF" w:rsidRPr="003979D2" w:rsidRDefault="007E21CF" w:rsidP="007E21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1CF" w:rsidRPr="003979D2" w:rsidRDefault="007E21CF" w:rsidP="007E21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1CF" w:rsidRPr="003979D2" w:rsidRDefault="007E21CF" w:rsidP="007E21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250" w:rsidRDefault="00740250" w:rsidP="007E21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0250" w:rsidRDefault="00740250" w:rsidP="007E21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0250" w:rsidRDefault="00740250" w:rsidP="007E21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0250" w:rsidRDefault="00740250" w:rsidP="007E21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0250" w:rsidRDefault="00740250" w:rsidP="007E21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0250" w:rsidRDefault="00740250" w:rsidP="00913C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7B8" w:rsidRDefault="00E427B8" w:rsidP="007E21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7B8" w:rsidRDefault="00E427B8" w:rsidP="00F1615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153" w:rsidRPr="00F16153" w:rsidRDefault="007E21CF" w:rsidP="00F161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1 </w:t>
      </w:r>
      <w:r w:rsidRPr="003979D2">
        <w:rPr>
          <w:rFonts w:ascii="Times New Roman" w:hAnsi="Times New Roman" w:cs="Times New Roman"/>
          <w:color w:val="000000"/>
          <w:sz w:val="24"/>
          <w:szCs w:val="24"/>
        </w:rPr>
        <w:t xml:space="preserve"> Вне</w:t>
      </w:r>
      <w:r>
        <w:rPr>
          <w:rFonts w:ascii="Times New Roman" w:hAnsi="Times New Roman" w:cs="Times New Roman"/>
          <w:color w:val="000000"/>
          <w:sz w:val="24"/>
          <w:szCs w:val="24"/>
        </w:rPr>
        <w:t>шний вид Манипулятора-1</w:t>
      </w:r>
    </w:p>
    <w:p w:rsidR="007E21CF" w:rsidRPr="00F16153" w:rsidRDefault="007E21CF" w:rsidP="007E21C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2. Манипулятор-2 </w:t>
      </w:r>
      <w:proofErr w:type="gramStart"/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 </w:t>
      </w:r>
      <w:proofErr w:type="gramEnd"/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>планета Земля)</w:t>
      </w:r>
    </w:p>
    <w:p w:rsidR="007E21CF" w:rsidRDefault="007E21CF" w:rsidP="007E21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149">
        <w:rPr>
          <w:rFonts w:ascii="Times New Roman" w:hAnsi="Times New Roman"/>
          <w:sz w:val="24"/>
          <w:szCs w:val="24"/>
        </w:rPr>
        <w:t xml:space="preserve">Микрокомпьютер  имеет семь основных портов, два из которых связаны с возможностью загружать на него программы на графическом языке программирования </w:t>
      </w:r>
      <w:r w:rsidRPr="00576149">
        <w:rPr>
          <w:rFonts w:ascii="Times New Roman" w:hAnsi="Times New Roman"/>
          <w:sz w:val="24"/>
          <w:szCs w:val="24"/>
          <w:u w:val="single"/>
          <w:lang w:val="en-US"/>
        </w:rPr>
        <w:t>NXT</w:t>
      </w:r>
      <w:r w:rsidRPr="00576149">
        <w:rPr>
          <w:rFonts w:ascii="Times New Roman" w:hAnsi="Times New Roman"/>
          <w:sz w:val="24"/>
          <w:szCs w:val="24"/>
        </w:rPr>
        <w:t xml:space="preserve">, разработанные с помощью компьютера. Есть порт для подключения </w:t>
      </w:r>
      <w:r w:rsidRPr="00576149">
        <w:rPr>
          <w:rFonts w:ascii="Times New Roman" w:hAnsi="Times New Roman"/>
          <w:sz w:val="24"/>
          <w:szCs w:val="24"/>
          <w:lang w:val="en-US"/>
        </w:rPr>
        <w:t>USB</w:t>
      </w:r>
      <w:r w:rsidRPr="00576149">
        <w:rPr>
          <w:rFonts w:ascii="Times New Roman" w:hAnsi="Times New Roman"/>
          <w:sz w:val="24"/>
          <w:szCs w:val="24"/>
        </w:rPr>
        <w:t xml:space="preserve"> – кабеля и встроенный </w:t>
      </w:r>
      <w:r w:rsidRPr="00576149">
        <w:rPr>
          <w:rFonts w:ascii="Times New Roman" w:hAnsi="Times New Roman"/>
          <w:sz w:val="24"/>
          <w:szCs w:val="24"/>
          <w:lang w:val="en-US"/>
        </w:rPr>
        <w:t>Bluetooth</w:t>
      </w:r>
      <w:r w:rsidRPr="00576149">
        <w:rPr>
          <w:rFonts w:ascii="Times New Roman" w:hAnsi="Times New Roman"/>
          <w:sz w:val="24"/>
          <w:szCs w:val="24"/>
        </w:rPr>
        <w:t>, который делает возможной беспроводную загруз</w:t>
      </w:r>
      <w:r w:rsidR="00913C6C">
        <w:rPr>
          <w:rFonts w:ascii="Times New Roman" w:hAnsi="Times New Roman"/>
          <w:sz w:val="24"/>
          <w:szCs w:val="24"/>
        </w:rPr>
        <w:t>ку программ с компьютера.</w:t>
      </w:r>
      <w:r w:rsidRPr="00576149">
        <w:rPr>
          <w:rFonts w:ascii="Times New Roman" w:hAnsi="Times New Roman"/>
          <w:sz w:val="24"/>
          <w:szCs w:val="24"/>
        </w:rPr>
        <w:t xml:space="preserve">  Для управления моторами и получения входных данных от датчиков у блока </w:t>
      </w:r>
      <w:proofErr w:type="gramStart"/>
      <w:r w:rsidRPr="00576149">
        <w:rPr>
          <w:rFonts w:ascii="Times New Roman" w:hAnsi="Times New Roman"/>
          <w:sz w:val="24"/>
          <w:szCs w:val="24"/>
          <w:u w:val="single"/>
          <w:lang w:val="en-US"/>
        </w:rPr>
        <w:t>NXT</w:t>
      </w:r>
      <w:proofErr w:type="gramEnd"/>
      <w:r w:rsidRPr="00576149">
        <w:rPr>
          <w:rFonts w:ascii="Times New Roman" w:hAnsi="Times New Roman"/>
          <w:sz w:val="24"/>
          <w:szCs w:val="24"/>
        </w:rPr>
        <w:t>есть три выходных и четыре входных порта. Как только датчики подсоединяются к устройству, они начинают посылать информацию об окружающей среде микрокомпьютеру, и эта информация впоследствии используется для воздействия на поведение робота.</w:t>
      </w:r>
      <w:r w:rsidR="005601FB">
        <w:rPr>
          <w:rFonts w:ascii="Times New Roman" w:hAnsi="Times New Roman"/>
          <w:sz w:val="24"/>
          <w:szCs w:val="24"/>
        </w:rPr>
        <w:t xml:space="preserve"> </w:t>
      </w:r>
    </w:p>
    <w:p w:rsidR="00CA42CA" w:rsidRDefault="00CA42CA" w:rsidP="007E21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42CA" w:rsidRDefault="00CA42CA" w:rsidP="007E21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42CA" w:rsidRDefault="00CA42CA" w:rsidP="007E21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4E33" w:rsidRPr="002D78C3" w:rsidRDefault="00CE4E33" w:rsidP="002D78C3">
      <w:pPr>
        <w:tabs>
          <w:tab w:val="left" w:pos="42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6153" w:rsidRDefault="00F16153" w:rsidP="00F1615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4E33" w:rsidRPr="00F16153" w:rsidRDefault="007E21CF" w:rsidP="00F161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2 </w:t>
      </w:r>
      <w:r w:rsidRPr="003979D2">
        <w:rPr>
          <w:rFonts w:ascii="Times New Roman" w:hAnsi="Times New Roman" w:cs="Times New Roman"/>
          <w:color w:val="000000"/>
          <w:sz w:val="24"/>
          <w:szCs w:val="24"/>
        </w:rPr>
        <w:t xml:space="preserve"> Вне</w:t>
      </w:r>
      <w:r>
        <w:rPr>
          <w:rFonts w:ascii="Times New Roman" w:hAnsi="Times New Roman" w:cs="Times New Roman"/>
          <w:color w:val="000000"/>
          <w:sz w:val="24"/>
          <w:szCs w:val="24"/>
        </w:rPr>
        <w:t>шний вид Манипулятора-2</w:t>
      </w:r>
    </w:p>
    <w:p w:rsidR="007E21CF" w:rsidRPr="00F16153" w:rsidRDefault="007E21CF" w:rsidP="007E21C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3. Звездный </w:t>
      </w:r>
      <w:proofErr w:type="spellStart"/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>косморобот</w:t>
      </w:r>
      <w:proofErr w:type="spellEnd"/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пират</w:t>
      </w:r>
    </w:p>
    <w:p w:rsidR="009E7024" w:rsidRPr="00F16153" w:rsidRDefault="00913C6C" w:rsidP="007E2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BF">
        <w:rPr>
          <w:rFonts w:ascii="Times New Roman" w:hAnsi="Times New Roman" w:cs="Times New Roman"/>
          <w:sz w:val="24"/>
          <w:szCs w:val="24"/>
        </w:rPr>
        <w:t>В конструкции «</w:t>
      </w:r>
      <w:proofErr w:type="spellStart"/>
      <w:r w:rsidRPr="000565BF">
        <w:rPr>
          <w:rFonts w:ascii="Times New Roman" w:hAnsi="Times New Roman" w:cs="Times New Roman"/>
          <w:sz w:val="24"/>
          <w:szCs w:val="24"/>
        </w:rPr>
        <w:t>Косморобота-пирата</w:t>
      </w:r>
      <w:proofErr w:type="spellEnd"/>
      <w:r w:rsidRPr="000565BF">
        <w:rPr>
          <w:rFonts w:ascii="Times New Roman" w:hAnsi="Times New Roman" w:cs="Times New Roman"/>
          <w:sz w:val="24"/>
          <w:szCs w:val="24"/>
        </w:rPr>
        <w:t xml:space="preserve">» использованы отдельные детали конструктора « Знаток», соединенные вместе </w:t>
      </w:r>
      <w:r w:rsidR="00A74451" w:rsidRPr="000565BF">
        <w:rPr>
          <w:rFonts w:ascii="Times New Roman" w:hAnsi="Times New Roman" w:cs="Times New Roman"/>
          <w:sz w:val="24"/>
          <w:szCs w:val="24"/>
        </w:rPr>
        <w:t xml:space="preserve">с датчиками </w:t>
      </w:r>
      <w:r w:rsidR="00A74451" w:rsidRPr="000565BF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="00A74451" w:rsidRPr="000565BF">
        <w:rPr>
          <w:rFonts w:ascii="Times New Roman" w:hAnsi="Times New Roman" w:cs="Times New Roman"/>
          <w:sz w:val="24"/>
          <w:szCs w:val="24"/>
        </w:rPr>
        <w:t xml:space="preserve">- динамик и соединительные провода. При запуске микрокомпьютера раздается сирена </w:t>
      </w:r>
      <w:r w:rsidR="000565BF" w:rsidRPr="000565BF">
        <w:rPr>
          <w:rFonts w:ascii="Times New Roman" w:hAnsi="Times New Roman" w:cs="Times New Roman"/>
          <w:sz w:val="24"/>
          <w:szCs w:val="24"/>
        </w:rPr>
        <w:t xml:space="preserve">– музыка </w:t>
      </w:r>
      <w:r w:rsidR="00A74451" w:rsidRPr="000565BF">
        <w:rPr>
          <w:rFonts w:ascii="Times New Roman" w:hAnsi="Times New Roman" w:cs="Times New Roman"/>
          <w:sz w:val="24"/>
          <w:szCs w:val="24"/>
        </w:rPr>
        <w:t>« Звездных войн»</w:t>
      </w:r>
      <w:r w:rsidR="000565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5BF" w:rsidRDefault="00160437" w:rsidP="007E21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90805</wp:posOffset>
            </wp:positionV>
            <wp:extent cx="2800350" cy="3714750"/>
            <wp:effectExtent l="19050" t="0" r="0" b="0"/>
            <wp:wrapNone/>
            <wp:docPr id="11" name="Рисунок 5" descr="F:\фото проекта космос\20140203_16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проекта космос\20140203_16154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437" w:rsidRDefault="00160437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4E33" w:rsidRPr="00CE4E33" w:rsidRDefault="00CE4E33" w:rsidP="00CE4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3 </w:t>
      </w:r>
      <w:r w:rsidRPr="003979D2">
        <w:rPr>
          <w:rFonts w:ascii="Times New Roman" w:hAnsi="Times New Roman" w:cs="Times New Roman"/>
          <w:color w:val="000000"/>
          <w:sz w:val="24"/>
          <w:szCs w:val="24"/>
        </w:rPr>
        <w:t xml:space="preserve"> В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ний вид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обота-пират</w:t>
      </w:r>
      <w:proofErr w:type="spellEnd"/>
      <w:proofErr w:type="gramEnd"/>
    </w:p>
    <w:p w:rsidR="00CA42CA" w:rsidRDefault="00CA42CA" w:rsidP="007E21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CA" w:rsidRDefault="00CA42CA" w:rsidP="007E21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1CF" w:rsidRPr="00F16153" w:rsidRDefault="007E21CF" w:rsidP="007E21C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4. Звездный </w:t>
      </w:r>
      <w:proofErr w:type="spellStart"/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>косморобот</w:t>
      </w:r>
      <w:proofErr w:type="spellEnd"/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 </w:t>
      </w:r>
      <w:proofErr w:type="spellStart"/>
      <w:r w:rsidRPr="00F1615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ecuryti</w:t>
      </w:r>
      <w:proofErr w:type="spellEnd"/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7E21CF" w:rsidRPr="003979D2" w:rsidRDefault="000565BF" w:rsidP="007E2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82">
        <w:rPr>
          <w:rFonts w:ascii="Times New Roman" w:hAnsi="Times New Roman" w:cs="Times New Roman"/>
          <w:sz w:val="24"/>
          <w:szCs w:val="24"/>
        </w:rPr>
        <w:t>Конструкция «</w:t>
      </w:r>
      <w:proofErr w:type="spellStart"/>
      <w:r w:rsidR="005758A7" w:rsidRPr="00616D82">
        <w:rPr>
          <w:rFonts w:ascii="Times New Roman" w:hAnsi="Times New Roman" w:cs="Times New Roman"/>
          <w:sz w:val="24"/>
          <w:szCs w:val="24"/>
        </w:rPr>
        <w:t>К</w:t>
      </w:r>
      <w:r w:rsidRPr="00616D82">
        <w:rPr>
          <w:rFonts w:ascii="Times New Roman" w:hAnsi="Times New Roman" w:cs="Times New Roman"/>
          <w:sz w:val="24"/>
          <w:szCs w:val="24"/>
        </w:rPr>
        <w:t>осморобот</w:t>
      </w:r>
      <w:proofErr w:type="gramStart"/>
      <w:r w:rsidRPr="00616D8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16D8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16D82">
        <w:rPr>
          <w:rFonts w:ascii="Times New Roman" w:hAnsi="Times New Roman" w:cs="Times New Roman"/>
          <w:sz w:val="24"/>
          <w:szCs w:val="24"/>
        </w:rPr>
        <w:t xml:space="preserve"> охранника</w:t>
      </w:r>
      <w:r w:rsidR="005758A7" w:rsidRPr="00616D82">
        <w:rPr>
          <w:rFonts w:ascii="Times New Roman" w:hAnsi="Times New Roman" w:cs="Times New Roman"/>
          <w:sz w:val="24"/>
          <w:szCs w:val="24"/>
        </w:rPr>
        <w:t xml:space="preserve">» состоит из трех моторов, блока </w:t>
      </w:r>
      <w:r w:rsidR="005758A7" w:rsidRPr="00616D82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5758A7" w:rsidRPr="00616D82">
        <w:rPr>
          <w:rFonts w:ascii="Times New Roman" w:hAnsi="Times New Roman" w:cs="Times New Roman"/>
          <w:sz w:val="24"/>
          <w:szCs w:val="24"/>
        </w:rPr>
        <w:t xml:space="preserve">3, больших колес и специального оружия. </w:t>
      </w:r>
      <w:r w:rsidR="00872A81" w:rsidRPr="00616D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72A81" w:rsidRPr="00616D82">
        <w:rPr>
          <w:rFonts w:ascii="Times New Roman" w:hAnsi="Times New Roman" w:cs="Times New Roman"/>
          <w:sz w:val="24"/>
          <w:szCs w:val="24"/>
        </w:rPr>
        <w:t>Косморобт-охранник</w:t>
      </w:r>
      <w:proofErr w:type="spellEnd"/>
      <w:r w:rsidR="00872A81" w:rsidRPr="00616D82">
        <w:rPr>
          <w:rFonts w:ascii="Times New Roman" w:hAnsi="Times New Roman" w:cs="Times New Roman"/>
          <w:sz w:val="24"/>
          <w:szCs w:val="24"/>
        </w:rPr>
        <w:t xml:space="preserve">» защищает данным </w:t>
      </w:r>
      <w:r w:rsidR="00616D82" w:rsidRPr="00616D82">
        <w:rPr>
          <w:rFonts w:ascii="Times New Roman" w:hAnsi="Times New Roman" w:cs="Times New Roman"/>
          <w:sz w:val="24"/>
          <w:szCs w:val="24"/>
        </w:rPr>
        <w:t xml:space="preserve">оружием планету Земля при нападении « </w:t>
      </w:r>
      <w:proofErr w:type="spellStart"/>
      <w:r w:rsidR="00616D82" w:rsidRPr="00616D82">
        <w:rPr>
          <w:rFonts w:ascii="Times New Roman" w:hAnsi="Times New Roman" w:cs="Times New Roman"/>
          <w:sz w:val="24"/>
          <w:szCs w:val="24"/>
        </w:rPr>
        <w:t>Косморобота-пирата</w:t>
      </w:r>
      <w:proofErr w:type="spellEnd"/>
      <w:r w:rsidR="00616D82" w:rsidRPr="00616D82">
        <w:rPr>
          <w:rFonts w:ascii="Times New Roman" w:hAnsi="Times New Roman" w:cs="Times New Roman"/>
          <w:sz w:val="24"/>
          <w:szCs w:val="24"/>
        </w:rPr>
        <w:t>»</w:t>
      </w:r>
    </w:p>
    <w:p w:rsidR="00C353D3" w:rsidRPr="00F16153" w:rsidRDefault="00CE4E33" w:rsidP="00F161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4 </w:t>
      </w:r>
      <w:r w:rsidRPr="003979D2">
        <w:rPr>
          <w:rFonts w:ascii="Times New Roman" w:hAnsi="Times New Roman" w:cs="Times New Roman"/>
          <w:color w:val="000000"/>
          <w:sz w:val="24"/>
          <w:szCs w:val="24"/>
        </w:rPr>
        <w:t xml:space="preserve"> Вне</w:t>
      </w:r>
      <w:r>
        <w:rPr>
          <w:rFonts w:ascii="Times New Roman" w:hAnsi="Times New Roman" w:cs="Times New Roman"/>
          <w:color w:val="000000"/>
          <w:sz w:val="24"/>
          <w:szCs w:val="24"/>
        </w:rPr>
        <w:t>шний вид робота-охранника</w:t>
      </w:r>
    </w:p>
    <w:p w:rsidR="007E21CF" w:rsidRPr="00F16153" w:rsidRDefault="00FD7716" w:rsidP="007E21C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>3.5. Космический лифт</w:t>
      </w:r>
    </w:p>
    <w:p w:rsidR="00FD7716" w:rsidRDefault="00181728" w:rsidP="007E2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DD6">
        <w:rPr>
          <w:rFonts w:ascii="Times New Roman" w:hAnsi="Times New Roman" w:cs="Times New Roman"/>
          <w:sz w:val="24"/>
          <w:szCs w:val="24"/>
        </w:rPr>
        <w:t>Робототехническая модель « космический лифт» передвигается по специальным рельсам пр</w:t>
      </w:r>
      <w:r w:rsidR="00CD4DD6" w:rsidRPr="00CD4DD6">
        <w:rPr>
          <w:rFonts w:ascii="Times New Roman" w:hAnsi="Times New Roman" w:cs="Times New Roman"/>
          <w:sz w:val="24"/>
          <w:szCs w:val="24"/>
        </w:rPr>
        <w:t>и</w:t>
      </w:r>
      <w:r w:rsidRPr="00CD4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DD6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CD4DD6">
        <w:rPr>
          <w:rFonts w:ascii="Times New Roman" w:hAnsi="Times New Roman" w:cs="Times New Roman"/>
          <w:sz w:val="24"/>
          <w:szCs w:val="24"/>
        </w:rPr>
        <w:t xml:space="preserve"> загруженной а микрокомпьютер </w:t>
      </w:r>
      <w:r w:rsidRPr="00CD4DD6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CD4DD6">
        <w:rPr>
          <w:rFonts w:ascii="Times New Roman" w:hAnsi="Times New Roman" w:cs="Times New Roman"/>
          <w:sz w:val="24"/>
          <w:szCs w:val="24"/>
        </w:rPr>
        <w:t xml:space="preserve"> </w:t>
      </w:r>
      <w:r w:rsidR="00CD4DD6" w:rsidRPr="00CD4DD6">
        <w:rPr>
          <w:rFonts w:ascii="Times New Roman" w:hAnsi="Times New Roman" w:cs="Times New Roman"/>
          <w:sz w:val="24"/>
          <w:szCs w:val="24"/>
        </w:rPr>
        <w:t>про</w:t>
      </w:r>
      <w:r w:rsidRPr="00CD4DD6">
        <w:rPr>
          <w:rFonts w:ascii="Times New Roman" w:hAnsi="Times New Roman" w:cs="Times New Roman"/>
          <w:sz w:val="24"/>
          <w:szCs w:val="24"/>
        </w:rPr>
        <w:t xml:space="preserve">граммой до </w:t>
      </w:r>
      <w:r w:rsidR="00CD4DD6" w:rsidRPr="00CD4DD6">
        <w:rPr>
          <w:rFonts w:ascii="Times New Roman" w:hAnsi="Times New Roman" w:cs="Times New Roman"/>
          <w:sz w:val="24"/>
          <w:szCs w:val="24"/>
        </w:rPr>
        <w:t>соприкосновения датчиком касания впереди стоящего объекта.</w:t>
      </w:r>
    </w:p>
    <w:p w:rsidR="00FD7716" w:rsidRDefault="00FD7716" w:rsidP="007E2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A3D" w:rsidRPr="00DA0A3D" w:rsidRDefault="00DA0A3D" w:rsidP="00DA0A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5 </w:t>
      </w:r>
      <w:r w:rsidRPr="003979D2">
        <w:rPr>
          <w:rFonts w:ascii="Times New Roman" w:hAnsi="Times New Roman" w:cs="Times New Roman"/>
          <w:color w:val="000000"/>
          <w:sz w:val="24"/>
          <w:szCs w:val="24"/>
        </w:rPr>
        <w:t xml:space="preserve"> Вне</w:t>
      </w:r>
      <w:r>
        <w:rPr>
          <w:rFonts w:ascii="Times New Roman" w:hAnsi="Times New Roman" w:cs="Times New Roman"/>
          <w:color w:val="000000"/>
          <w:sz w:val="24"/>
          <w:szCs w:val="24"/>
        </w:rPr>
        <w:t>шний вид Космического лифта</w:t>
      </w:r>
    </w:p>
    <w:p w:rsidR="007E21CF" w:rsidRPr="00F16153" w:rsidRDefault="0073638C" w:rsidP="007E21C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61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4. </w:t>
      </w:r>
      <w:r w:rsidR="007E21CF" w:rsidRPr="00F161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Программирование </w:t>
      </w:r>
      <w:r w:rsidR="005E7114" w:rsidRPr="00F161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обототехнических моделей «</w:t>
      </w:r>
      <w:r w:rsidR="007E21CF" w:rsidRPr="00F161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Звездных </w:t>
      </w:r>
      <w:proofErr w:type="spellStart"/>
      <w:r w:rsidR="007E21CF" w:rsidRPr="00F161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осмороботов</w:t>
      </w:r>
      <w:proofErr w:type="spellEnd"/>
      <w:r w:rsidR="005E7114" w:rsidRPr="00F161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»</w:t>
      </w:r>
    </w:p>
    <w:p w:rsidR="007E21CF" w:rsidRPr="003979D2" w:rsidRDefault="007E21CF" w:rsidP="007E21CF">
      <w:pPr>
        <w:pStyle w:val="1"/>
        <w:shd w:val="clear" w:color="auto" w:fill="auto"/>
        <w:spacing w:line="360" w:lineRule="auto"/>
        <w:rPr>
          <w:rFonts w:ascii="Times New Roman" w:hAnsi="Times New Roman"/>
          <w:sz w:val="24"/>
          <w:szCs w:val="24"/>
        </w:rPr>
      </w:pPr>
      <w:r w:rsidRPr="003979D2">
        <w:rPr>
          <w:rFonts w:ascii="Times New Roman" w:hAnsi="Times New Roman"/>
          <w:sz w:val="24"/>
          <w:szCs w:val="24"/>
        </w:rPr>
        <w:t xml:space="preserve">Способность </w:t>
      </w:r>
      <w:r w:rsidRPr="003979D2">
        <w:rPr>
          <w:rFonts w:ascii="Times New Roman" w:hAnsi="Times New Roman"/>
          <w:sz w:val="24"/>
          <w:szCs w:val="24"/>
          <w:lang w:val="en-US"/>
        </w:rPr>
        <w:t>NXT</w:t>
      </w:r>
      <w:r w:rsidRPr="003979D2">
        <w:rPr>
          <w:rFonts w:ascii="Times New Roman" w:hAnsi="Times New Roman"/>
          <w:sz w:val="24"/>
          <w:szCs w:val="24"/>
        </w:rPr>
        <w:t xml:space="preserve">-робота выполнять любое задание, которое необходимо для выполнения определенной работы, зависит от программы, написанной программистом  и загруженной в микрокомпьютер. Программирование состоит из написания программы на компьютере и затем ее переноса в микрокомпьютер </w:t>
      </w:r>
      <w:r w:rsidRPr="003979D2">
        <w:rPr>
          <w:rFonts w:ascii="Times New Roman" w:hAnsi="Times New Roman"/>
          <w:sz w:val="24"/>
          <w:szCs w:val="24"/>
          <w:lang w:val="en-US"/>
        </w:rPr>
        <w:t>NXT</w:t>
      </w:r>
      <w:r w:rsidRPr="003979D2">
        <w:rPr>
          <w:rFonts w:ascii="Times New Roman" w:hAnsi="Times New Roman"/>
          <w:sz w:val="24"/>
          <w:szCs w:val="24"/>
        </w:rPr>
        <w:t xml:space="preserve"> («мозг» робота), который запускает и выполняет программу. С помощью, загруженной программы робот: включает моторы в нужное время и на определенное время или по команде ультразвукового датчика выключает их (останавливает робот - каток). Для загрузки,  написанной на компьютере </w:t>
      </w:r>
    </w:p>
    <w:p w:rsidR="007E21CF" w:rsidRPr="003979D2" w:rsidRDefault="007E21CF" w:rsidP="007E21CF">
      <w:pPr>
        <w:pStyle w:val="1"/>
        <w:shd w:val="clear" w:color="auto" w:fill="auto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3979D2">
        <w:rPr>
          <w:rFonts w:ascii="Times New Roman" w:hAnsi="Times New Roman"/>
          <w:sz w:val="24"/>
          <w:szCs w:val="24"/>
        </w:rPr>
        <w:t xml:space="preserve">программы, он  соединяется с помощью </w:t>
      </w:r>
      <w:r w:rsidRPr="003979D2">
        <w:rPr>
          <w:rFonts w:ascii="Times New Roman" w:hAnsi="Times New Roman"/>
          <w:sz w:val="24"/>
          <w:szCs w:val="24"/>
          <w:lang w:val="en-US"/>
        </w:rPr>
        <w:t>USB</w:t>
      </w:r>
      <w:r w:rsidRPr="003979D2">
        <w:rPr>
          <w:rFonts w:ascii="Times New Roman" w:hAnsi="Times New Roman"/>
          <w:sz w:val="24"/>
          <w:szCs w:val="24"/>
        </w:rPr>
        <w:t xml:space="preserve">-кабеля или беспроводного канала </w:t>
      </w:r>
      <w:r w:rsidRPr="003979D2">
        <w:rPr>
          <w:rFonts w:ascii="Times New Roman" w:hAnsi="Times New Roman"/>
          <w:sz w:val="24"/>
          <w:szCs w:val="24"/>
          <w:lang w:val="en-US"/>
        </w:rPr>
        <w:t>Bluetooth</w:t>
      </w:r>
      <w:r w:rsidRPr="003979D2">
        <w:rPr>
          <w:rFonts w:ascii="Times New Roman" w:hAnsi="Times New Roman"/>
          <w:sz w:val="24"/>
          <w:szCs w:val="24"/>
        </w:rPr>
        <w:t xml:space="preserve"> с микрокомпьютером робота. Программа написана на графическом языке программирования </w:t>
      </w:r>
      <w:r w:rsidRPr="003979D2">
        <w:rPr>
          <w:rFonts w:ascii="Times New Roman" w:hAnsi="Times New Roman"/>
          <w:sz w:val="24"/>
          <w:szCs w:val="24"/>
          <w:lang w:val="en-US"/>
        </w:rPr>
        <w:t>NXT</w:t>
      </w:r>
      <w:r w:rsidRPr="003979D2">
        <w:rPr>
          <w:rFonts w:ascii="Times New Roman" w:hAnsi="Times New Roman"/>
          <w:sz w:val="24"/>
          <w:szCs w:val="24"/>
        </w:rPr>
        <w:t>-</w:t>
      </w:r>
      <w:r w:rsidRPr="003979D2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EV</w:t>
      </w:r>
      <w:r w:rsidRPr="00BA647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979D2">
        <w:rPr>
          <w:rFonts w:ascii="Times New Roman" w:hAnsi="Times New Roman"/>
          <w:sz w:val="24"/>
          <w:szCs w:val="24"/>
        </w:rPr>
        <w:t xml:space="preserve"> в котором программы создаются с помощью нажатия клавишей мыши и перетаскивания нужных графических блоков кода из палитры команд на рабочее поле и построения из них цепочки команд в нужном порядке. В программе так же указывается, к какому порту подсоединяется нужное устройство (мотор, датчик).</w:t>
      </w:r>
    </w:p>
    <w:p w:rsidR="007E21CF" w:rsidRPr="003979D2" w:rsidRDefault="007E21CF" w:rsidP="00B719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.4 </w:t>
      </w:r>
      <w:r w:rsidRPr="003979D2">
        <w:rPr>
          <w:rFonts w:ascii="Times New Roman" w:hAnsi="Times New Roman"/>
          <w:sz w:val="24"/>
          <w:szCs w:val="24"/>
        </w:rPr>
        <w:t xml:space="preserve">представлены </w:t>
      </w:r>
      <w:proofErr w:type="spellStart"/>
      <w:r w:rsidRPr="003979D2">
        <w:rPr>
          <w:rFonts w:ascii="Times New Roman" w:hAnsi="Times New Roman"/>
          <w:sz w:val="24"/>
          <w:szCs w:val="24"/>
        </w:rPr>
        <w:t>скриншот</w:t>
      </w:r>
      <w:proofErr w:type="spellEnd"/>
      <w:r w:rsidRPr="003979D2">
        <w:rPr>
          <w:rFonts w:ascii="Times New Roman" w:hAnsi="Times New Roman"/>
          <w:sz w:val="24"/>
          <w:szCs w:val="24"/>
        </w:rPr>
        <w:t xml:space="preserve"> программы, написанные для данного технического проекта и загруженные в микроком</w:t>
      </w:r>
      <w:r>
        <w:rPr>
          <w:rFonts w:ascii="Times New Roman" w:hAnsi="Times New Roman"/>
          <w:sz w:val="24"/>
          <w:szCs w:val="24"/>
        </w:rPr>
        <w:t xml:space="preserve">пьютер робота </w:t>
      </w:r>
      <w:r w:rsidRPr="003979D2">
        <w:rPr>
          <w:rFonts w:ascii="Times New Roman" w:hAnsi="Times New Roman"/>
          <w:sz w:val="24"/>
          <w:szCs w:val="24"/>
        </w:rPr>
        <w:t>.</w:t>
      </w:r>
    </w:p>
    <w:p w:rsidR="000C7433" w:rsidRPr="00F16153" w:rsidRDefault="0073638C" w:rsidP="0093411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1615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4.1. </w:t>
      </w:r>
      <w:proofErr w:type="spellStart"/>
      <w:r w:rsidR="007E21CF" w:rsidRPr="00F16153">
        <w:rPr>
          <w:rFonts w:ascii="Times New Roman" w:hAnsi="Times New Roman"/>
          <w:b/>
          <w:color w:val="FF0000"/>
          <w:sz w:val="24"/>
          <w:szCs w:val="24"/>
          <w:u w:val="single"/>
        </w:rPr>
        <w:t>Скриншот</w:t>
      </w:r>
      <w:proofErr w:type="spellEnd"/>
      <w:r w:rsidR="007E21CF" w:rsidRPr="00F1615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п</w:t>
      </w:r>
      <w:r w:rsidR="0093411E" w:rsidRPr="00F1615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рограмм моделей « Звездных </w:t>
      </w:r>
      <w:proofErr w:type="spellStart"/>
      <w:r w:rsidR="0093411E" w:rsidRPr="00F16153">
        <w:rPr>
          <w:rFonts w:ascii="Times New Roman" w:hAnsi="Times New Roman"/>
          <w:b/>
          <w:color w:val="FF0000"/>
          <w:sz w:val="24"/>
          <w:szCs w:val="24"/>
          <w:u w:val="single"/>
        </w:rPr>
        <w:t>космороботов</w:t>
      </w:r>
      <w:proofErr w:type="spellEnd"/>
      <w:r w:rsidR="0093411E" w:rsidRPr="00F16153">
        <w:rPr>
          <w:rFonts w:ascii="Times New Roman" w:hAnsi="Times New Roman"/>
          <w:b/>
          <w:color w:val="FF0000"/>
          <w:sz w:val="24"/>
          <w:szCs w:val="24"/>
          <w:u w:val="single"/>
        </w:rPr>
        <w:t>» на графических языках</w:t>
      </w:r>
      <w:r w:rsidR="007E21CF" w:rsidRPr="00F1615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:rsidR="007E21CF" w:rsidRPr="005E7114" w:rsidRDefault="007E21CF" w:rsidP="0093411E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5E7114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NXT</w:t>
      </w:r>
      <w:r w:rsidRPr="005E7114">
        <w:rPr>
          <w:rFonts w:ascii="Times New Roman" w:hAnsi="Times New Roman"/>
          <w:color w:val="FF0000"/>
          <w:sz w:val="24"/>
          <w:szCs w:val="24"/>
          <w:u w:val="single"/>
        </w:rPr>
        <w:t>-</w:t>
      </w:r>
      <w:r w:rsidRPr="005E7114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G</w:t>
      </w:r>
      <w:r w:rsidR="0093411E" w:rsidRPr="005E7114">
        <w:rPr>
          <w:rFonts w:ascii="Times New Roman" w:hAnsi="Times New Roman"/>
          <w:color w:val="FF0000"/>
          <w:sz w:val="24"/>
          <w:szCs w:val="24"/>
          <w:u w:val="single"/>
        </w:rPr>
        <w:t xml:space="preserve"> и </w:t>
      </w:r>
      <w:r w:rsidR="0093411E" w:rsidRPr="005E7114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EV</w:t>
      </w:r>
      <w:r w:rsidR="0093411E" w:rsidRPr="005E7114">
        <w:rPr>
          <w:rFonts w:ascii="Times New Roman" w:hAnsi="Times New Roman"/>
          <w:color w:val="FF0000"/>
          <w:sz w:val="24"/>
          <w:szCs w:val="24"/>
          <w:u w:val="single"/>
        </w:rPr>
        <w:t>3.</w:t>
      </w:r>
      <w:proofErr w:type="gramEnd"/>
    </w:p>
    <w:p w:rsidR="003F27EB" w:rsidRPr="003F27EB" w:rsidRDefault="0069574E" w:rsidP="007E21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74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973570"/>
            <wp:effectExtent l="19050" t="0" r="31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4E" w:rsidRPr="005E7114" w:rsidRDefault="0069574E" w:rsidP="0069574E">
      <w:pPr>
        <w:spacing w:after="0" w:line="240" w:lineRule="auto"/>
        <w:jc w:val="center"/>
        <w:rPr>
          <w:color w:val="FF0000"/>
          <w:sz w:val="28"/>
          <w:szCs w:val="28"/>
          <w:lang w:val="en-US"/>
        </w:rPr>
      </w:pPr>
      <w:proofErr w:type="spellStart"/>
      <w:proofErr w:type="gramStart"/>
      <w:r w:rsidRPr="005E7114">
        <w:rPr>
          <w:color w:val="FF0000"/>
          <w:sz w:val="28"/>
          <w:szCs w:val="28"/>
          <w:lang w:val="en-US"/>
        </w:rPr>
        <w:t>Manipulater</w:t>
      </w:r>
      <w:proofErr w:type="spellEnd"/>
      <w:r w:rsidRPr="005E7114">
        <w:rPr>
          <w:color w:val="FF0000"/>
          <w:sz w:val="28"/>
          <w:szCs w:val="28"/>
          <w:lang w:val="en-US"/>
        </w:rPr>
        <w:t>-</w:t>
      </w:r>
      <w:r w:rsidRPr="005E7114">
        <w:rPr>
          <w:color w:val="FF0000"/>
          <w:sz w:val="28"/>
          <w:szCs w:val="28"/>
        </w:rPr>
        <w:t>1</w:t>
      </w:r>
      <w:r w:rsidRPr="005E7114">
        <w:rPr>
          <w:color w:val="FF0000"/>
          <w:sz w:val="28"/>
          <w:szCs w:val="28"/>
          <w:lang w:val="en-US"/>
        </w:rPr>
        <w:t>.</w:t>
      </w:r>
      <w:proofErr w:type="gramEnd"/>
    </w:p>
    <w:p w:rsidR="0069574E" w:rsidRPr="005E7114" w:rsidRDefault="0069574E" w:rsidP="0069574E">
      <w:pPr>
        <w:spacing w:after="0" w:line="240" w:lineRule="auto"/>
        <w:jc w:val="center"/>
        <w:rPr>
          <w:color w:val="FF0000"/>
          <w:sz w:val="28"/>
          <w:szCs w:val="28"/>
          <w:lang w:val="en-US"/>
        </w:rPr>
      </w:pPr>
      <w:proofErr w:type="gramStart"/>
      <w:r w:rsidRPr="005E7114">
        <w:rPr>
          <w:color w:val="FF0000"/>
          <w:sz w:val="28"/>
          <w:szCs w:val="28"/>
          <w:lang w:val="en-US"/>
        </w:rPr>
        <w:t>Mars.</w:t>
      </w:r>
      <w:proofErr w:type="gramEnd"/>
    </w:p>
    <w:p w:rsidR="0069574E" w:rsidRPr="005E7114" w:rsidRDefault="0069574E" w:rsidP="003F27EB">
      <w:pPr>
        <w:spacing w:after="0" w:line="240" w:lineRule="auto"/>
        <w:jc w:val="center"/>
        <w:rPr>
          <w:color w:val="FF0000"/>
          <w:sz w:val="28"/>
          <w:szCs w:val="28"/>
        </w:rPr>
      </w:pPr>
    </w:p>
    <w:p w:rsidR="0069574E" w:rsidRDefault="0069574E" w:rsidP="003F27EB">
      <w:pPr>
        <w:spacing w:after="0" w:line="240" w:lineRule="auto"/>
        <w:jc w:val="center"/>
        <w:rPr>
          <w:sz w:val="28"/>
          <w:szCs w:val="28"/>
        </w:rPr>
      </w:pPr>
    </w:p>
    <w:p w:rsidR="0069574E" w:rsidRDefault="0069574E" w:rsidP="003F27EB">
      <w:pPr>
        <w:spacing w:after="0" w:line="240" w:lineRule="auto"/>
        <w:jc w:val="center"/>
        <w:rPr>
          <w:sz w:val="28"/>
          <w:szCs w:val="28"/>
        </w:rPr>
      </w:pPr>
    </w:p>
    <w:p w:rsidR="0069574E" w:rsidRDefault="0069574E" w:rsidP="003F27EB">
      <w:pPr>
        <w:spacing w:after="0" w:line="240" w:lineRule="auto"/>
        <w:jc w:val="center"/>
        <w:rPr>
          <w:sz w:val="28"/>
          <w:szCs w:val="28"/>
        </w:rPr>
      </w:pPr>
      <w:r w:rsidRPr="0069574E">
        <w:rPr>
          <w:noProof/>
          <w:sz w:val="28"/>
          <w:szCs w:val="28"/>
        </w:rPr>
        <w:drawing>
          <wp:inline distT="0" distB="0" distL="0" distR="0">
            <wp:extent cx="5932805" cy="950595"/>
            <wp:effectExtent l="0" t="0" r="0" b="190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EB" w:rsidRPr="005E7114" w:rsidRDefault="0069574E" w:rsidP="0069574E">
      <w:pPr>
        <w:spacing w:after="0" w:line="240" w:lineRule="auto"/>
        <w:jc w:val="center"/>
        <w:rPr>
          <w:color w:val="FF0000"/>
          <w:sz w:val="28"/>
          <w:szCs w:val="28"/>
          <w:lang w:val="en-US"/>
        </w:rPr>
      </w:pPr>
      <w:proofErr w:type="gramStart"/>
      <w:r w:rsidRPr="005E7114">
        <w:rPr>
          <w:color w:val="FF0000"/>
          <w:sz w:val="28"/>
          <w:szCs w:val="28"/>
          <w:lang w:val="en-US"/>
        </w:rPr>
        <w:t>Manipulator-</w:t>
      </w:r>
      <w:r w:rsidRPr="005E7114">
        <w:rPr>
          <w:color w:val="FF0000"/>
          <w:sz w:val="28"/>
          <w:szCs w:val="28"/>
        </w:rPr>
        <w:t>2</w:t>
      </w:r>
      <w:r w:rsidR="003F27EB" w:rsidRPr="005E7114">
        <w:rPr>
          <w:color w:val="FF0000"/>
          <w:sz w:val="28"/>
          <w:szCs w:val="28"/>
          <w:lang w:val="en-US"/>
        </w:rPr>
        <w:t>.</w:t>
      </w:r>
      <w:proofErr w:type="gramEnd"/>
    </w:p>
    <w:p w:rsidR="003F27EB" w:rsidRPr="005E7114" w:rsidRDefault="003F27EB" w:rsidP="003F27EB">
      <w:pPr>
        <w:spacing w:after="0" w:line="240" w:lineRule="auto"/>
        <w:jc w:val="center"/>
        <w:rPr>
          <w:color w:val="FF0000"/>
          <w:sz w:val="28"/>
          <w:szCs w:val="28"/>
          <w:lang w:val="en-US"/>
        </w:rPr>
      </w:pPr>
      <w:bookmarkStart w:id="0" w:name="_GoBack"/>
      <w:bookmarkEnd w:id="0"/>
      <w:proofErr w:type="gramStart"/>
      <w:r w:rsidRPr="005E7114">
        <w:rPr>
          <w:color w:val="FF0000"/>
          <w:sz w:val="28"/>
          <w:szCs w:val="28"/>
          <w:lang w:val="en-US"/>
        </w:rPr>
        <w:t>Earth.</w:t>
      </w:r>
      <w:proofErr w:type="gramEnd"/>
    </w:p>
    <w:p w:rsidR="003F27EB" w:rsidRDefault="003F27EB" w:rsidP="007E21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EB" w:rsidRDefault="0069574E" w:rsidP="007E21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74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45460" cy="2246630"/>
            <wp:effectExtent l="0" t="0" r="2540" b="127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EB" w:rsidRDefault="003F27EB" w:rsidP="005E71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4E" w:rsidRPr="005E7114" w:rsidRDefault="00B6247C" w:rsidP="0069574E">
      <w:pPr>
        <w:rPr>
          <w:noProof/>
          <w:color w:val="FF0000"/>
          <w:sz w:val="28"/>
          <w:szCs w:val="28"/>
          <w:lang w:val="en-US"/>
        </w:rPr>
      </w:pPr>
      <w:r w:rsidRPr="005E7114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58445</wp:posOffset>
            </wp:positionV>
            <wp:extent cx="2714625" cy="1876425"/>
            <wp:effectExtent l="19050" t="0" r="9525" b="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74E" w:rsidRPr="005E7114">
        <w:rPr>
          <w:noProof/>
          <w:color w:val="FF0000"/>
          <w:sz w:val="28"/>
          <w:szCs w:val="28"/>
          <w:lang w:val="en-US"/>
        </w:rPr>
        <w:t xml:space="preserve">                                                           Robot-securyti.</w:t>
      </w:r>
    </w:p>
    <w:p w:rsidR="00B6247C" w:rsidRPr="005E7114" w:rsidRDefault="00B6247C" w:rsidP="0069574E">
      <w:pPr>
        <w:rPr>
          <w:noProof/>
          <w:sz w:val="28"/>
          <w:szCs w:val="28"/>
          <w:lang w:val="en-US"/>
        </w:rPr>
      </w:pPr>
    </w:p>
    <w:p w:rsidR="00B6247C" w:rsidRPr="005E7114" w:rsidRDefault="00B6247C" w:rsidP="0069574E">
      <w:pPr>
        <w:rPr>
          <w:noProof/>
          <w:sz w:val="28"/>
          <w:szCs w:val="28"/>
          <w:lang w:val="en-US"/>
        </w:rPr>
      </w:pPr>
    </w:p>
    <w:p w:rsidR="00B6247C" w:rsidRPr="005E7114" w:rsidRDefault="00B6247C" w:rsidP="0069574E">
      <w:pPr>
        <w:rPr>
          <w:noProof/>
          <w:sz w:val="28"/>
          <w:szCs w:val="28"/>
          <w:lang w:val="en-US"/>
        </w:rPr>
      </w:pPr>
    </w:p>
    <w:p w:rsidR="00B6247C" w:rsidRPr="005E7114" w:rsidRDefault="00B6247C" w:rsidP="0069574E">
      <w:pPr>
        <w:rPr>
          <w:noProof/>
          <w:sz w:val="28"/>
          <w:szCs w:val="28"/>
          <w:lang w:val="en-US"/>
        </w:rPr>
      </w:pPr>
    </w:p>
    <w:p w:rsidR="00B6247C" w:rsidRPr="005E7114" w:rsidRDefault="00B6247C" w:rsidP="0069574E">
      <w:pPr>
        <w:rPr>
          <w:sz w:val="28"/>
          <w:szCs w:val="28"/>
          <w:lang w:val="en-US"/>
        </w:rPr>
      </w:pPr>
    </w:p>
    <w:p w:rsidR="00B6247C" w:rsidRPr="005E7114" w:rsidRDefault="00B6247C" w:rsidP="00B6247C">
      <w:pPr>
        <w:rPr>
          <w:color w:val="FF0000"/>
          <w:sz w:val="28"/>
          <w:szCs w:val="28"/>
          <w:lang w:val="en-US"/>
        </w:rPr>
      </w:pPr>
      <w:r w:rsidRPr="005E7114">
        <w:rPr>
          <w:color w:val="FF0000"/>
          <w:sz w:val="28"/>
          <w:szCs w:val="28"/>
          <w:lang w:val="en-US"/>
        </w:rPr>
        <w:t xml:space="preserve">                                               </w:t>
      </w:r>
      <w:r w:rsidR="005E7114" w:rsidRPr="005E7114">
        <w:rPr>
          <w:color w:val="FF0000"/>
          <w:sz w:val="28"/>
          <w:szCs w:val="28"/>
          <w:lang w:val="en-US"/>
        </w:rPr>
        <w:t xml:space="preserve">          </w:t>
      </w:r>
      <w:r w:rsidRPr="005E7114">
        <w:rPr>
          <w:color w:val="FF0000"/>
          <w:sz w:val="28"/>
          <w:szCs w:val="28"/>
          <w:lang w:val="en-US"/>
        </w:rPr>
        <w:t xml:space="preserve"> </w:t>
      </w:r>
      <w:proofErr w:type="gramStart"/>
      <w:r w:rsidRPr="005E7114">
        <w:rPr>
          <w:color w:val="FF0000"/>
          <w:sz w:val="28"/>
          <w:szCs w:val="28"/>
          <w:lang w:val="en-US"/>
        </w:rPr>
        <w:t>Robot-pirate.</w:t>
      </w:r>
      <w:proofErr w:type="gramEnd"/>
    </w:p>
    <w:p w:rsidR="003F27EB" w:rsidRPr="005E7114" w:rsidRDefault="003F27EB" w:rsidP="007E21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47C" w:rsidRPr="005E7114" w:rsidRDefault="00576149" w:rsidP="0045447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93345</wp:posOffset>
            </wp:positionV>
            <wp:extent cx="3019425" cy="1057275"/>
            <wp:effectExtent l="19050" t="0" r="9525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478" w:rsidRPr="005E7114">
        <w:rPr>
          <w:lang w:val="en-US"/>
        </w:rPr>
        <w:t xml:space="preserve">                                                          </w:t>
      </w:r>
    </w:p>
    <w:p w:rsidR="00B6247C" w:rsidRPr="005E7114" w:rsidRDefault="00B6247C" w:rsidP="00454478">
      <w:pPr>
        <w:rPr>
          <w:lang w:val="en-US"/>
        </w:rPr>
      </w:pPr>
    </w:p>
    <w:p w:rsidR="00B6247C" w:rsidRPr="005E7114" w:rsidRDefault="00B6247C" w:rsidP="00454478">
      <w:pPr>
        <w:rPr>
          <w:lang w:val="en-US"/>
        </w:rPr>
      </w:pPr>
    </w:p>
    <w:p w:rsidR="00576149" w:rsidRPr="005E7114" w:rsidRDefault="00454478" w:rsidP="00454478">
      <w:pPr>
        <w:rPr>
          <w:lang w:val="en-US"/>
        </w:rPr>
      </w:pPr>
      <w:r w:rsidRPr="005E7114">
        <w:rPr>
          <w:lang w:val="en-US"/>
        </w:rPr>
        <w:t xml:space="preserve"> </w:t>
      </w:r>
    </w:p>
    <w:p w:rsidR="00335C5F" w:rsidRPr="00833B70" w:rsidRDefault="00454478" w:rsidP="00DA0A3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F16153">
        <w:rPr>
          <w:rFonts w:ascii="Times New Roman" w:hAnsi="Times New Roman" w:cs="Times New Roman"/>
          <w:color w:val="FF0000"/>
          <w:sz w:val="28"/>
          <w:szCs w:val="28"/>
          <w:lang w:val="en-US"/>
        </w:rPr>
        <w:t>The space elevator.</w:t>
      </w:r>
      <w:proofErr w:type="gramEnd"/>
    </w:p>
    <w:p w:rsidR="00F16153" w:rsidRDefault="00F16153" w:rsidP="00F1615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6153">
        <w:rPr>
          <w:rFonts w:ascii="Times New Roman" w:hAnsi="Times New Roman" w:cs="Times New Roman"/>
          <w:b/>
          <w:color w:val="FF0000"/>
          <w:sz w:val="24"/>
          <w:szCs w:val="24"/>
        </w:rPr>
        <w:t>4.3 Применение метода технического проектирования.</w:t>
      </w:r>
    </w:p>
    <w:p w:rsidR="002D0EA1" w:rsidRDefault="002D0EA1" w:rsidP="00DF1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3F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F1C3F">
        <w:rPr>
          <w:rFonts w:ascii="Times New Roman" w:hAnsi="Times New Roman" w:cs="Times New Roman"/>
          <w:sz w:val="24"/>
          <w:szCs w:val="24"/>
        </w:rPr>
        <w:t>фунционировании</w:t>
      </w:r>
      <w:proofErr w:type="spellEnd"/>
      <w:r w:rsidRPr="00DF1C3F">
        <w:rPr>
          <w:rFonts w:ascii="Times New Roman" w:hAnsi="Times New Roman" w:cs="Times New Roman"/>
          <w:sz w:val="24"/>
          <w:szCs w:val="24"/>
        </w:rPr>
        <w:t xml:space="preserve"> всех </w:t>
      </w:r>
      <w:proofErr w:type="spellStart"/>
      <w:r w:rsidRPr="00DF1C3F">
        <w:rPr>
          <w:rFonts w:ascii="Times New Roman" w:hAnsi="Times New Roman" w:cs="Times New Roman"/>
          <w:sz w:val="24"/>
          <w:szCs w:val="24"/>
        </w:rPr>
        <w:t>космороботов</w:t>
      </w:r>
      <w:proofErr w:type="spellEnd"/>
      <w:r w:rsidRPr="00DF1C3F">
        <w:rPr>
          <w:rFonts w:ascii="Times New Roman" w:hAnsi="Times New Roman" w:cs="Times New Roman"/>
          <w:sz w:val="24"/>
          <w:szCs w:val="24"/>
        </w:rPr>
        <w:t xml:space="preserve"> в </w:t>
      </w:r>
      <w:r w:rsidR="00DF1C3F">
        <w:rPr>
          <w:rFonts w:ascii="Times New Roman" w:hAnsi="Times New Roman" w:cs="Times New Roman"/>
          <w:sz w:val="24"/>
          <w:szCs w:val="24"/>
        </w:rPr>
        <w:t xml:space="preserve">техническом проекте с элементами исследования « Звездные </w:t>
      </w:r>
      <w:proofErr w:type="spellStart"/>
      <w:r w:rsidR="00DF1C3F">
        <w:rPr>
          <w:rFonts w:ascii="Times New Roman" w:hAnsi="Times New Roman" w:cs="Times New Roman"/>
          <w:sz w:val="24"/>
          <w:szCs w:val="24"/>
        </w:rPr>
        <w:t>космороботы</w:t>
      </w:r>
      <w:proofErr w:type="spellEnd"/>
      <w:r w:rsidR="00DF1C3F">
        <w:rPr>
          <w:rFonts w:ascii="Times New Roman" w:hAnsi="Times New Roman" w:cs="Times New Roman"/>
          <w:sz w:val="24"/>
          <w:szCs w:val="24"/>
        </w:rPr>
        <w:t>» применен метод технического проектирования.</w:t>
      </w:r>
    </w:p>
    <w:p w:rsidR="00DF1C3F" w:rsidRDefault="00DF1C3F" w:rsidP="00DF1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метода технического проектирования:</w:t>
      </w:r>
    </w:p>
    <w:p w:rsidR="00DF1C3F" w:rsidRDefault="00DF1C3F" w:rsidP="00DF1C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оектных требований</w:t>
      </w:r>
    </w:p>
    <w:p w:rsidR="00DF1C3F" w:rsidRDefault="00DF1C3F" w:rsidP="00DF1C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целей и их ограничений</w:t>
      </w:r>
    </w:p>
    <w:p w:rsidR="00DF1C3F" w:rsidRDefault="00DF1C3F" w:rsidP="00DF1C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сследования</w:t>
      </w:r>
    </w:p>
    <w:p w:rsidR="00DF1C3F" w:rsidRDefault="00DF1C3F" w:rsidP="00DF1C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жение идеи потенциальных решений</w:t>
      </w:r>
    </w:p>
    <w:p w:rsidR="00DF1C3F" w:rsidRDefault="00DF1C3F" w:rsidP="00DF1C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жизнеспособности и целесообразности этих решений</w:t>
      </w:r>
    </w:p>
    <w:p w:rsidR="00DF1C3F" w:rsidRDefault="00DF1C3F" w:rsidP="00DF1C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одходящего решения</w:t>
      </w:r>
    </w:p>
    <w:p w:rsidR="00DF1C3F" w:rsidRDefault="00DF1C3F" w:rsidP="00DF1C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робота</w:t>
      </w:r>
    </w:p>
    <w:p w:rsidR="00DF1C3F" w:rsidRDefault="00DF1C3F" w:rsidP="00DF1C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ирование и оценка его функциональности</w:t>
      </w:r>
    </w:p>
    <w:p w:rsidR="00DF1C3F" w:rsidRDefault="00DF1C3F" w:rsidP="00DF1C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необходимых изменений </w:t>
      </w:r>
      <w:r w:rsidR="009C39C8">
        <w:rPr>
          <w:rFonts w:ascii="Times New Roman" w:hAnsi="Times New Roman" w:cs="Times New Roman"/>
          <w:sz w:val="24"/>
          <w:szCs w:val="24"/>
        </w:rPr>
        <w:t>и повтор всех этапов</w:t>
      </w:r>
    </w:p>
    <w:p w:rsidR="009C39C8" w:rsidRDefault="009C39C8" w:rsidP="009C39C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9C8" w:rsidRPr="009C39C8" w:rsidRDefault="009C39C8" w:rsidP="009C39C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9C8">
        <w:rPr>
          <w:rFonts w:ascii="Times New Roman" w:hAnsi="Times New Roman" w:cs="Times New Roman"/>
          <w:b/>
          <w:sz w:val="24"/>
          <w:szCs w:val="24"/>
        </w:rPr>
        <w:t xml:space="preserve">Конструкторская карта для проектирования « </w:t>
      </w:r>
      <w:proofErr w:type="spellStart"/>
      <w:r w:rsidRPr="009C39C8">
        <w:rPr>
          <w:rFonts w:ascii="Times New Roman" w:hAnsi="Times New Roman" w:cs="Times New Roman"/>
          <w:b/>
          <w:sz w:val="24"/>
          <w:szCs w:val="24"/>
        </w:rPr>
        <w:t>Робота-охраниика</w:t>
      </w:r>
      <w:proofErr w:type="spellEnd"/>
      <w:r w:rsidRPr="009C39C8">
        <w:rPr>
          <w:rFonts w:ascii="Times New Roman" w:hAnsi="Times New Roman" w:cs="Times New Roman"/>
          <w:b/>
          <w:sz w:val="24"/>
          <w:szCs w:val="24"/>
        </w:rPr>
        <w:t>»</w:t>
      </w:r>
    </w:p>
    <w:p w:rsidR="009C39C8" w:rsidRDefault="009C39C8" w:rsidP="009C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9C8" w:rsidRPr="009C39C8" w:rsidRDefault="009C39C8" w:rsidP="009C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93"/>
        <w:gridCol w:w="2595"/>
        <w:gridCol w:w="2316"/>
      </w:tblGrid>
      <w:tr w:rsidR="009C39C8" w:rsidRPr="006A425A" w:rsidTr="00833B70">
        <w:tc>
          <w:tcPr>
            <w:tcW w:w="2235" w:type="dxa"/>
          </w:tcPr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C39C8">
              <w:rPr>
                <w:rFonts w:ascii="Times New Roman" w:hAnsi="Times New Roman" w:cs="Times New Roman"/>
                <w:b/>
                <w:bCs/>
              </w:rPr>
              <w:t>Решаемая задача</w:t>
            </w:r>
          </w:p>
        </w:tc>
        <w:tc>
          <w:tcPr>
            <w:tcW w:w="2693" w:type="dxa"/>
          </w:tcPr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C39C8">
              <w:rPr>
                <w:rFonts w:ascii="Times New Roman" w:hAnsi="Times New Roman" w:cs="Times New Roman"/>
                <w:b/>
                <w:bCs/>
              </w:rPr>
              <w:t>Этапы решения задачи</w:t>
            </w:r>
          </w:p>
        </w:tc>
        <w:tc>
          <w:tcPr>
            <w:tcW w:w="2595" w:type="dxa"/>
          </w:tcPr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C39C8">
              <w:rPr>
                <w:rFonts w:ascii="Times New Roman" w:hAnsi="Times New Roman" w:cs="Times New Roman"/>
                <w:b/>
                <w:bCs/>
              </w:rPr>
              <w:t>Возникшие проблемы</w:t>
            </w:r>
          </w:p>
        </w:tc>
        <w:tc>
          <w:tcPr>
            <w:tcW w:w="2316" w:type="dxa"/>
          </w:tcPr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C39C8">
              <w:rPr>
                <w:rFonts w:ascii="Times New Roman" w:hAnsi="Times New Roman" w:cs="Times New Roman"/>
                <w:b/>
                <w:bCs/>
              </w:rPr>
              <w:t>Пути решения проблем</w:t>
            </w:r>
          </w:p>
        </w:tc>
      </w:tr>
      <w:tr w:rsidR="009C39C8" w:rsidRPr="006A425A" w:rsidTr="00833B70">
        <w:tc>
          <w:tcPr>
            <w:tcW w:w="2235" w:type="dxa"/>
          </w:tcPr>
          <w:p w:rsidR="009C39C8" w:rsidRPr="009C39C8" w:rsidRDefault="009C39C8" w:rsidP="009C3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C8">
              <w:rPr>
                <w:rFonts w:ascii="Times New Roman" w:hAnsi="Times New Roman" w:cs="Times New Roman"/>
                <w:sz w:val="24"/>
                <w:szCs w:val="24"/>
              </w:rPr>
              <w:t xml:space="preserve">1. Проектирование дей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робота-охранника </w:t>
            </w:r>
            <w:r w:rsidRPr="009C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еталлоискателем</w:t>
            </w:r>
          </w:p>
        </w:tc>
        <w:tc>
          <w:tcPr>
            <w:tcW w:w="2693" w:type="dxa"/>
          </w:tcPr>
          <w:p w:rsidR="009C39C8" w:rsidRPr="009C39C8" w:rsidRDefault="009C39C8" w:rsidP="009C39C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1. Поиск и сбор материала по данной проблеме.</w:t>
            </w:r>
          </w:p>
          <w:p w:rsidR="009C39C8" w:rsidRPr="009C39C8" w:rsidRDefault="009C39C8" w:rsidP="009C39C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 Постановка цели проекта.</w:t>
            </w:r>
          </w:p>
          <w:p w:rsidR="009C39C8" w:rsidRPr="009C39C8" w:rsidRDefault="009C39C8" w:rsidP="009C39C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3. Формулирование задач проекта.</w:t>
            </w: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</w:rPr>
              <w:t>4. Словесное описание модели и принципов её работы.</w:t>
            </w:r>
          </w:p>
        </w:tc>
        <w:tc>
          <w:tcPr>
            <w:tcW w:w="2595" w:type="dxa"/>
          </w:tcPr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>При проектировании модели проблем не возникало</w:t>
            </w:r>
          </w:p>
        </w:tc>
        <w:tc>
          <w:tcPr>
            <w:tcW w:w="2316" w:type="dxa"/>
          </w:tcPr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39C8" w:rsidRPr="006A425A" w:rsidTr="00833B70">
        <w:tc>
          <w:tcPr>
            <w:tcW w:w="2235" w:type="dxa"/>
          </w:tcPr>
          <w:p w:rsidR="009C39C8" w:rsidRDefault="009C39C8" w:rsidP="009C3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C8">
              <w:rPr>
                <w:rFonts w:ascii="Times New Roman" w:hAnsi="Times New Roman" w:cs="Times New Roman"/>
                <w:sz w:val="24"/>
                <w:szCs w:val="24"/>
              </w:rPr>
              <w:t>2. Создание действующей модели робота-</w:t>
            </w:r>
          </w:p>
          <w:p w:rsidR="009C39C8" w:rsidRPr="009C39C8" w:rsidRDefault="009C39C8" w:rsidP="009C3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ника </w:t>
            </w:r>
            <w:r w:rsidRPr="009C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еталлоискателем</w:t>
            </w:r>
          </w:p>
        </w:tc>
        <w:tc>
          <w:tcPr>
            <w:tcW w:w="2693" w:type="dxa"/>
          </w:tcPr>
          <w:p w:rsidR="009C39C8" w:rsidRPr="009C39C8" w:rsidRDefault="009C39C8" w:rsidP="00833B70">
            <w:pPr>
              <w:pStyle w:val="a7"/>
              <w:ind w:left="36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Моделирование робота-охранника</w:t>
            </w:r>
            <w:r w:rsidRPr="009C39C8">
              <w:rPr>
                <w:rFonts w:ascii="Times New Roman" w:hAnsi="Times New Roman" w:cs="Times New Roman"/>
              </w:rPr>
              <w:t>.</w:t>
            </w: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 Конструирование робот</w:t>
            </w:r>
            <w:proofErr w:type="gramStart"/>
            <w:r w:rsidRPr="009C39C8"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хранника</w:t>
            </w:r>
          </w:p>
          <w:p w:rsidR="009C39C8" w:rsidRPr="009C39C8" w:rsidRDefault="009C39C8" w:rsidP="00833B70">
            <w:pPr>
              <w:pStyle w:val="a7"/>
              <w:ind w:left="36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 xml:space="preserve">2.1. Сборка рамной конструкции; </w:t>
            </w:r>
          </w:p>
          <w:p w:rsidR="009C39C8" w:rsidRPr="009C39C8" w:rsidRDefault="009C39C8" w:rsidP="00833B70">
            <w:pPr>
              <w:pStyle w:val="a7"/>
              <w:ind w:left="36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2. Сборка ходовой системы;</w:t>
            </w:r>
          </w:p>
          <w:p w:rsidR="009C39C8" w:rsidRPr="009C39C8" w:rsidRDefault="009C39C8" w:rsidP="00833B70">
            <w:pPr>
              <w:pStyle w:val="a7"/>
              <w:ind w:left="36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 xml:space="preserve">2.3. Установка механизма </w:t>
            </w:r>
            <w:r w:rsidR="00D63A24">
              <w:rPr>
                <w:rFonts w:ascii="Times New Roman" w:hAnsi="Times New Roman" w:cs="Times New Roman"/>
              </w:rPr>
              <w:t>металлоискателя</w:t>
            </w:r>
            <w:r w:rsidRPr="009C39C8">
              <w:rPr>
                <w:rFonts w:ascii="Times New Roman" w:hAnsi="Times New Roman" w:cs="Times New Roman"/>
              </w:rPr>
              <w:t>;</w:t>
            </w:r>
          </w:p>
          <w:p w:rsidR="009C39C8" w:rsidRPr="009C39C8" w:rsidRDefault="009C39C8" w:rsidP="00833B70">
            <w:pPr>
              <w:pStyle w:val="a7"/>
              <w:ind w:left="36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4. Подбор и установка</w:t>
            </w:r>
            <w:r w:rsidR="00D63A24">
              <w:rPr>
                <w:rFonts w:ascii="Times New Roman" w:hAnsi="Times New Roman" w:cs="Times New Roman"/>
              </w:rPr>
              <w:t xml:space="preserve"> датчика магнитного поля</w:t>
            </w:r>
            <w:r w:rsidRPr="009C39C8">
              <w:rPr>
                <w:rFonts w:ascii="Times New Roman" w:hAnsi="Times New Roman" w:cs="Times New Roman"/>
              </w:rPr>
              <w:t>;</w:t>
            </w: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 xml:space="preserve">2.5. Создание </w:t>
            </w:r>
            <w:r w:rsidR="00D63A24">
              <w:rPr>
                <w:rFonts w:ascii="Times New Roman" w:hAnsi="Times New Roman" w:cs="Times New Roman"/>
              </w:rPr>
              <w:t>механизма узла датчика магнитного поля</w:t>
            </w:r>
            <w:r w:rsidRPr="009C39C8">
              <w:rPr>
                <w:rFonts w:ascii="Times New Roman" w:hAnsi="Times New Roman" w:cs="Times New Roman"/>
              </w:rPr>
              <w:t>;</w:t>
            </w: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6. Установка двух блоков мини компьютеров;</w:t>
            </w:r>
          </w:p>
          <w:p w:rsidR="009C39C8" w:rsidRPr="009C39C8" w:rsidRDefault="009C39C8" w:rsidP="00833B70">
            <w:pPr>
              <w:pStyle w:val="a7"/>
              <w:ind w:left="36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7. Установка</w:t>
            </w:r>
            <w:r w:rsidR="00D63A24">
              <w:rPr>
                <w:rFonts w:ascii="Times New Roman" w:hAnsi="Times New Roman" w:cs="Times New Roman"/>
              </w:rPr>
              <w:t xml:space="preserve"> пневматической пушки</w:t>
            </w:r>
            <w:r w:rsidRPr="009C39C8">
              <w:rPr>
                <w:rFonts w:ascii="Times New Roman" w:hAnsi="Times New Roman" w:cs="Times New Roman"/>
              </w:rPr>
              <w:t>;</w:t>
            </w:r>
          </w:p>
          <w:p w:rsidR="009C39C8" w:rsidRPr="009C39C8" w:rsidRDefault="009C39C8" w:rsidP="00833B70">
            <w:pPr>
              <w:pStyle w:val="a7"/>
              <w:ind w:left="36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8. Соединение всех устройств в единый механизм;</w:t>
            </w:r>
          </w:p>
          <w:p w:rsidR="009C39C8" w:rsidRPr="009C39C8" w:rsidRDefault="009C39C8" w:rsidP="00833B70">
            <w:pPr>
              <w:pStyle w:val="a7"/>
              <w:ind w:left="36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</w:rPr>
              <w:t xml:space="preserve">2.9. Придание </w:t>
            </w:r>
            <w:proofErr w:type="gramStart"/>
            <w:r w:rsidRPr="009C39C8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9C39C8">
              <w:rPr>
                <w:rFonts w:ascii="Times New Roman" w:hAnsi="Times New Roman" w:cs="Times New Roman"/>
              </w:rPr>
              <w:t xml:space="preserve"> конструкции модели.</w:t>
            </w:r>
          </w:p>
        </w:tc>
        <w:tc>
          <w:tcPr>
            <w:tcW w:w="2595" w:type="dxa"/>
          </w:tcPr>
          <w:p w:rsidR="009C39C8" w:rsidRPr="009C39C8" w:rsidRDefault="009C39C8" w:rsidP="0083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C8">
              <w:rPr>
                <w:rFonts w:ascii="Times New Roman" w:hAnsi="Times New Roman" w:cs="Times New Roman"/>
                <w:sz w:val="24"/>
                <w:szCs w:val="24"/>
              </w:rPr>
              <w:t>1.Не надёжность конструкции робота, т.к. робот собран из пластмассовых деталей.</w:t>
            </w:r>
          </w:p>
          <w:p w:rsidR="009C39C8" w:rsidRPr="009C39C8" w:rsidRDefault="009C39C8" w:rsidP="0083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C8">
              <w:rPr>
                <w:rFonts w:ascii="Times New Roman" w:hAnsi="Times New Roman" w:cs="Times New Roman"/>
                <w:sz w:val="24"/>
                <w:szCs w:val="24"/>
              </w:rPr>
              <w:t>2. Робот не может проходить по неровной каменистой поверхности</w:t>
            </w: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  <w:bCs/>
              </w:rPr>
              <w:t>3. Н</w:t>
            </w:r>
            <w:r w:rsidRPr="009C39C8">
              <w:rPr>
                <w:rFonts w:ascii="Times New Roman" w:hAnsi="Times New Roman" w:cs="Times New Roman"/>
              </w:rPr>
              <w:t>е большой выбор миникомпьютеров, для управления работой робота</w:t>
            </w: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6" w:type="dxa"/>
          </w:tcPr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  <w:b/>
              </w:rPr>
              <w:t>1</w:t>
            </w:r>
            <w:r w:rsidRPr="009C39C8">
              <w:rPr>
                <w:rFonts w:ascii="Times New Roman" w:hAnsi="Times New Roman" w:cs="Times New Roman"/>
              </w:rPr>
              <w:t>.Конечную конструкцию робота необходимо выполнить  из более прочных материалов: металла и легких углеродно-волокнистых материалов (стекловолокно, углепластик)</w:t>
            </w: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  <w:b/>
              </w:rPr>
              <w:t>2</w:t>
            </w:r>
            <w:r w:rsidRPr="009C39C8">
              <w:rPr>
                <w:rFonts w:ascii="Times New Roman" w:hAnsi="Times New Roman" w:cs="Times New Roman"/>
              </w:rPr>
              <w:t>.Первоначальная конструкция ходовой части включала колеса Модель 1 (Рис.2), вторая модель оборудована  гусеничной системой передвижения (Рис.1), что дает большую проходимость, но уменьшает скорость.</w:t>
            </w:r>
          </w:p>
          <w:p w:rsidR="009C39C8" w:rsidRPr="009C39C8" w:rsidRDefault="009C39C8" w:rsidP="00833B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  <w:b/>
              </w:rPr>
              <w:t>3.</w:t>
            </w:r>
            <w:r w:rsidRPr="009C39C8">
              <w:rPr>
                <w:rFonts w:ascii="Times New Roman" w:hAnsi="Times New Roman" w:cs="Times New Roman"/>
              </w:rPr>
              <w:t xml:space="preserve"> Закупка более мощного оборудования не возможна, так как нет необходимых денежных средств</w:t>
            </w:r>
          </w:p>
        </w:tc>
      </w:tr>
      <w:tr w:rsidR="009C39C8" w:rsidRPr="006A425A" w:rsidTr="00833B70">
        <w:trPr>
          <w:trHeight w:val="985"/>
        </w:trPr>
        <w:tc>
          <w:tcPr>
            <w:tcW w:w="2235" w:type="dxa"/>
          </w:tcPr>
          <w:p w:rsidR="009C39C8" w:rsidRPr="009C39C8" w:rsidRDefault="009C39C8" w:rsidP="0083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C8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ка и тестирование программ для обеспечения </w:t>
            </w:r>
            <w:r w:rsidRPr="009C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робота</w:t>
            </w:r>
          </w:p>
        </w:tc>
        <w:tc>
          <w:tcPr>
            <w:tcW w:w="2693" w:type="dxa"/>
          </w:tcPr>
          <w:p w:rsidR="009C39C8" w:rsidRPr="009C39C8" w:rsidRDefault="009C39C8" w:rsidP="00833B70">
            <w:pPr>
              <w:pStyle w:val="a7"/>
              <w:ind w:left="36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D63A24">
              <w:rPr>
                <w:rFonts w:ascii="Times New Roman" w:hAnsi="Times New Roman" w:cs="Times New Roman"/>
              </w:rPr>
              <w:t>Написание программ</w:t>
            </w:r>
            <w:r w:rsidRPr="009C39C8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C39C8">
              <w:rPr>
                <w:rFonts w:ascii="Times New Roman" w:hAnsi="Times New Roman" w:cs="Times New Roman"/>
                <w:lang w:val="en-US"/>
              </w:rPr>
              <w:t>Mindstorms</w:t>
            </w:r>
            <w:proofErr w:type="spellEnd"/>
            <w:r w:rsidRPr="009C39C8">
              <w:rPr>
                <w:rFonts w:ascii="Times New Roman" w:hAnsi="Times New Roman" w:cs="Times New Roman"/>
              </w:rPr>
              <w:t xml:space="preserve"> </w:t>
            </w:r>
            <w:r w:rsidRPr="009C39C8">
              <w:rPr>
                <w:rFonts w:ascii="Times New Roman" w:hAnsi="Times New Roman" w:cs="Times New Roman"/>
                <w:lang w:val="en-US"/>
              </w:rPr>
              <w:t>NXT</w:t>
            </w:r>
            <w:r w:rsidR="00D63A24">
              <w:rPr>
                <w:rFonts w:ascii="Times New Roman" w:hAnsi="Times New Roman" w:cs="Times New Roman"/>
              </w:rPr>
              <w:t xml:space="preserve"> 2.0 и </w:t>
            </w:r>
            <w:r w:rsidR="00D63A24">
              <w:rPr>
                <w:rFonts w:ascii="Times New Roman" w:hAnsi="Times New Roman" w:cs="Times New Roman"/>
                <w:lang w:val="en-US"/>
              </w:rPr>
              <w:t>EV</w:t>
            </w:r>
            <w:r w:rsidR="00D63A24" w:rsidRPr="00D63A24">
              <w:rPr>
                <w:rFonts w:ascii="Times New Roman" w:hAnsi="Times New Roman" w:cs="Times New Roman"/>
              </w:rPr>
              <w:t>3</w:t>
            </w:r>
            <w:r w:rsidRPr="009C39C8">
              <w:rPr>
                <w:rFonts w:ascii="Times New Roman" w:hAnsi="Times New Roman" w:cs="Times New Roman"/>
              </w:rPr>
              <w:t xml:space="preserve">  для каждого из </w:t>
            </w:r>
            <w:r w:rsidRPr="009C39C8">
              <w:rPr>
                <w:rFonts w:ascii="Times New Roman" w:hAnsi="Times New Roman" w:cs="Times New Roman"/>
              </w:rPr>
              <w:lastRenderedPageBreak/>
              <w:t>механизмов, установл</w:t>
            </w:r>
            <w:r w:rsidR="00D63A24">
              <w:rPr>
                <w:rFonts w:ascii="Times New Roman" w:hAnsi="Times New Roman" w:cs="Times New Roman"/>
              </w:rPr>
              <w:t>енных на модели робота-охранника</w:t>
            </w:r>
            <w:r w:rsidRPr="009C39C8">
              <w:rPr>
                <w:rFonts w:ascii="Times New Roman" w:hAnsi="Times New Roman" w:cs="Times New Roman"/>
              </w:rPr>
              <w:t>.</w:t>
            </w:r>
          </w:p>
          <w:p w:rsidR="009C39C8" w:rsidRPr="009C39C8" w:rsidRDefault="009C39C8" w:rsidP="00833B70">
            <w:pPr>
              <w:pStyle w:val="a7"/>
              <w:tabs>
                <w:tab w:val="left" w:pos="0"/>
                <w:tab w:val="left" w:pos="426"/>
              </w:tabs>
              <w:ind w:left="36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 Тестирование работы устройств</w:t>
            </w:r>
            <w:r w:rsidR="00D63A24">
              <w:rPr>
                <w:rFonts w:ascii="Times New Roman" w:hAnsi="Times New Roman" w:cs="Times New Roman"/>
              </w:rPr>
              <w:t>а миноискателя</w:t>
            </w:r>
            <w:r w:rsidRPr="009C39C8">
              <w:rPr>
                <w:rFonts w:ascii="Times New Roman" w:hAnsi="Times New Roman" w:cs="Times New Roman"/>
              </w:rPr>
              <w:t xml:space="preserve"> робота.</w:t>
            </w:r>
          </w:p>
          <w:p w:rsidR="009C39C8" w:rsidRPr="009C39C8" w:rsidRDefault="009C39C8" w:rsidP="009C39C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1. Испытание пневматической</w:t>
            </w:r>
            <w:r w:rsidR="00D63A24">
              <w:rPr>
                <w:rFonts w:ascii="Times New Roman" w:hAnsi="Times New Roman" w:cs="Times New Roman"/>
              </w:rPr>
              <w:t xml:space="preserve"> пушки</w:t>
            </w:r>
            <w:r w:rsidRPr="009C39C8">
              <w:rPr>
                <w:rFonts w:ascii="Times New Roman" w:hAnsi="Times New Roman" w:cs="Times New Roman"/>
              </w:rPr>
              <w:t>;</w:t>
            </w:r>
          </w:p>
          <w:p w:rsidR="009C39C8" w:rsidRPr="009C39C8" w:rsidRDefault="009C39C8" w:rsidP="009C39C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2. Испытание ходовой части робота;</w:t>
            </w:r>
          </w:p>
          <w:p w:rsidR="009C39C8" w:rsidRPr="009C39C8" w:rsidRDefault="009C39C8" w:rsidP="009C39C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3. Испытание системы</w:t>
            </w:r>
            <w:r w:rsidR="00D63A24">
              <w:rPr>
                <w:rFonts w:ascii="Times New Roman" w:hAnsi="Times New Roman" w:cs="Times New Roman"/>
              </w:rPr>
              <w:t xml:space="preserve"> по обнаружению магнитов</w:t>
            </w:r>
            <w:r w:rsidRPr="009C39C8">
              <w:rPr>
                <w:rFonts w:ascii="Times New Roman" w:hAnsi="Times New Roman" w:cs="Times New Roman"/>
              </w:rPr>
              <w:t>;</w:t>
            </w:r>
          </w:p>
          <w:p w:rsidR="009C39C8" w:rsidRPr="009C39C8" w:rsidRDefault="009C39C8" w:rsidP="009C39C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4. Корректировка работы  устройств исходя из проведенных опытов.</w:t>
            </w:r>
          </w:p>
          <w:p w:rsidR="009C39C8" w:rsidRPr="009C39C8" w:rsidRDefault="009C39C8" w:rsidP="00833B70">
            <w:pPr>
              <w:pStyle w:val="a7"/>
              <w:tabs>
                <w:tab w:val="left" w:pos="0"/>
                <w:tab w:val="left" w:pos="426"/>
              </w:tabs>
              <w:ind w:left="36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3. Апробация работы робота</w:t>
            </w:r>
            <w:r w:rsidR="00D63A24">
              <w:rPr>
                <w:rFonts w:ascii="Times New Roman" w:hAnsi="Times New Roman" w:cs="Times New Roman"/>
              </w:rPr>
              <w:t>-охранника</w:t>
            </w:r>
            <w:r w:rsidRPr="009C39C8">
              <w:rPr>
                <w:rFonts w:ascii="Times New Roman" w:hAnsi="Times New Roman" w:cs="Times New Roman"/>
              </w:rPr>
              <w:t>, как единого механизма.</w:t>
            </w:r>
          </w:p>
        </w:tc>
        <w:tc>
          <w:tcPr>
            <w:tcW w:w="2595" w:type="dxa"/>
          </w:tcPr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lastRenderedPageBreak/>
              <w:t xml:space="preserve">1.Не большой спектр возможностей для полного и корректного </w:t>
            </w:r>
            <w:r w:rsidRPr="009C39C8">
              <w:rPr>
                <w:rFonts w:ascii="Times New Roman" w:hAnsi="Times New Roman" w:cs="Times New Roman"/>
              </w:rPr>
              <w:lastRenderedPageBreak/>
              <w:t>контроля всех работ робота</w:t>
            </w: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2.По ровной поверхности робот передвигается без проблем, при изменении поверхности грунта возникают проблемы.</w:t>
            </w: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 xml:space="preserve">3.По </w:t>
            </w:r>
            <w:r w:rsidR="00D63A24">
              <w:rPr>
                <w:rFonts w:ascii="Times New Roman" w:hAnsi="Times New Roman" w:cs="Times New Roman"/>
                <w:bCs/>
              </w:rPr>
              <w:t>не ровной поверхности не обнаруживает магнит</w:t>
            </w:r>
            <w:r w:rsidRPr="009C39C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16" w:type="dxa"/>
          </w:tcPr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lastRenderedPageBreak/>
              <w:t xml:space="preserve">Освоить другую среду программирования </w:t>
            </w:r>
            <w:r w:rsidRPr="009C39C8">
              <w:rPr>
                <w:rFonts w:ascii="Times New Roman" w:hAnsi="Times New Roman" w:cs="Times New Roman"/>
                <w:bCs/>
              </w:rPr>
              <w:lastRenderedPageBreak/>
              <w:t>для получения больших возможностей в программировании функций робота</w:t>
            </w: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>2. Замена в ходовой части колес на гусеницы.</w:t>
            </w: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 xml:space="preserve">3.Сменить амплитуду </w:t>
            </w:r>
            <w:proofErr w:type="spellStart"/>
            <w:r w:rsidRPr="009C39C8">
              <w:rPr>
                <w:rFonts w:ascii="Times New Roman" w:hAnsi="Times New Roman" w:cs="Times New Roman"/>
                <w:bCs/>
              </w:rPr>
              <w:t>н</w:t>
            </w:r>
            <w:proofErr w:type="spellEnd"/>
          </w:p>
        </w:tc>
      </w:tr>
      <w:tr w:rsidR="009C39C8" w:rsidRPr="006A425A" w:rsidTr="00833B70">
        <w:tc>
          <w:tcPr>
            <w:tcW w:w="2235" w:type="dxa"/>
          </w:tcPr>
          <w:p w:rsidR="00980C94" w:rsidRDefault="009C39C8" w:rsidP="0098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работка и тестирование</w:t>
            </w:r>
          </w:p>
          <w:p w:rsidR="009C39C8" w:rsidRPr="009C39C8" w:rsidRDefault="00980C94" w:rsidP="0098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ого рычага металлоискателя</w:t>
            </w:r>
            <w:r w:rsidR="009C39C8" w:rsidRPr="009C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C39C8" w:rsidRDefault="009C39C8" w:rsidP="00980C94">
            <w:pPr>
              <w:pStyle w:val="a7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 xml:space="preserve">Разработка </w:t>
            </w:r>
            <w:proofErr w:type="gramStart"/>
            <w:r w:rsidRPr="009C39C8">
              <w:rPr>
                <w:rFonts w:ascii="Times New Roman" w:hAnsi="Times New Roman" w:cs="Times New Roman"/>
                <w:bCs/>
              </w:rPr>
              <w:t xml:space="preserve">схемы </w:t>
            </w:r>
            <w:r w:rsidR="00980C94">
              <w:rPr>
                <w:rFonts w:ascii="Times New Roman" w:hAnsi="Times New Roman" w:cs="Times New Roman"/>
                <w:bCs/>
              </w:rPr>
              <w:t>соединения поворотного рычага управления металлоискателя</w:t>
            </w:r>
            <w:proofErr w:type="gramEnd"/>
            <w:r w:rsidR="00980C94">
              <w:rPr>
                <w:rFonts w:ascii="Times New Roman" w:hAnsi="Times New Roman" w:cs="Times New Roman"/>
                <w:bCs/>
              </w:rPr>
              <w:t xml:space="preserve"> с осью двигателя</w:t>
            </w:r>
          </w:p>
          <w:p w:rsidR="00980C94" w:rsidRPr="009C39C8" w:rsidRDefault="00980C94" w:rsidP="00980C94">
            <w:pPr>
              <w:pStyle w:val="a7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оротный рычаг и датчик магнитного поля располагаются  параллельно друг к другу</w:t>
            </w:r>
          </w:p>
          <w:p w:rsidR="009C39C8" w:rsidRPr="009C39C8" w:rsidRDefault="009C39C8" w:rsidP="00980C94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 xml:space="preserve">3. Тестирование управления </w:t>
            </w:r>
            <w:r w:rsidR="00980C94">
              <w:rPr>
                <w:rFonts w:ascii="Times New Roman" w:hAnsi="Times New Roman" w:cs="Times New Roman"/>
                <w:bCs/>
              </w:rPr>
              <w:t>металлоискателя</w:t>
            </w:r>
          </w:p>
        </w:tc>
        <w:tc>
          <w:tcPr>
            <w:tcW w:w="2595" w:type="dxa"/>
          </w:tcPr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 xml:space="preserve">1. </w:t>
            </w:r>
            <w:r w:rsidR="00980C94">
              <w:rPr>
                <w:rFonts w:ascii="Times New Roman" w:hAnsi="Times New Roman" w:cs="Times New Roman"/>
                <w:bCs/>
              </w:rPr>
              <w:t>Датчик магнитного поля снимает показания тогда, когда он направлен вперед</w:t>
            </w:r>
          </w:p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980C94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 xml:space="preserve">2. </w:t>
            </w:r>
            <w:r w:rsidR="00980C94">
              <w:rPr>
                <w:rFonts w:ascii="Times New Roman" w:hAnsi="Times New Roman" w:cs="Times New Roman"/>
                <w:bCs/>
              </w:rPr>
              <w:t xml:space="preserve">Направленность магнита </w:t>
            </w:r>
            <w:r w:rsidR="009E5724">
              <w:rPr>
                <w:rFonts w:ascii="Times New Roman" w:hAnsi="Times New Roman" w:cs="Times New Roman"/>
                <w:bCs/>
              </w:rPr>
              <w:t>– северный полюс вверх</w:t>
            </w:r>
          </w:p>
        </w:tc>
        <w:tc>
          <w:tcPr>
            <w:tcW w:w="2316" w:type="dxa"/>
          </w:tcPr>
          <w:p w:rsid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 xml:space="preserve">1.Произвели </w:t>
            </w:r>
            <w:r w:rsidR="009E5724">
              <w:rPr>
                <w:rFonts w:ascii="Times New Roman" w:hAnsi="Times New Roman" w:cs="Times New Roman"/>
                <w:bCs/>
              </w:rPr>
              <w:t>предварительные испытания</w:t>
            </w:r>
          </w:p>
          <w:p w:rsidR="009E5724" w:rsidRPr="009C39C8" w:rsidRDefault="009E5724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C39C8" w:rsidRPr="009C39C8" w:rsidRDefault="009C39C8" w:rsidP="009E5724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 xml:space="preserve">2. </w:t>
            </w:r>
            <w:r w:rsidR="009E5724">
              <w:rPr>
                <w:rFonts w:ascii="Times New Roman" w:hAnsi="Times New Roman" w:cs="Times New Roman"/>
                <w:bCs/>
              </w:rPr>
              <w:t xml:space="preserve">сборка данных магнитного поля, когда </w:t>
            </w:r>
            <w:proofErr w:type="gramStart"/>
            <w:r w:rsidR="009E5724">
              <w:rPr>
                <w:rFonts w:ascii="Times New Roman" w:hAnsi="Times New Roman" w:cs="Times New Roman"/>
                <w:bCs/>
              </w:rPr>
              <w:t>датчик</w:t>
            </w:r>
            <w:proofErr w:type="gramEnd"/>
            <w:r w:rsidR="009E5724">
              <w:rPr>
                <w:rFonts w:ascii="Times New Roman" w:hAnsi="Times New Roman" w:cs="Times New Roman"/>
                <w:bCs/>
              </w:rPr>
              <w:t xml:space="preserve"> прикрепленный к роботу, проходит возле магнита</w:t>
            </w:r>
          </w:p>
        </w:tc>
      </w:tr>
      <w:tr w:rsidR="009C39C8" w:rsidRPr="006A425A" w:rsidTr="00833B70">
        <w:tc>
          <w:tcPr>
            <w:tcW w:w="2235" w:type="dxa"/>
          </w:tcPr>
          <w:p w:rsidR="009C39C8" w:rsidRPr="009C39C8" w:rsidRDefault="009C39C8" w:rsidP="00833B70">
            <w:pPr>
              <w:pStyle w:val="a7"/>
              <w:tabs>
                <w:tab w:val="left" w:pos="0"/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9C39C8">
              <w:rPr>
                <w:rFonts w:ascii="Times New Roman" w:hAnsi="Times New Roman" w:cs="Times New Roman"/>
              </w:rPr>
              <w:t>5. Оформление документов проекта.</w:t>
            </w:r>
          </w:p>
          <w:p w:rsidR="009C39C8" w:rsidRPr="009C39C8" w:rsidRDefault="009C39C8" w:rsidP="0083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>Описание конструкции модели и ее работы</w:t>
            </w:r>
          </w:p>
        </w:tc>
        <w:tc>
          <w:tcPr>
            <w:tcW w:w="2595" w:type="dxa"/>
          </w:tcPr>
          <w:p w:rsidR="009C39C8" w:rsidRPr="009C39C8" w:rsidRDefault="009C39C8" w:rsidP="00833B70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9C39C8">
              <w:rPr>
                <w:rFonts w:ascii="Times New Roman" w:hAnsi="Times New Roman" w:cs="Times New Roman"/>
                <w:bCs/>
              </w:rPr>
              <w:t>Проблем не возникло</w:t>
            </w:r>
          </w:p>
        </w:tc>
        <w:tc>
          <w:tcPr>
            <w:tcW w:w="2316" w:type="dxa"/>
          </w:tcPr>
          <w:p w:rsidR="009C39C8" w:rsidRPr="009C39C8" w:rsidRDefault="009C39C8" w:rsidP="00833B70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C39C8" w:rsidRDefault="009C39C8" w:rsidP="009C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4D8" w:rsidRDefault="0075191F" w:rsidP="009C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229.2pt;margin-top:27pt;width:34.5pt;height:29.25pt;z-index:251716608">
            <v:textbox>
              <w:txbxContent>
                <w:p w:rsidR="002D78C3" w:rsidRPr="00BF62DE" w:rsidRDefault="002D78C3" w:rsidP="00BF62D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63330">
                    <w:rPr>
                      <w:sz w:val="16"/>
                      <w:szCs w:val="16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 w:rsidR="007104D8">
        <w:rPr>
          <w:rFonts w:ascii="Times New Roman" w:hAnsi="Times New Roman" w:cs="Times New Roman"/>
          <w:sz w:val="24"/>
          <w:szCs w:val="24"/>
        </w:rPr>
        <w:t xml:space="preserve">Технологическая схема, описывающая последовательность задач, </w:t>
      </w:r>
      <w:proofErr w:type="gramStart"/>
      <w:r w:rsidR="007104D8">
        <w:rPr>
          <w:rFonts w:ascii="Times New Roman" w:hAnsi="Times New Roman" w:cs="Times New Roman"/>
          <w:sz w:val="24"/>
          <w:szCs w:val="24"/>
        </w:rPr>
        <w:t>кот</w:t>
      </w:r>
      <w:r w:rsidR="00D4536B">
        <w:rPr>
          <w:rFonts w:ascii="Times New Roman" w:hAnsi="Times New Roman" w:cs="Times New Roman"/>
          <w:sz w:val="24"/>
          <w:szCs w:val="24"/>
        </w:rPr>
        <w:t>оро</w:t>
      </w:r>
      <w:r w:rsidR="007104D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104D8">
        <w:rPr>
          <w:rFonts w:ascii="Times New Roman" w:hAnsi="Times New Roman" w:cs="Times New Roman"/>
          <w:sz w:val="24"/>
          <w:szCs w:val="24"/>
        </w:rPr>
        <w:t xml:space="preserve"> необходимо решить при </w:t>
      </w:r>
      <w:r w:rsidR="002B3D11">
        <w:rPr>
          <w:rFonts w:ascii="Times New Roman" w:hAnsi="Times New Roman" w:cs="Times New Roman"/>
          <w:sz w:val="24"/>
          <w:szCs w:val="24"/>
        </w:rPr>
        <w:t>выполнении проектных требований:</w:t>
      </w:r>
    </w:p>
    <w:p w:rsidR="00A80D25" w:rsidRDefault="0075191F" w:rsidP="009C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left:0;text-align:left;margin-left:162.45pt;margin-top:9.3pt;width:95.25pt;height:73.5pt;z-index:251704320">
            <v:textbox>
              <w:txbxContent>
                <w:p w:rsidR="002D78C3" w:rsidRPr="00BF62DE" w:rsidRDefault="002D78C3" w:rsidP="00BF62DE">
                  <w:pPr>
                    <w:spacing w:after="0"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секунд истекли?</w:t>
                  </w:r>
                </w:p>
              </w:txbxContent>
            </v:textbox>
          </v:shape>
        </w:pict>
      </w:r>
    </w:p>
    <w:p w:rsidR="002B3D11" w:rsidRDefault="0075191F" w:rsidP="009C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71.95pt;margin-top:5.85pt;width:73.5pt;height:56.25pt;z-index:251705344">
            <v:textbox>
              <w:txbxContent>
                <w:p w:rsidR="002D78C3" w:rsidRPr="00D63330" w:rsidRDefault="002D78C3" w:rsidP="00AE6DC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образить конечное зна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78.45pt;margin-top:5.85pt;width:72.75pt;height:56.25pt;z-index:251703296">
            <v:textbox>
              <w:txbxContent>
                <w:p w:rsidR="002D78C3" w:rsidRDefault="002D78C3" w:rsidP="00BF62D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нять</w:t>
                  </w:r>
                </w:p>
                <w:p w:rsidR="002D78C3" w:rsidRPr="0055080B" w:rsidRDefault="002D78C3" w:rsidP="00BF62D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казания датчика</w:t>
                  </w:r>
                </w:p>
              </w:txbxContent>
            </v:textbox>
          </v:rect>
        </w:pict>
      </w:r>
    </w:p>
    <w:p w:rsidR="002B3D11" w:rsidRDefault="0075191F" w:rsidP="009C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4" style="position:absolute;left:0;text-align:left;margin-left:436.95pt;margin-top:1.05pt;width:64.5pt;height:29.25pt;z-index:251707392">
            <v:textbox>
              <w:txbxContent>
                <w:p w:rsidR="002D78C3" w:rsidRPr="00724527" w:rsidRDefault="002D78C3" w:rsidP="00AE6DC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E6DC5">
                    <w:rPr>
                      <w:sz w:val="16"/>
                      <w:szCs w:val="16"/>
                    </w:rPr>
                    <w:t>закончи</w:t>
                  </w:r>
                  <w:r>
                    <w:rPr>
                      <w:sz w:val="16"/>
                      <w:szCs w:val="16"/>
                    </w:rPr>
                    <w:t>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364.95pt;margin-top:1.05pt;width:60.75pt;height:33.75pt;z-index:251706368">
            <v:textbox>
              <w:txbxContent>
                <w:p w:rsidR="002D78C3" w:rsidRDefault="002D78C3" w:rsidP="00AE6DC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нять</w:t>
                  </w:r>
                </w:p>
                <w:p w:rsidR="002D78C3" w:rsidRPr="00AE6DC5" w:rsidRDefault="002D78C3" w:rsidP="00AE6DC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ч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7.95pt;margin-top:1.05pt;width:60.75pt;height:33.75pt;z-index:251702272">
            <v:textbox>
              <w:txbxContent>
                <w:p w:rsidR="002D78C3" w:rsidRPr="0055080B" w:rsidRDefault="002D78C3" w:rsidP="00BF62D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5080B">
                    <w:rPr>
                      <w:sz w:val="20"/>
                      <w:szCs w:val="20"/>
                    </w:rPr>
                    <w:t>Опустить</w:t>
                  </w:r>
                </w:p>
                <w:p w:rsidR="002D78C3" w:rsidRPr="0055080B" w:rsidRDefault="002D78C3" w:rsidP="00BF62D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5080B">
                    <w:rPr>
                      <w:sz w:val="20"/>
                      <w:szCs w:val="20"/>
                    </w:rPr>
                    <w:t>датчик</w:t>
                  </w:r>
                </w:p>
                <w:p w:rsidR="002D78C3" w:rsidRDefault="002D78C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7" style="position:absolute;left:0;text-align:left;margin-left:-67.05pt;margin-top:1.05pt;width:64.5pt;height:29.25pt;z-index:251701248">
            <v:textbox>
              <w:txbxContent>
                <w:p w:rsidR="002D78C3" w:rsidRPr="00BD6B0D" w:rsidRDefault="002D78C3">
                  <w:pPr>
                    <w:rPr>
                      <w:sz w:val="20"/>
                      <w:szCs w:val="20"/>
                    </w:rPr>
                  </w:pPr>
                  <w:r w:rsidRPr="00BD6B0D">
                    <w:rPr>
                      <w:sz w:val="20"/>
                      <w:szCs w:val="20"/>
                    </w:rPr>
                    <w:t>начать</w:t>
                  </w:r>
                </w:p>
              </w:txbxContent>
            </v:textbox>
          </v:oval>
        </w:pict>
      </w:r>
    </w:p>
    <w:p w:rsidR="002B3D11" w:rsidRDefault="0075191F" w:rsidP="009C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74.7pt;margin-top:4.2pt;width:0;height:58.5pt;flip:y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425.7pt;margin-top:.45pt;width:11.25pt;height:3.75pt;flip:y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345.45pt;margin-top:4.2pt;width:19.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257.7pt;margin-top:4.2pt;width:14.25pt;height:0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151.2pt;margin-top:4.2pt;width:11.25pt;height:0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68.7pt;margin-top:4.2pt;width:9.75pt;height:0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-2.55pt;margin-top:4.2pt;width:10.5pt;height:0;z-index:251708416" o:connectortype="straight">
            <v:stroke endarrow="block"/>
          </v:shape>
        </w:pict>
      </w:r>
    </w:p>
    <w:p w:rsidR="007104D8" w:rsidRDefault="007104D8" w:rsidP="009C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4D8" w:rsidRPr="009C39C8" w:rsidRDefault="0075191F" w:rsidP="009C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4" style="position:absolute;left:0;text-align:left;margin-left:74.7pt;margin-top:13.8pt;width:133.55pt;height:21.3pt;rotation:180;flip:y;z-index:251714560" o:connectortype="elbow" adj="10796,758738,-47438"/>
        </w:pict>
      </w:r>
    </w:p>
    <w:p w:rsidR="002D78C3" w:rsidRDefault="002D78C3" w:rsidP="002D78C3">
      <w:pPr>
        <w:pStyle w:val="a7"/>
        <w:ind w:left="567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2D78C3" w:rsidRDefault="002D78C3" w:rsidP="002D78C3">
      <w:pPr>
        <w:pStyle w:val="a7"/>
        <w:ind w:left="567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2D78C3" w:rsidRDefault="002D78C3" w:rsidP="002D78C3">
      <w:pPr>
        <w:pStyle w:val="a7"/>
        <w:ind w:left="567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833B70" w:rsidRPr="00833B70" w:rsidRDefault="00833B70" w:rsidP="00833B70">
      <w:pPr>
        <w:pStyle w:val="a7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833B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нцип работы и программирование прибора «Металлоискатель», который функционирует как  датчик магнитного поля фирмы </w:t>
      </w:r>
      <w:r w:rsidRPr="00833B7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ERNIER</w:t>
      </w:r>
      <w:r w:rsidRPr="00833B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установленного на </w:t>
      </w:r>
      <w:proofErr w:type="spellStart"/>
      <w:r w:rsidRPr="00833B70">
        <w:rPr>
          <w:rFonts w:ascii="Times New Roman" w:hAnsi="Times New Roman" w:cs="Times New Roman"/>
          <w:b/>
          <w:color w:val="FF0000"/>
          <w:sz w:val="24"/>
          <w:szCs w:val="24"/>
        </w:rPr>
        <w:t>космороботе</w:t>
      </w:r>
      <w:proofErr w:type="spellEnd"/>
      <w:r w:rsidRPr="00833B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 Робот </w:t>
      </w:r>
      <w:r w:rsidRPr="00833B70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US"/>
        </w:rPr>
        <w:t>securyti</w:t>
      </w:r>
      <w:r w:rsidRPr="00833B70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».</w:t>
      </w:r>
    </w:p>
    <w:p w:rsidR="00833B70" w:rsidRDefault="00833B70" w:rsidP="008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D11FD">
        <w:rPr>
          <w:rFonts w:ascii="Times New Roman" w:hAnsi="Times New Roman" w:cs="Times New Roman"/>
          <w:noProof/>
          <w:sz w:val="24"/>
          <w:szCs w:val="24"/>
        </w:rPr>
        <w:t>Для осуществления о</w:t>
      </w:r>
      <w:r>
        <w:rPr>
          <w:rFonts w:ascii="Times New Roman" w:hAnsi="Times New Roman" w:cs="Times New Roman"/>
          <w:noProof/>
          <w:sz w:val="24"/>
          <w:szCs w:val="24"/>
        </w:rPr>
        <w:t>д</w:t>
      </w:r>
      <w:r w:rsidRPr="00CD11FD">
        <w:rPr>
          <w:rFonts w:ascii="Times New Roman" w:hAnsi="Times New Roman" w:cs="Times New Roman"/>
          <w:noProof/>
          <w:sz w:val="24"/>
          <w:szCs w:val="24"/>
        </w:rPr>
        <w:t>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задач данного проекта - </w:t>
      </w:r>
      <w:r>
        <w:rPr>
          <w:rFonts w:ascii="Times New Roman" w:eastAsia="Times New Roman" w:hAnsi="Times New Roman"/>
          <w:sz w:val="24"/>
          <w:szCs w:val="24"/>
        </w:rPr>
        <w:t xml:space="preserve">при помощи датчика магнитного поля </w:t>
      </w:r>
      <w:r>
        <w:rPr>
          <w:rFonts w:ascii="Times New Roman" w:eastAsia="Times New Roman" w:hAnsi="Times New Roman"/>
          <w:sz w:val="24"/>
          <w:szCs w:val="24"/>
          <w:lang w:val="en-US"/>
        </w:rPr>
        <w:t>VERNIER</w:t>
      </w:r>
      <w:r w:rsidRPr="00806D7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пределить местонахождение магнито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космического мусора)- нам понадобились относительно сильные, но компактные по размеру магниты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смороб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3B70" w:rsidRDefault="00833B70" w:rsidP="00833B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/>
          <w:sz w:val="24"/>
          <w:szCs w:val="24"/>
          <w:lang w:val="en-US"/>
        </w:rPr>
        <w:t>SECURITY</w:t>
      </w:r>
      <w:r>
        <w:rPr>
          <w:rFonts w:ascii="Times New Roman" w:eastAsia="Times New Roman" w:hAnsi="Times New Roman"/>
          <w:sz w:val="24"/>
          <w:szCs w:val="24"/>
        </w:rPr>
        <w:t xml:space="preserve">» должен точно указать местонахождение магнита. Проезжая мимо магнита измеряет силу магнитного поля вокруг него с помощью датчика магнитного поля  </w:t>
      </w:r>
      <w:r>
        <w:rPr>
          <w:rFonts w:ascii="Times New Roman" w:eastAsia="Times New Roman" w:hAnsi="Times New Roman"/>
          <w:sz w:val="24"/>
          <w:szCs w:val="24"/>
          <w:lang w:val="en-US"/>
        </w:rPr>
        <w:t>VERNIER</w:t>
      </w:r>
      <w:r>
        <w:rPr>
          <w:rFonts w:ascii="Times New Roman" w:eastAsia="Times New Roman" w:hAnsi="Times New Roman"/>
          <w:sz w:val="24"/>
          <w:szCs w:val="24"/>
        </w:rPr>
        <w:t>. Показания датчика фиксируются на экране монитора  оператора и определяются по самому высокому показателю датчика ( 6.4.м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амое низкое положение).</w:t>
      </w:r>
    </w:p>
    <w:p w:rsidR="00833B70" w:rsidRPr="0082555C" w:rsidRDefault="00833B70" w:rsidP="008255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для миноискателя сложная, так робот должен выполнять три действия одновременно. Программ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аставляет робота двигаться вперед пока он не обнаружи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агнит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атем робот раскачивает датчик магнитного поля до тех пор, пока не обнаружит металл, программа также осуществляет контроль за магнитным полем при поиске значения магнит</w:t>
      </w:r>
      <w:r w:rsidR="00FF45E6">
        <w:rPr>
          <w:rFonts w:ascii="Times New Roman" w:eastAsia="Times New Roman" w:hAnsi="Times New Roman"/>
          <w:sz w:val="24"/>
          <w:szCs w:val="24"/>
        </w:rPr>
        <w:t>ного поля, превышающего порого</w:t>
      </w:r>
      <w:r>
        <w:rPr>
          <w:rFonts w:ascii="Times New Roman" w:eastAsia="Times New Roman" w:hAnsi="Times New Roman"/>
          <w:sz w:val="24"/>
          <w:szCs w:val="24"/>
        </w:rPr>
        <w:t>вую величину, а также сохраняет положение датчика, в котором было зафиксировано поле максимальной силы, для того чтобы робот мог снова направить датчик на магнит после окончания цикла обследования датчика поверхности планеты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рисунке ниже видно, как эти функции реализованы в трех отдельных ветвях пр</w:t>
      </w:r>
      <w:r w:rsidR="0082555C">
        <w:rPr>
          <w:rFonts w:ascii="Times New Roman" w:eastAsia="Times New Roman" w:hAnsi="Times New Roman"/>
          <w:sz w:val="24"/>
          <w:szCs w:val="24"/>
        </w:rPr>
        <w:t>ограммы</w:t>
      </w:r>
    </w:p>
    <w:p w:rsidR="00833B70" w:rsidRDefault="005C0538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1750434"/>
            <wp:effectExtent l="19050" t="0" r="3175" b="0"/>
            <wp:docPr id="1" name="Рисунок 1" descr="E:\космороботы\скрины программы для датчика\полный 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смороботы\скрины программы для датчика\полный скрин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70" w:rsidRPr="002E0FF5" w:rsidRDefault="00833B70" w:rsidP="00833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F5">
        <w:rPr>
          <w:rFonts w:ascii="Times New Roman" w:hAnsi="Times New Roman" w:cs="Times New Roman"/>
          <w:b/>
          <w:sz w:val="24"/>
          <w:szCs w:val="24"/>
        </w:rPr>
        <w:t xml:space="preserve">Верхняя ветвь программы отвечает за управление поступательным движением робота </w:t>
      </w:r>
    </w:p>
    <w:p w:rsidR="00833B70" w:rsidRPr="005C483D" w:rsidRDefault="00833B70" w:rsidP="00833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76530</wp:posOffset>
            </wp:positionV>
            <wp:extent cx="6894830" cy="1000125"/>
            <wp:effectExtent l="19050" t="0" r="1270" b="0"/>
            <wp:wrapNone/>
            <wp:docPr id="32" name="Рисунок 32" descr="E:\шаг в будущее по УРФО 2014\Дунаев\скрины программы для датчика\верхний 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шаг в будущее по УРФО 2014\Дунаев\скрины программы для датчика\верхний скрин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льная ветвь контролирует перемещение датчика магнитного поля:</w:t>
      </w: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51434</wp:posOffset>
            </wp:positionV>
            <wp:extent cx="7800975" cy="942975"/>
            <wp:effectExtent l="19050" t="0" r="9525" b="0"/>
            <wp:wrapNone/>
            <wp:docPr id="33" name="Рисунок 33" descr="E:\шаг в будущее по УРФО 2014\Дунаев\скрины программы для датчика\сере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шаг в будущее по УРФО 2014\Дунаев\скрины программы для датчика\середина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яя ветвь программы</w:t>
      </w:r>
    </w:p>
    <w:p w:rsidR="00833B70" w:rsidRDefault="00833B70" w:rsidP="00833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яет магнитное поле и сравнивает показания датчика с ранее измеренными значениями и с пороговым значением, которое указывает на присутствие магнита. Первые три блока этой ветви снимают первоначальные показания магнитного поля и используют их для установки исходных значений для переменны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ELD</w:t>
      </w:r>
      <w:r w:rsidRPr="0062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IT</w:t>
      </w:r>
      <w:r w:rsidRPr="0062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ELD</w:t>
      </w:r>
      <w:r w:rsidRPr="0062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3B70" w:rsidRDefault="00833B70" w:rsidP="00833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этого программа входит в цикл измерения магнитного поля</w:t>
      </w:r>
    </w:p>
    <w:p w:rsidR="00833B70" w:rsidRPr="00621F7B" w:rsidRDefault="00833B70" w:rsidP="00833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1905</wp:posOffset>
            </wp:positionV>
            <wp:extent cx="7405370" cy="1085850"/>
            <wp:effectExtent l="19050" t="0" r="5080" b="0"/>
            <wp:wrapNone/>
            <wp:docPr id="34" name="Рисунок 34" descr="E:\шаг в будущее по УРФО 2014\Дунаев\скрины программы для датчика\низ ск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шаг в будущее по УРФО 2014\Дунаев\скрины программы для датчика\низ скрина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7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70" w:rsidRDefault="00833B70" w:rsidP="00833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C3F" w:rsidRPr="00DF1C3F" w:rsidRDefault="00DF1C3F" w:rsidP="00F16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1CF" w:rsidRPr="0010375F" w:rsidRDefault="001B2328" w:rsidP="00DA0A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21CF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7F0389" w:rsidRDefault="008C5B92" w:rsidP="007F0389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8C5B92" w:rsidRDefault="007F0389" w:rsidP="008C5B92">
      <w:pPr>
        <w:pStyle w:val="a3"/>
        <w:spacing w:before="0" w:beforeAutospacing="0" w:after="0" w:afterAutospacing="0" w:line="360" w:lineRule="auto"/>
        <w:jc w:val="both"/>
      </w:pPr>
      <w:r>
        <w:t xml:space="preserve">        </w:t>
      </w:r>
      <w:r w:rsidR="008C5B92">
        <w:t xml:space="preserve">Основные элементы космических робототехнических систем, такие как манипуляторы, сенсорные системы, системы планирования операций и дистанционного управления, интерфейсы для удаленного взаимодействия между человеком и роботом востребованы не только в космосе, но и на Земле, включая добычу и переработку полезных ископаемых, дистанционную медицину, образование и выполнение работ в экстремальных условиях.  Таким образом, проекты по созданию наземных робототехнических систем привлекательны как для государственных, так и для частных инвестиций, так как они могут иметь короткие сроки окупаемости. При этом технологии, разработанные для наземных роботов, могут использоваться при реализации космических инфраструктурных проектов. </w:t>
      </w:r>
    </w:p>
    <w:p w:rsidR="004A4C1B" w:rsidRPr="001E1549" w:rsidRDefault="004A4C1B" w:rsidP="004A4C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1549">
        <w:rPr>
          <w:rFonts w:ascii="Times New Roman" w:hAnsi="Times New Roman" w:cs="Times New Roman"/>
          <w:i/>
          <w:sz w:val="24"/>
          <w:szCs w:val="24"/>
        </w:rPr>
        <w:t xml:space="preserve">Разработанный нами проект « </w:t>
      </w:r>
      <w:proofErr w:type="gramStart"/>
      <w:r w:rsidRPr="001E1549">
        <w:rPr>
          <w:rFonts w:ascii="Times New Roman" w:hAnsi="Times New Roman" w:cs="Times New Roman"/>
          <w:i/>
          <w:sz w:val="24"/>
          <w:szCs w:val="24"/>
        </w:rPr>
        <w:t>Звездные</w:t>
      </w:r>
      <w:proofErr w:type="gramEnd"/>
      <w:r w:rsidRPr="001E1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1549">
        <w:rPr>
          <w:rFonts w:ascii="Times New Roman" w:hAnsi="Times New Roman" w:cs="Times New Roman"/>
          <w:i/>
          <w:sz w:val="24"/>
          <w:szCs w:val="24"/>
        </w:rPr>
        <w:t>космороботы</w:t>
      </w:r>
      <w:proofErr w:type="spellEnd"/>
      <w:r w:rsidRPr="001E1549">
        <w:rPr>
          <w:rFonts w:ascii="Times New Roman" w:hAnsi="Times New Roman" w:cs="Times New Roman"/>
          <w:i/>
          <w:sz w:val="24"/>
          <w:szCs w:val="24"/>
        </w:rPr>
        <w:t xml:space="preserve">» - это  проект для будущего — отчего выглядит фантастично. Однако это не значит, что к нему нельзя относиться серьёзно — он имеет колоссальное практическое и научное значение. В частности, он обеспечивает практическое изучение процессов жизни на Земле и на Марсе, что даст уникальные технологии для создания систем жизнеобеспечения,  продления человеческой жизни и др. и, главное, позволит делать управляемыми  жизненные процессы на нашей </w:t>
      </w:r>
      <w:r w:rsidRPr="001E15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ланете. Также проект задаст научно-технологические и промышленные основания для подъёма всех сфер жизни и деятельности на Земле.  </w:t>
      </w:r>
    </w:p>
    <w:p w:rsidR="00A737C2" w:rsidRDefault="00A737C2" w:rsidP="00A737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8A8" w:rsidRDefault="004A78A8" w:rsidP="00A737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085" w:rsidRDefault="00296085" w:rsidP="00DA0A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085" w:rsidRDefault="00296085" w:rsidP="00A737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E6" w:rsidRDefault="00FF45E6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B" w:rsidRDefault="002E2BDB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B99" w:rsidRPr="00E04479" w:rsidRDefault="00F80911" w:rsidP="0002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B3C">
        <w:rPr>
          <w:rFonts w:ascii="Times New Roman" w:hAnsi="Times New Roman" w:cs="Times New Roman"/>
          <w:sz w:val="24"/>
          <w:szCs w:val="24"/>
        </w:rPr>
        <w:br/>
      </w: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716" w:rsidRDefault="00FD7716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105" w:rsidRPr="00367309" w:rsidRDefault="00B91105" w:rsidP="003673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1105" w:rsidRPr="00367309" w:rsidSect="00651B40">
      <w:footerReference w:type="default" r:id="rId12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C3" w:rsidRDefault="002D78C3" w:rsidP="00817286">
      <w:pPr>
        <w:spacing w:after="0" w:line="240" w:lineRule="auto"/>
      </w:pPr>
      <w:r>
        <w:separator/>
      </w:r>
    </w:p>
  </w:endnote>
  <w:endnote w:type="continuationSeparator" w:id="0">
    <w:p w:rsidR="002D78C3" w:rsidRDefault="002D78C3" w:rsidP="0081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3766"/>
      <w:docPartObj>
        <w:docPartGallery w:val="Page Numbers (Bottom of Page)"/>
        <w:docPartUnique/>
      </w:docPartObj>
    </w:sdtPr>
    <w:sdtContent>
      <w:p w:rsidR="002D78C3" w:rsidRDefault="0075191F">
        <w:pPr>
          <w:pStyle w:val="ac"/>
          <w:jc w:val="right"/>
        </w:pPr>
        <w:fldSimple w:instr=" PAGE   \* MERGEFORMAT ">
          <w:r w:rsidR="00160437">
            <w:rPr>
              <w:noProof/>
            </w:rPr>
            <w:t>13</w:t>
          </w:r>
        </w:fldSimple>
      </w:p>
    </w:sdtContent>
  </w:sdt>
  <w:p w:rsidR="002D78C3" w:rsidRDefault="002D78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C3" w:rsidRDefault="002D78C3" w:rsidP="00817286">
      <w:pPr>
        <w:spacing w:after="0" w:line="240" w:lineRule="auto"/>
      </w:pPr>
      <w:r>
        <w:separator/>
      </w:r>
    </w:p>
  </w:footnote>
  <w:footnote w:type="continuationSeparator" w:id="0">
    <w:p w:rsidR="002D78C3" w:rsidRDefault="002D78C3" w:rsidP="0081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1A"/>
    <w:multiLevelType w:val="hybridMultilevel"/>
    <w:tmpl w:val="8EDE65E4"/>
    <w:lvl w:ilvl="0" w:tplc="04190001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">
    <w:nsid w:val="0B3472D8"/>
    <w:multiLevelType w:val="multilevel"/>
    <w:tmpl w:val="11B4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22025"/>
    <w:multiLevelType w:val="multilevel"/>
    <w:tmpl w:val="CF744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204B1"/>
    <w:multiLevelType w:val="hybridMultilevel"/>
    <w:tmpl w:val="4506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48B9"/>
    <w:multiLevelType w:val="multilevel"/>
    <w:tmpl w:val="6A3C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E1FC4"/>
    <w:multiLevelType w:val="hybridMultilevel"/>
    <w:tmpl w:val="89F2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1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341D0C"/>
    <w:multiLevelType w:val="hybridMultilevel"/>
    <w:tmpl w:val="10D0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32558"/>
    <w:multiLevelType w:val="hybridMultilevel"/>
    <w:tmpl w:val="C702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31FB"/>
    <w:multiLevelType w:val="hybridMultilevel"/>
    <w:tmpl w:val="4428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F5E36"/>
    <w:multiLevelType w:val="hybridMultilevel"/>
    <w:tmpl w:val="F64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73C3"/>
    <w:multiLevelType w:val="hybridMultilevel"/>
    <w:tmpl w:val="94866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6342F0"/>
    <w:multiLevelType w:val="multilevel"/>
    <w:tmpl w:val="66A6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8739B9"/>
    <w:multiLevelType w:val="multilevel"/>
    <w:tmpl w:val="4712E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4FDB49F3"/>
    <w:multiLevelType w:val="hybridMultilevel"/>
    <w:tmpl w:val="6CF69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3865AD"/>
    <w:multiLevelType w:val="hybridMultilevel"/>
    <w:tmpl w:val="F26A7A2E"/>
    <w:lvl w:ilvl="0" w:tplc="40AED6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3E7D89"/>
    <w:multiLevelType w:val="hybridMultilevel"/>
    <w:tmpl w:val="3430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16"/>
  </w:num>
  <w:num w:numId="10">
    <w:abstractNumId w:val="14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1105"/>
    <w:rsid w:val="000258E0"/>
    <w:rsid w:val="00044ACD"/>
    <w:rsid w:val="000565BF"/>
    <w:rsid w:val="000C560D"/>
    <w:rsid w:val="000C7433"/>
    <w:rsid w:val="0010059B"/>
    <w:rsid w:val="0010375F"/>
    <w:rsid w:val="00112351"/>
    <w:rsid w:val="00120532"/>
    <w:rsid w:val="00160437"/>
    <w:rsid w:val="00181728"/>
    <w:rsid w:val="00184D6E"/>
    <w:rsid w:val="001A6301"/>
    <w:rsid w:val="001B2328"/>
    <w:rsid w:val="001D4877"/>
    <w:rsid w:val="001D73A9"/>
    <w:rsid w:val="001E1549"/>
    <w:rsid w:val="00206DE3"/>
    <w:rsid w:val="00280B99"/>
    <w:rsid w:val="00283942"/>
    <w:rsid w:val="00296085"/>
    <w:rsid w:val="002B3D11"/>
    <w:rsid w:val="002D0EA1"/>
    <w:rsid w:val="002D1A45"/>
    <w:rsid w:val="002D78C3"/>
    <w:rsid w:val="002E2BDB"/>
    <w:rsid w:val="00307DAD"/>
    <w:rsid w:val="00312384"/>
    <w:rsid w:val="00326127"/>
    <w:rsid w:val="00335C5F"/>
    <w:rsid w:val="0034380B"/>
    <w:rsid w:val="00367309"/>
    <w:rsid w:val="003B422F"/>
    <w:rsid w:val="003F27EB"/>
    <w:rsid w:val="00436EFB"/>
    <w:rsid w:val="00454478"/>
    <w:rsid w:val="004A06D4"/>
    <w:rsid w:val="004A4822"/>
    <w:rsid w:val="004A4C1B"/>
    <w:rsid w:val="004A78A8"/>
    <w:rsid w:val="004B5B3C"/>
    <w:rsid w:val="004F7FE4"/>
    <w:rsid w:val="00503761"/>
    <w:rsid w:val="0055080B"/>
    <w:rsid w:val="005601FB"/>
    <w:rsid w:val="0057453D"/>
    <w:rsid w:val="005758A7"/>
    <w:rsid w:val="00576149"/>
    <w:rsid w:val="00576892"/>
    <w:rsid w:val="005C0538"/>
    <w:rsid w:val="005E7114"/>
    <w:rsid w:val="00616D82"/>
    <w:rsid w:val="00651B40"/>
    <w:rsid w:val="00682F52"/>
    <w:rsid w:val="0069574E"/>
    <w:rsid w:val="006E661C"/>
    <w:rsid w:val="007104D8"/>
    <w:rsid w:val="00715A8B"/>
    <w:rsid w:val="00724527"/>
    <w:rsid w:val="0073638C"/>
    <w:rsid w:val="00740250"/>
    <w:rsid w:val="0075191F"/>
    <w:rsid w:val="00751B3C"/>
    <w:rsid w:val="00762987"/>
    <w:rsid w:val="007A0836"/>
    <w:rsid w:val="007E21CF"/>
    <w:rsid w:val="007F0389"/>
    <w:rsid w:val="00800D9F"/>
    <w:rsid w:val="00817286"/>
    <w:rsid w:val="00821E21"/>
    <w:rsid w:val="0082555C"/>
    <w:rsid w:val="00833B70"/>
    <w:rsid w:val="00872A81"/>
    <w:rsid w:val="00883AEE"/>
    <w:rsid w:val="008961AC"/>
    <w:rsid w:val="008C5B92"/>
    <w:rsid w:val="008C6C53"/>
    <w:rsid w:val="008E0D9F"/>
    <w:rsid w:val="008E2C0E"/>
    <w:rsid w:val="00913C6C"/>
    <w:rsid w:val="00916A66"/>
    <w:rsid w:val="009229CD"/>
    <w:rsid w:val="00925A87"/>
    <w:rsid w:val="00925ED6"/>
    <w:rsid w:val="0093411E"/>
    <w:rsid w:val="00945F0B"/>
    <w:rsid w:val="00980C94"/>
    <w:rsid w:val="009A39CD"/>
    <w:rsid w:val="009C39C8"/>
    <w:rsid w:val="009E533D"/>
    <w:rsid w:val="009E5724"/>
    <w:rsid w:val="009E7024"/>
    <w:rsid w:val="009F0167"/>
    <w:rsid w:val="00A05A58"/>
    <w:rsid w:val="00A25C14"/>
    <w:rsid w:val="00A27016"/>
    <w:rsid w:val="00A327F4"/>
    <w:rsid w:val="00A44908"/>
    <w:rsid w:val="00A737C2"/>
    <w:rsid w:val="00A74451"/>
    <w:rsid w:val="00A80D25"/>
    <w:rsid w:val="00AB1D9F"/>
    <w:rsid w:val="00AD2804"/>
    <w:rsid w:val="00AE6DC5"/>
    <w:rsid w:val="00AE78D4"/>
    <w:rsid w:val="00B21DF6"/>
    <w:rsid w:val="00B40EB5"/>
    <w:rsid w:val="00B6247C"/>
    <w:rsid w:val="00B63D35"/>
    <w:rsid w:val="00B7195D"/>
    <w:rsid w:val="00B91105"/>
    <w:rsid w:val="00BD6B0D"/>
    <w:rsid w:val="00BF62DE"/>
    <w:rsid w:val="00C05B9B"/>
    <w:rsid w:val="00C16AAC"/>
    <w:rsid w:val="00C17AB3"/>
    <w:rsid w:val="00C3034F"/>
    <w:rsid w:val="00C353D3"/>
    <w:rsid w:val="00C743AB"/>
    <w:rsid w:val="00CA42CA"/>
    <w:rsid w:val="00CA5FDA"/>
    <w:rsid w:val="00CD4DD6"/>
    <w:rsid w:val="00CE4E33"/>
    <w:rsid w:val="00D05825"/>
    <w:rsid w:val="00D3290C"/>
    <w:rsid w:val="00D4536B"/>
    <w:rsid w:val="00D63330"/>
    <w:rsid w:val="00D63A24"/>
    <w:rsid w:val="00DA0A3D"/>
    <w:rsid w:val="00DA7431"/>
    <w:rsid w:val="00DA78ED"/>
    <w:rsid w:val="00DF1C3F"/>
    <w:rsid w:val="00E04479"/>
    <w:rsid w:val="00E32967"/>
    <w:rsid w:val="00E427B8"/>
    <w:rsid w:val="00E6548E"/>
    <w:rsid w:val="00E756A6"/>
    <w:rsid w:val="00F154B3"/>
    <w:rsid w:val="00F16153"/>
    <w:rsid w:val="00F36585"/>
    <w:rsid w:val="00F60E5A"/>
    <w:rsid w:val="00F80911"/>
    <w:rsid w:val="00FD7716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9" type="connector" idref="#_x0000_s1064"/>
        <o:r id="V:Rule10" type="connector" idref="#_x0000_s1058"/>
        <o:r id="V:Rule11" type="connector" idref="#_x0000_s1056"/>
        <o:r id="V:Rule12" type="connector" idref="#_x0000_s1055"/>
        <o:r id="V:Rule13" type="connector" idref="#_x0000_s1065"/>
        <o:r id="V:Rule14" type="connector" idref="#_x0000_s1063"/>
        <o:r id="V:Rule15" type="connector" idref="#_x0000_s1062"/>
        <o:r id="V:Rule1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2C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4D6E"/>
    <w:pPr>
      <w:ind w:left="720"/>
      <w:contextualSpacing/>
    </w:pPr>
  </w:style>
  <w:style w:type="character" w:customStyle="1" w:styleId="a8">
    <w:name w:val="Основной текст_"/>
    <w:link w:val="1"/>
    <w:rsid w:val="007E21CF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7E21CF"/>
    <w:pPr>
      <w:shd w:val="clear" w:color="auto" w:fill="FFFFFF"/>
      <w:spacing w:after="0" w:line="264" w:lineRule="exact"/>
      <w:ind w:firstLine="460"/>
      <w:jc w:val="both"/>
    </w:pPr>
    <w:rPr>
      <w:rFonts w:ascii="Batang" w:eastAsia="Batang" w:hAnsi="Batang" w:cs="Batang"/>
      <w:sz w:val="19"/>
      <w:szCs w:val="19"/>
    </w:rPr>
  </w:style>
  <w:style w:type="character" w:styleId="a9">
    <w:name w:val="Hyperlink"/>
    <w:basedOn w:val="a0"/>
    <w:uiPriority w:val="99"/>
    <w:unhideWhenUsed/>
    <w:rsid w:val="00A737C2"/>
    <w:rPr>
      <w:color w:val="6AA60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1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286"/>
  </w:style>
  <w:style w:type="paragraph" w:styleId="ac">
    <w:name w:val="footer"/>
    <w:basedOn w:val="a"/>
    <w:link w:val="ad"/>
    <w:uiPriority w:val="99"/>
    <w:unhideWhenUsed/>
    <w:rsid w:val="0081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1%D0%BF%D0%B8%D1%80%D0%B8%D1%82_%28%D0%BC%D0%B0%D1%80%D1%81%D0%BE%D1%85%D0%BE%D0%B4%29" TargetMode="External"/><Relationship Id="rId117" Type="http://schemas.openxmlformats.org/officeDocument/2006/relationships/image" Target="media/image10.jpeg"/><Relationship Id="rId21" Type="http://schemas.openxmlformats.org/officeDocument/2006/relationships/hyperlink" Target="http://ru.wikipedia.org/wiki/%D0%9A%D0%BE%D1%81%D0%BC%D0%B8%D1%87%D0%B5%D1%81%D0%BA%D0%B8%D0%B9_%D0%B0%D0%BF%D0%BF%D0%B0%D1%80%D0%B0%D1%82" TargetMode="External"/><Relationship Id="rId42" Type="http://schemas.openxmlformats.org/officeDocument/2006/relationships/hyperlink" Target="http://ru.wikipedia.org/wiki/%D0%92%D0%B8%D0%BA%D0%B8%D0%BD%D0%B3-1" TargetMode="External"/><Relationship Id="rId47" Type="http://schemas.openxmlformats.org/officeDocument/2006/relationships/hyperlink" Target="http://ru.wikipedia.org/wiki/1969_%D0%B3%D0%BE%D0%B4" TargetMode="External"/><Relationship Id="rId63" Type="http://schemas.openxmlformats.org/officeDocument/2006/relationships/hyperlink" Target="http://ru.wikipedia.org/wiki/%D0%A4%D0%BE%D0%B1%D0%BE%D1%81_%28%D0%9A%D0%90%29" TargetMode="External"/><Relationship Id="rId68" Type="http://schemas.openxmlformats.org/officeDocument/2006/relationships/hyperlink" Target="http://ru.wikipedia.org/wiki/Mars_Pathfinder" TargetMode="External"/><Relationship Id="rId84" Type="http://schemas.openxmlformats.org/officeDocument/2006/relationships/hyperlink" Target="http://ru.wikipedia.org/wiki/%D0%9C%D0%B0%D1%81%D1%81%D0%B0" TargetMode="External"/><Relationship Id="rId89" Type="http://schemas.openxmlformats.org/officeDocument/2006/relationships/hyperlink" Target="http://ru.wikipedia.org/wiki/%D0%9E%D0%9A%D0%91-1" TargetMode="External"/><Relationship Id="rId112" Type="http://schemas.openxmlformats.org/officeDocument/2006/relationships/image" Target="media/image5.png"/><Relationship Id="rId16" Type="http://schemas.openxmlformats.org/officeDocument/2006/relationships/hyperlink" Target="http://ru.wikipedia.org/wiki/%D0%91%D0%BE%D0%BB%D1%8C%D1%88%D0%BE%D0%B9_%D0%A1%D1%8B%D1%80%D1%82" TargetMode="External"/><Relationship Id="rId107" Type="http://schemas.openxmlformats.org/officeDocument/2006/relationships/hyperlink" Target="http://ru.wikipedia.org/wiki/%D0%97%D0%B5%D0%BC%D0%BB%D1%8F" TargetMode="External"/><Relationship Id="rId11" Type="http://schemas.openxmlformats.org/officeDocument/2006/relationships/hyperlink" Target="http://ru.wikipedia.org/wiki/%D0%92%D0%B0%D0%B2%D0%B8%D0%BB%D0%BE%D0%BD%D0%B8%D1%8F" TargetMode="External"/><Relationship Id="rId32" Type="http://schemas.openxmlformats.org/officeDocument/2006/relationships/hyperlink" Target="http://ru.wikipedia.org/wiki/%D0%A1%D0%A1%D0%A1%D0%A0" TargetMode="External"/><Relationship Id="rId37" Type="http://schemas.openxmlformats.org/officeDocument/2006/relationships/hyperlink" Target="http://ru.wikipedia.org/wiki/%D0%9E%D0%BF%D0%BE%D1%80%D1%82%D1%8C%D1%8E%D0%BD%D0%B8%D1%82%D0%B8" TargetMode="External"/><Relationship Id="rId53" Type="http://schemas.openxmlformats.org/officeDocument/2006/relationships/hyperlink" Target="http://ru.wikipedia.org/wiki/%D0%9C%D0%B0%D1%80%D1%81_%28%D0%BF%D0%BB%D0%B0%D0%BD%D0%B5%D1%82%D0%B0%29" TargetMode="External"/><Relationship Id="rId58" Type="http://schemas.openxmlformats.org/officeDocument/2006/relationships/hyperlink" Target="http://ru.wikipedia.org/wiki/12_%D1%84%D0%B5%D0%B2%D1%80%D0%B0%D0%BB%D1%8F" TargetMode="External"/><Relationship Id="rId74" Type="http://schemas.openxmlformats.org/officeDocument/2006/relationships/hyperlink" Target="http://ru.wikipedia.org/wiki/2011_%D0%B3%D0%BE%D0%B4" TargetMode="External"/><Relationship Id="rId79" Type="http://schemas.openxmlformats.org/officeDocument/2006/relationships/hyperlink" Target="http://ru.wikipedia.org/wiki/%D0%98%D0%BD%D0%B4%D0%B8%D0%B9%D1%81%D0%BA%D0%B0%D1%8F_%D0%BE%D1%80%D0%B3%D0%B0%D0%BD%D0%B8%D0%B7%D0%B0%D1%86%D0%B8%D1%8F_%D0%BA%D0%BE%D1%81%D0%BC%D0%B8%D1%87%D0%B5%D1%81%D0%BA%D0%B8%D1%85_%D0%B8%D1%81%D1%81%D0%BB%D0%B5%D0%B4%D0%BE%D0%B2%D0%B0%D0%BD%D0%B8%D0%B9" TargetMode="External"/><Relationship Id="rId102" Type="http://schemas.openxmlformats.org/officeDocument/2006/relationships/hyperlink" Target="http://ru.wikipedia.org/wiki/%D0%9A%D0%BE%D1%81%D0%BC%D0%B8%D1%87%D0%B5%D1%81%D0%BA%D0%B0%D1%8F_%D0%B3%D0%BE%D0%BD%D0%BA%D0%B0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12_%D0%BC%D0%B0%D1%80%D1%82%D0%B0" TargetMode="External"/><Relationship Id="rId82" Type="http://schemas.openxmlformats.org/officeDocument/2006/relationships/hyperlink" Target="http://ru.wikipedia.org/wiki/%D0%A1%D0%A1%D0%A1%D0%A0" TargetMode="External"/><Relationship Id="rId90" Type="http://schemas.openxmlformats.org/officeDocument/2006/relationships/hyperlink" Target="http://ru.wikipedia.org/wiki/%D0%A2%D0%B8%D1%85%D0%BE%D0%BD%D1%80%D0%B0%D0%B2%D0%BE%D0%B2,_%D0%9C%D0%B8%D1%85%D0%B0%D0%B8%D0%BB_%D0%9A%D0%BB%D0%B0%D0%B2%D0%B4%D0%B8%D0%B5%D0%B2%D0%B8%D1%87" TargetMode="External"/><Relationship Id="rId95" Type="http://schemas.openxmlformats.org/officeDocument/2006/relationships/hyperlink" Target="http://ru.wikipedia.org/wiki/1960_%D0%B3%D0%BE%D0%B4" TargetMode="External"/><Relationship Id="rId19" Type="http://schemas.openxmlformats.org/officeDocument/2006/relationships/hyperlink" Target="http://ru.wikipedia.org/wiki/1947_%D0%B3%D0%BE%D0%B4" TargetMode="External"/><Relationship Id="rId14" Type="http://schemas.openxmlformats.org/officeDocument/2006/relationships/hyperlink" Target="http://ru.wikipedia.org/wiki/1610_%D0%B3%D0%BE%D0%B4" TargetMode="External"/><Relationship Id="rId22" Type="http://schemas.openxmlformats.org/officeDocument/2006/relationships/hyperlink" Target="http://ru.wikipedia.org/wiki/%D0%9F%D0%B8%D0%BB%D0%BE%D1%82%D0%B8%D1%80%D1%83%D0%B5%D0%BC%D1%8B%D0%B9_%D0%BF%D0%BE%D0%BB%D1%91%D1%82_%D0%BD%D0%B0_%D0%9C%D0%B0%D1%80%D1%81" TargetMode="External"/><Relationship Id="rId27" Type="http://schemas.openxmlformats.org/officeDocument/2006/relationships/hyperlink" Target="http://ru.wikipedia.org/wiki/%D0%A1%D1%82%D0%B5%D1%80%D0%B5%D0%BE%D0%B8%D0%B7%D0%BE%D0%B1%D1%80%D0%B0%D0%B6%D0%B5%D0%BD%D0%B8%D0%B5" TargetMode="External"/><Relationship Id="rId30" Type="http://schemas.openxmlformats.org/officeDocument/2006/relationships/hyperlink" Target="http://ru.wikipedia.org/wiki/%D0%9C%D0%B0%D1%80%D0%B8%D0%BD%D0%B5%D1%80_%28%D0%9A%D0%90%29" TargetMode="External"/><Relationship Id="rId35" Type="http://schemas.openxmlformats.org/officeDocument/2006/relationships/hyperlink" Target="http://ru.wikipedia.org/wiki/1997_%D0%B3%D0%BE%D0%B4" TargetMode="External"/><Relationship Id="rId43" Type="http://schemas.openxmlformats.org/officeDocument/2006/relationships/hyperlink" Target="http://ru.wikipedia.org/wiki/%D0%92%D0%B8%D0%BA%D0%B8%D0%BD%D0%B3_%28%D0%9A%D0%90%29" TargetMode="External"/><Relationship Id="rId48" Type="http://schemas.openxmlformats.org/officeDocument/2006/relationships/hyperlink" Target="http://ru.wikipedia.org/wiki/%D0%9C%D0%B0%D1%80%D0%B8%D0%BD%D0%B5%D1%80-9" TargetMode="External"/><Relationship Id="rId56" Type="http://schemas.openxmlformats.org/officeDocument/2006/relationships/hyperlink" Target="http://ru.wikipedia.org/wiki/2_%D0%B4%D0%B5%D0%BA%D0%B0%D0%B1%D1%80%D1%8F" TargetMode="External"/><Relationship Id="rId64" Type="http://schemas.openxmlformats.org/officeDocument/2006/relationships/hyperlink" Target="http://ru.wikipedia.org/wiki/1988_%D0%B3%D0%BE%D0%B4" TargetMode="External"/><Relationship Id="rId69" Type="http://schemas.openxmlformats.org/officeDocument/2006/relationships/hyperlink" Target="http://ru.wikipedia.org/wiki/%D0%A4%D0%B5%D0%BD%D0%B8%D0%BA%D1%81_%28%D0%9A%D0%90%29" TargetMode="External"/><Relationship Id="rId77" Type="http://schemas.openxmlformats.org/officeDocument/2006/relationships/hyperlink" Target="http://ru.wikipedia.org/wiki/MAVEN" TargetMode="External"/><Relationship Id="rId100" Type="http://schemas.openxmlformats.org/officeDocument/2006/relationships/hyperlink" Target="http://ru.wikipedia.org/wiki/10_%D0%B8%D1%8E%D0%BD%D1%8F" TargetMode="External"/><Relationship Id="rId105" Type="http://schemas.openxmlformats.org/officeDocument/2006/relationships/hyperlink" Target="http://ru.wikipedia.org/wiki/%D0%A0%D0%BE%D1%81%D0%BA%D0%BE%D1%81%D0%BC%D0%BE%D1%81" TargetMode="External"/><Relationship Id="rId113" Type="http://schemas.openxmlformats.org/officeDocument/2006/relationships/image" Target="media/image6.png"/><Relationship Id="rId118" Type="http://schemas.openxmlformats.org/officeDocument/2006/relationships/image" Target="media/image11.jpeg"/><Relationship Id="rId8" Type="http://schemas.openxmlformats.org/officeDocument/2006/relationships/image" Target="media/image1.jpeg"/><Relationship Id="rId51" Type="http://schemas.openxmlformats.org/officeDocument/2006/relationships/hyperlink" Target="http://ru.wikipedia.org/wiki/19_%D0%BC%D0%B0%D1%8F" TargetMode="External"/><Relationship Id="rId72" Type="http://schemas.openxmlformats.org/officeDocument/2006/relationships/hyperlink" Target="http://ru.wikipedia.org/wiki/%D0%9A%D0%BE%D0%BB%D0%BE%D0%BD%D0%B8%D0%B7%D0%B0%D1%86%D0%B8%D1%8F_%D0%9C%D0%B0%D1%80%D1%81%D0%B0" TargetMode="External"/><Relationship Id="rId80" Type="http://schemas.openxmlformats.org/officeDocument/2006/relationships/hyperlink" Target="http://ru.wikipedia.org/wiki/%D0%98%D1%81%D1%81%D0%BB%D0%B5%D0%B4%D0%BE%D0%B2%D0%B0%D0%BD%D0%B8%D0%B5_%D0%9C%D0%B0%D1%80%D1%81%D0%B0" TargetMode="External"/><Relationship Id="rId85" Type="http://schemas.openxmlformats.org/officeDocument/2006/relationships/hyperlink" Target="http://ru.wikipedia.org/wiki/%D0%A2%D0%BE%D0%BD%D0%BD%D0%B0" TargetMode="External"/><Relationship Id="rId93" Type="http://schemas.openxmlformats.org/officeDocument/2006/relationships/hyperlink" Target="http://ru.wikipedia.org/wiki/%D0%98%D1%81%D1%81%D0%BB%D0%B5%D0%B4%D0%BE%D0%B2%D0%B0%D0%BD%D0%B8%D0%B5_%D0%9C%D0%B0%D1%80%D1%81%D0%B0" TargetMode="External"/><Relationship Id="rId98" Type="http://schemas.openxmlformats.org/officeDocument/2006/relationships/hyperlink" Target="http://ru.wikipedia.org/wiki/1971_%D0%B3%D0%BE%D0%B4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0%D1%81%D1%82%D1%80%D0%BE%D0%BD%D0%BE%D0%BC" TargetMode="External"/><Relationship Id="rId17" Type="http://schemas.openxmlformats.org/officeDocument/2006/relationships/hyperlink" Target="http://ru.wikipedia.org/wiki/%D0%9F%D1%80%D0%BE%D1%82%D0%B8%D0%B2%D0%BE%D1%81%D1%82%D0%BE%D1%8F%D0%BD%D0%B8%D0%B5_%D0%BF%D0%BB%D0%B0%D0%BD%D0%B5%D1%82%D1%8B" TargetMode="External"/><Relationship Id="rId25" Type="http://schemas.openxmlformats.org/officeDocument/2006/relationships/hyperlink" Target="http://ru.wikipedia.org/wiki/%D0%9E%D0%BF%D0%BE%D1%80%D1%82%D1%8C%D1%8E%D0%BD%D0%B8%D1%82%D0%B8" TargetMode="External"/><Relationship Id="rId33" Type="http://schemas.openxmlformats.org/officeDocument/2006/relationships/hyperlink" Target="http://ru.wikipedia.org/wiki/%D0%9C%D0%B0%D1%80%D1%81_%D0%93%D0%BB%D0%BE%D0%B1%D0%B0%D0%BB_%D0%A1%D0%B5%D1%80%D0%B2%D0%B5%D0%B9%D0%BE%D1%80" TargetMode="External"/><Relationship Id="rId38" Type="http://schemas.openxmlformats.org/officeDocument/2006/relationships/hyperlink" Target="http://ru.wikipedia.org/wiki/2004_%D0%B3%D0%BE%D0%B4" TargetMode="External"/><Relationship Id="rId46" Type="http://schemas.openxmlformats.org/officeDocument/2006/relationships/hyperlink" Target="http://ru.wikipedia.org/wiki/%D0%9C%D0%B0%D1%80%D0%B8%D0%BD%D0%B5%D1%80-6_%D0%B8_-7" TargetMode="External"/><Relationship Id="rId59" Type="http://schemas.openxmlformats.org/officeDocument/2006/relationships/hyperlink" Target="http://ru.wikipedia.org/wiki/1974_%D0%B3%D0%BE%D0%B4" TargetMode="External"/><Relationship Id="rId67" Type="http://schemas.openxmlformats.org/officeDocument/2006/relationships/hyperlink" Target="http://ru.wikipedia.org/wiki/2006_%D0%B3%D0%BE%D0%B4" TargetMode="External"/><Relationship Id="rId103" Type="http://schemas.openxmlformats.org/officeDocument/2006/relationships/hyperlink" Target="http://ru.wikipedia.org/wiki/%D0%98%D1%81%D1%81%D0%BB%D0%B5%D0%B4%D0%BE%D0%B2%D0%B0%D0%BD%D0%B8%D0%B5_%D0%9C%D0%B0%D1%80%D1%81%D0%B0" TargetMode="External"/><Relationship Id="rId108" Type="http://schemas.openxmlformats.org/officeDocument/2006/relationships/hyperlink" Target="http://ru.wikipedia.org/wiki/%D0%9C%D0%B0%D1%80%D1%81-500" TargetMode="External"/><Relationship Id="rId116" Type="http://schemas.openxmlformats.org/officeDocument/2006/relationships/image" Target="media/image9.png"/><Relationship Id="rId20" Type="http://schemas.openxmlformats.org/officeDocument/2006/relationships/hyperlink" Target="http://ru.wikipedia.org/wiki/%D0%9A%D0%BE%D0%B9%D0%BF%D0%B5%D1%80,_%D0%94%D0%B6%D0%B5%D1%80%D0%B0%D1%80%D0%B4_%D0%9F%D0%B5%D1%82%D0%B5%D1%80" TargetMode="External"/><Relationship Id="rId41" Type="http://schemas.openxmlformats.org/officeDocument/2006/relationships/hyperlink" Target="http://ru.wikipedia.org/wiki/1971_%D0%B3%D0%BE%D0%B4" TargetMode="External"/><Relationship Id="rId54" Type="http://schemas.openxmlformats.org/officeDocument/2006/relationships/hyperlink" Target="http://ru.wikipedia.org/wiki/%D0%9C%D0%B0%D1%80%D1%81-3" TargetMode="External"/><Relationship Id="rId62" Type="http://schemas.openxmlformats.org/officeDocument/2006/relationships/hyperlink" Target="http://ru.wikipedia.org/wiki/%D0%92%D0%B8%D0%BA%D0%B8%D0%BD%D0%B3_%28%D0%9A%D0%90%29" TargetMode="External"/><Relationship Id="rId70" Type="http://schemas.openxmlformats.org/officeDocument/2006/relationships/hyperlink" Target="http://ru.wikipedia.org/wiki/2007_%D0%B3%D0%BE%D0%B4" TargetMode="External"/><Relationship Id="rId75" Type="http://schemas.openxmlformats.org/officeDocument/2006/relationships/hyperlink" Target="http://ru.wikipedia.org/wiki/Mars_Science_Laboratory" TargetMode="External"/><Relationship Id="rId83" Type="http://schemas.openxmlformats.org/officeDocument/2006/relationships/hyperlink" Target="http://ru.wikipedia.org/w/index.php?title=%D0%9C%D0%B0%D1%80%D1%81%D0%B8%D0%B0%D0%BD%D1%81%D0%BA%D0%B8%D0%B9_%D0%BF%D0%B8%D0%BB%D0%BE%D1%82%D0%B8%D1%80%D1%83%D0%B5%D0%BC%D1%8B%D0%B9_%D0%BA%D0%BE%D0%BC%D0%BF%D0%BB%D0%B5%D0%BA%D1%81&amp;action=edit&amp;redlink=1" TargetMode="External"/><Relationship Id="rId88" Type="http://schemas.openxmlformats.org/officeDocument/2006/relationships/hyperlink" Target="http://ru.wikipedia.org/wiki/%D0%A2%D1%8F%D0%B6%D1%91%D0%BB%D1%8B%D0%B9_%D0%BC%D0%B5%D0%B6%D0%BF%D0%BB%D0%B0%D0%BD%D0%B5%D1%82%D0%BD%D1%8B%D0%B9_%D0%BA%D0%BE%D1%80%D0%B0%D0%B1%D0%BB%D1%8C" TargetMode="External"/><Relationship Id="rId91" Type="http://schemas.openxmlformats.org/officeDocument/2006/relationships/hyperlink" Target="http://ru.wikipedia.org/w/index.php?title=%D0%9C%D0%B0%D0%BA%D1%81%D0%B8%D0%BC%D0%BE%D0%B2,_%D0%93%D0%BB%D0%B5%D0%B1_%D0%AE%D1%80%D1%8C%D0%B5%D0%B2%D0%B8%D1%87&amp;action=edit&amp;redlink=1" TargetMode="External"/><Relationship Id="rId96" Type="http://schemas.openxmlformats.org/officeDocument/2006/relationships/hyperlink" Target="http://ru.wikipedia.org/wiki/%D0%A6%D0%9A_%D0%9A%D0%9F%D0%A1%D0%A1" TargetMode="External"/><Relationship Id="rId11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0%D0%BB%D1%8C%D0%B1%D0%B5%D0%B4%D0%BE" TargetMode="External"/><Relationship Id="rId23" Type="http://schemas.openxmlformats.org/officeDocument/2006/relationships/hyperlink" Target="http://ru.wikipedia.org/wiki/%D0%90%D0%B2%D1%82%D0%BE%D0%BC%D0%B0%D1%82%D0%B8%D1%87%D0%B5%D1%81%D0%BA%D0%B0%D1%8F_%D0%BC%D0%B5%D0%B6%D0%BF%D0%BB%D0%B0%D0%BD%D0%B5%D1%82%D0%BD%D0%B0%D1%8F_%D1%81%D1%82%D0%B0%D0%BD%D1%86%D0%B8%D1%8F" TargetMode="External"/><Relationship Id="rId28" Type="http://schemas.openxmlformats.org/officeDocument/2006/relationships/hyperlink" Target="http://ru.wikipedia.org/wiki/%D0%9C%D0%B0%D1%80%D1%81_%28%D0%BF%D0%BB%D0%B0%D0%BD%D0%B5%D1%82%D0%B0%29" TargetMode="External"/><Relationship Id="rId36" Type="http://schemas.openxmlformats.org/officeDocument/2006/relationships/hyperlink" Target="http://ru.wikipedia.org/wiki/%D0%A1%D0%BF%D0%B8%D1%80%D0%B8%D1%82_%28%D0%BC%D0%B0%D1%80%D1%81%D0%BE%D1%85%D0%BE%D0%B4%29" TargetMode="External"/><Relationship Id="rId49" Type="http://schemas.openxmlformats.org/officeDocument/2006/relationships/hyperlink" Target="http://ru.wikipedia.org/wiki/1971_%D0%B3%D0%BE%D0%B4" TargetMode="External"/><Relationship Id="rId57" Type="http://schemas.openxmlformats.org/officeDocument/2006/relationships/hyperlink" Target="http://ru.wikipedia.org/wiki/%D0%9C%D0%B0%D1%80%D1%81-5" TargetMode="External"/><Relationship Id="rId106" Type="http://schemas.openxmlformats.org/officeDocument/2006/relationships/hyperlink" Target="http://ru.wikipedia.org/wiki/2015_%D0%B3%D0%BE%D0%B4" TargetMode="External"/><Relationship Id="rId114" Type="http://schemas.openxmlformats.org/officeDocument/2006/relationships/image" Target="media/image7.png"/><Relationship Id="rId119" Type="http://schemas.openxmlformats.org/officeDocument/2006/relationships/image" Target="media/image12.jpeg"/><Relationship Id="rId10" Type="http://schemas.openxmlformats.org/officeDocument/2006/relationships/hyperlink" Target="http://ru.wikipedia.org/wiki/%D0%94%D1%80%D0%B5%D0%B2%D0%BD%D0%B8%D0%B9_%D0%95%D0%B3%D0%B8%D0%BF%D0%B5%D1%82" TargetMode="External"/><Relationship Id="rId31" Type="http://schemas.openxmlformats.org/officeDocument/2006/relationships/hyperlink" Target="http://ru.wikipedia.org/wiki/%D0%9C%D0%B0%D1%80%D1%81_%28%D0%9A%D0%90%29" TargetMode="External"/><Relationship Id="rId44" Type="http://schemas.openxmlformats.org/officeDocument/2006/relationships/hyperlink" Target="http://ru.wikipedia.org/wiki/%D0%9C%D0%B0%D1%80%D0%B8%D0%BD%D0%B5%D1%80-4" TargetMode="External"/><Relationship Id="rId52" Type="http://schemas.openxmlformats.org/officeDocument/2006/relationships/hyperlink" Target="http://ru.wikipedia.org/wiki/27_%D0%BD%D0%BE%D1%8F%D0%B1%D1%80%D1%8F" TargetMode="External"/><Relationship Id="rId60" Type="http://schemas.openxmlformats.org/officeDocument/2006/relationships/hyperlink" Target="http://ru.wikipedia.org/wiki/%D0%9C%D0%B0%D1%80%D1%81-6" TargetMode="External"/><Relationship Id="rId65" Type="http://schemas.openxmlformats.org/officeDocument/2006/relationships/hyperlink" Target="http://ru.wikipedia.org/wiki/Mars_Global_Surveyor" TargetMode="External"/><Relationship Id="rId73" Type="http://schemas.openxmlformats.org/officeDocument/2006/relationships/hyperlink" Target="http://ru.wikipedia.org/wiki/%D0%A4%D0%BE%D0%B1%D0%BE%D1%81-%D0%93%D1%80%D1%83%D0%BD%D1%82" TargetMode="External"/><Relationship Id="rId78" Type="http://schemas.openxmlformats.org/officeDocument/2006/relationships/hyperlink" Target="http://ru.wikipedia.org/wiki/Mars_Science_Orbiter" TargetMode="External"/><Relationship Id="rId81" Type="http://schemas.openxmlformats.org/officeDocument/2006/relationships/hyperlink" Target="http://ru.wikipedia.org/wiki/%D0%9C%D0%B0%D1%80%D1%81_%28%D0%BF%D0%BB%D0%B0%D0%BD%D0%B5%D1%82%D0%B0%29" TargetMode="External"/><Relationship Id="rId86" Type="http://schemas.openxmlformats.org/officeDocument/2006/relationships/hyperlink" Target="http://ru.wikipedia.org/wiki/%D0%9D-1" TargetMode="External"/><Relationship Id="rId94" Type="http://schemas.openxmlformats.org/officeDocument/2006/relationships/hyperlink" Target="http://ru.wikipedia.org/wiki/23_%D0%B8%D1%8E%D0%BD%D1%8F" TargetMode="External"/><Relationship Id="rId99" Type="http://schemas.openxmlformats.org/officeDocument/2006/relationships/hyperlink" Target="http://ru.wikipedia.org/wiki/%D0%97%D0%B5%D0%BC%D0%BB%D1%8F" TargetMode="External"/><Relationship Id="rId101" Type="http://schemas.openxmlformats.org/officeDocument/2006/relationships/hyperlink" Target="http://ru.wikipedia.org/wiki/1974_%D0%B3%D0%BE%D0%B4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0%D1%80%D1%81_%28%D0%BF%D0%BB%D0%B0%D0%BD%D0%B5%D1%82%D0%B0%29" TargetMode="External"/><Relationship Id="rId13" Type="http://schemas.openxmlformats.org/officeDocument/2006/relationships/hyperlink" Target="http://ru.wikipedia.org/wiki/%D0%93%D0%B0%D0%BB%D0%B8%D0%BB%D0%B5%D0%BE_%D0%93%D0%B0%D0%BB%D0%B8%D0%BB%D0%B5%D0%B9" TargetMode="External"/><Relationship Id="rId18" Type="http://schemas.openxmlformats.org/officeDocument/2006/relationships/hyperlink" Target="http://ru.wikipedia.org/wiki/%D0%A1%D0%BE%D0%BB%D0%BD%D1%86%D0%B5" TargetMode="External"/><Relationship Id="rId39" Type="http://schemas.openxmlformats.org/officeDocument/2006/relationships/hyperlink" Target="http://ru.wikipedia.org/wiki/%D0%9C%D0%B0%D1%80%D0%B8%D0%BD%D0%B5%D1%80-4" TargetMode="External"/><Relationship Id="rId109" Type="http://schemas.openxmlformats.org/officeDocument/2006/relationships/image" Target="media/image2.jpeg"/><Relationship Id="rId34" Type="http://schemas.openxmlformats.org/officeDocument/2006/relationships/hyperlink" Target="http://ru.wikipedia.org/wiki/Mars_Pathfinder" TargetMode="External"/><Relationship Id="rId50" Type="http://schemas.openxmlformats.org/officeDocument/2006/relationships/hyperlink" Target="http://ru.wikipedia.org/wiki/%D0%9C%D0%B0%D1%80%D1%81-2" TargetMode="External"/><Relationship Id="rId55" Type="http://schemas.openxmlformats.org/officeDocument/2006/relationships/hyperlink" Target="http://ru.wikipedia.org/wiki/28_%D0%BC%D0%B0%D1%8F" TargetMode="External"/><Relationship Id="rId76" Type="http://schemas.openxmlformats.org/officeDocument/2006/relationships/hyperlink" Target="http://ru.wikipedia.org/wiki/2011_%D0%B3%D0%BE%D0%B4" TargetMode="External"/><Relationship Id="rId97" Type="http://schemas.openxmlformats.org/officeDocument/2006/relationships/hyperlink" Target="http://ru.wikipedia.org/wiki/8_%D0%B8%D1%8E%D0%BD%D1%8F" TargetMode="External"/><Relationship Id="rId104" Type="http://schemas.openxmlformats.org/officeDocument/2006/relationships/hyperlink" Target="http://ru.wikipedia.org/wiki/%D0%98%D1%81%D1%81%D0%BB%D0%B5%D0%B4%D0%BE%D0%B2%D0%B0%D0%BD%D0%B8%D0%B5_%D0%9C%D0%B0%D1%80%D1%81%D0%B0" TargetMode="External"/><Relationship Id="rId120" Type="http://schemas.openxmlformats.org/officeDocument/2006/relationships/image" Target="media/image13.jpeg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9C%D0%B0%D1%80%D1%81" TargetMode="External"/><Relationship Id="rId92" Type="http://schemas.openxmlformats.org/officeDocument/2006/relationships/hyperlink" Target="http://ru.wikipedia.org/wiki/%D0%A4%D0%B5%D0%BE%D0%BA%D1%82%D0%B8%D1%81%D1%82%D0%BE%D0%B2,_%D0%9A%D0%BE%D0%BD%D1%81%D1%82%D0%B0%D0%BD%D1%82%D0%B8%D0%BD_%D0%9F%D0%B5%D1%82%D1%80%D0%BE%D0%B2%D0%B8%D1%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2%D0%B8%D0%BA%D0%B8%D0%BD%D0%B3_%28%D0%9A%D0%90%29" TargetMode="External"/><Relationship Id="rId24" Type="http://schemas.openxmlformats.org/officeDocument/2006/relationships/hyperlink" Target="http://ru.wikipedia.org/wiki/%D0%AD%D0%BB%D0%B5%D0%BA%D1%82%D1%80%D0%BE%D0%BC%D0%B0%D0%B3%D0%BD%D0%B8%D1%82%D0%BD%D1%8B%D0%B9_%D1%81%D0%BF%D0%B5%D0%BA%D1%82%D1%80" TargetMode="External"/><Relationship Id="rId40" Type="http://schemas.openxmlformats.org/officeDocument/2006/relationships/hyperlink" Target="http://ru.wikipedia.org/wiki/%D0%9C%D0%B0%D1%80%D1%81-3" TargetMode="External"/><Relationship Id="rId45" Type="http://schemas.openxmlformats.org/officeDocument/2006/relationships/hyperlink" Target="http://ru.wikipedia.org/wiki/1964_%D0%B3%D0%BE%D0%B4" TargetMode="External"/><Relationship Id="rId66" Type="http://schemas.openxmlformats.org/officeDocument/2006/relationships/hyperlink" Target="http://ru.wikipedia.org/wiki/1996_%D0%B3%D0%BE%D0%B4" TargetMode="External"/><Relationship Id="rId87" Type="http://schemas.openxmlformats.org/officeDocument/2006/relationships/hyperlink" Target="http://ru.wikipedia.org/wiki/%D0%98%D1%81%D1%81%D0%BB%D0%B5%D0%B4%D0%BE%D0%B2%D0%B0%D0%BD%D0%B8%D0%B5_%D0%9C%D0%B0%D1%80%D1%81%D0%B0" TargetMode="External"/><Relationship Id="rId110" Type="http://schemas.openxmlformats.org/officeDocument/2006/relationships/image" Target="media/image3.jpeg"/><Relationship Id="rId1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02B938-901F-4326-8EF2-D00AF8E1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1</Pages>
  <Words>6762</Words>
  <Characters>3854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Dt</cp:lastModifiedBy>
  <cp:revision>22</cp:revision>
  <cp:lastPrinted>2014-02-03T08:37:00Z</cp:lastPrinted>
  <dcterms:created xsi:type="dcterms:W3CDTF">2014-01-05T11:32:00Z</dcterms:created>
  <dcterms:modified xsi:type="dcterms:W3CDTF">2014-06-03T10:48:00Z</dcterms:modified>
</cp:coreProperties>
</file>